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469" w:rsidRPr="00E25DA3" w:rsidRDefault="00DA3469" w:rsidP="001143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ГАЗ ЖИ</w:t>
      </w:r>
      <w:r>
        <w:rPr>
          <w:rFonts w:ascii="Times New Roman" w:hAnsi="Times New Roman"/>
          <w:b/>
          <w:bCs/>
          <w:sz w:val="28"/>
          <w:szCs w:val="28"/>
          <w:lang w:val="uz-Cyrl-UZ"/>
        </w:rPr>
        <w:t>ҲОЗЛАРИ  ЧИЛАНГАР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14399" w:rsidRPr="004924C8" w:rsidRDefault="00114399" w:rsidP="0011439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4924C8">
        <w:rPr>
          <w:rFonts w:ascii="Times New Roman" w:hAnsi="Times New Roman"/>
          <w:sz w:val="20"/>
          <w:szCs w:val="20"/>
        </w:rPr>
        <w:t>(касбстандарти</w:t>
      </w:r>
      <w:r w:rsidRPr="004924C8">
        <w:rPr>
          <w:rFonts w:ascii="Times New Roman" w:hAnsi="Times New Roman"/>
          <w:sz w:val="20"/>
          <w:szCs w:val="20"/>
          <w:lang w:val="uz-Cyrl-UZ"/>
        </w:rPr>
        <w:t xml:space="preserve"> номланишии</w:t>
      </w:r>
      <w:r w:rsidRPr="004924C8">
        <w:rPr>
          <w:rFonts w:ascii="Times New Roman" w:hAnsi="Times New Roman"/>
          <w:sz w:val="20"/>
          <w:szCs w:val="20"/>
        </w:rPr>
        <w:t>)</w:t>
      </w:r>
    </w:p>
    <w:p w:rsidR="00DA3469" w:rsidRDefault="00DA3469" w:rsidP="001143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4924C8">
        <w:rPr>
          <w:rFonts w:ascii="Times New Roman" w:hAnsi="Times New Roman"/>
          <w:b/>
          <w:sz w:val="28"/>
          <w:szCs w:val="28"/>
        </w:rPr>
        <w:t>КАСБ СТАНДАРТИ</w:t>
      </w:r>
    </w:p>
    <w:p w:rsidR="00DA3469" w:rsidRDefault="00DA3469" w:rsidP="00DA3469">
      <w:pPr>
        <w:pStyle w:val="af2"/>
        <w:pBdr>
          <w:bottom w:val="none" w:sz="0" w:space="0" w:color="auto"/>
        </w:pBdr>
        <w:spacing w:after="240"/>
        <w:ind w:right="-2"/>
        <w:jc w:val="center"/>
        <w:rPr>
          <w:rFonts w:ascii="Times New Roman" w:hAnsi="Times New Roman"/>
          <w:b/>
          <w:sz w:val="12"/>
          <w:szCs w:val="28"/>
        </w:rPr>
      </w:pPr>
    </w:p>
    <w:tbl>
      <w:tblPr>
        <w:tblW w:w="4896" w:type="pct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05"/>
        <w:gridCol w:w="1165"/>
        <w:gridCol w:w="3498"/>
      </w:tblGrid>
      <w:tr w:rsidR="003C40D5" w:rsidRPr="001E0A3C" w:rsidTr="001E0A3C">
        <w:trPr>
          <w:trHeight w:val="233"/>
        </w:trPr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D5" w:rsidRPr="001E0A3C" w:rsidRDefault="003C40D5" w:rsidP="003C40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z-Cyrl-UZ"/>
              </w:rPr>
            </w:pPr>
            <w:r w:rsidRPr="001E0A3C">
              <w:rPr>
                <w:rFonts w:ascii="Times New Roman" w:hAnsi="Times New Roman"/>
                <w:b/>
                <w:i/>
                <w:sz w:val="24"/>
                <w:szCs w:val="24"/>
                <w:lang w:val="uz-Cyrl-UZ"/>
              </w:rPr>
              <w:t>Ўзбекистон Республикаси Қурилиш вазирлиги</w:t>
            </w:r>
          </w:p>
          <w:p w:rsidR="003C40D5" w:rsidRPr="001E0A3C" w:rsidRDefault="003C40D5" w:rsidP="003C40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z-Cyrl-UZ"/>
              </w:rPr>
            </w:pPr>
            <w:r w:rsidRPr="001E0A3C">
              <w:rPr>
                <w:rFonts w:ascii="Times New Roman" w:hAnsi="Times New Roman"/>
                <w:b/>
                <w:i/>
                <w:sz w:val="24"/>
                <w:szCs w:val="24"/>
                <w:lang w:val="uz-Cyrl-UZ"/>
              </w:rPr>
              <w:t xml:space="preserve">100011, Тошкент шахри, Абай кўчаси, 6-уй, Тел.: </w:t>
            </w:r>
            <w:r w:rsidRPr="001E0A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71 </w:t>
            </w:r>
            <w:r w:rsidRPr="001E0A3C">
              <w:rPr>
                <w:rFonts w:ascii="Times New Roman" w:hAnsi="Times New Roman"/>
                <w:b/>
                <w:i/>
                <w:sz w:val="24"/>
                <w:szCs w:val="24"/>
                <w:lang w:val="uz-Cyrl-UZ"/>
              </w:rPr>
              <w:t>2</w:t>
            </w:r>
            <w:r w:rsidRPr="001E0A3C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Pr="001E0A3C">
              <w:rPr>
                <w:rFonts w:ascii="Times New Roman" w:hAnsi="Times New Roman"/>
                <w:b/>
                <w:i/>
                <w:sz w:val="24"/>
                <w:szCs w:val="24"/>
                <w:lang w:val="uz-Cyrl-UZ"/>
              </w:rPr>
              <w:t>-1</w:t>
            </w:r>
            <w:r w:rsidRPr="001E0A3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1E0A3C">
              <w:rPr>
                <w:rFonts w:ascii="Times New Roman" w:hAnsi="Times New Roman"/>
                <w:b/>
                <w:i/>
                <w:sz w:val="24"/>
                <w:szCs w:val="24"/>
                <w:lang w:val="uz-Cyrl-UZ"/>
              </w:rPr>
              <w:t>-</w:t>
            </w:r>
            <w:r w:rsidRPr="001E0A3C">
              <w:rPr>
                <w:rFonts w:ascii="Times New Roman" w:hAnsi="Times New Roman"/>
                <w:b/>
                <w:i/>
                <w:sz w:val="24"/>
                <w:szCs w:val="24"/>
              </w:rPr>
              <w:t>04</w:t>
            </w:r>
            <w:r w:rsidRPr="001E0A3C">
              <w:rPr>
                <w:rFonts w:ascii="Times New Roman" w:hAnsi="Times New Roman"/>
                <w:b/>
                <w:i/>
                <w:sz w:val="24"/>
                <w:szCs w:val="24"/>
                <w:lang w:val="uz-Cyrl-UZ"/>
              </w:rPr>
              <w:t xml:space="preserve">.  E-mail: </w:t>
            </w:r>
            <w:hyperlink r:id="rId8" w:history="1">
              <w:r w:rsidRPr="001E0A3C">
                <w:rPr>
                  <w:rStyle w:val="a3"/>
                  <w:rFonts w:ascii="Times New Roman" w:hAnsi="Times New Roman"/>
                  <w:b/>
                  <w:i/>
                  <w:sz w:val="24"/>
                  <w:szCs w:val="24"/>
                  <w:lang w:val="uz-Cyrl-UZ"/>
                </w:rPr>
                <w:t>info@</w:t>
              </w:r>
              <w:r w:rsidRPr="001E0A3C">
                <w:rPr>
                  <w:rStyle w:val="a3"/>
                  <w:rFonts w:ascii="Times New Roman" w:hAnsi="Times New Roman"/>
                  <w:b/>
                  <w:i/>
                  <w:sz w:val="24"/>
                  <w:szCs w:val="24"/>
                  <w:lang w:val="en-US"/>
                </w:rPr>
                <w:t>mc</w:t>
              </w:r>
              <w:r w:rsidRPr="001E0A3C">
                <w:rPr>
                  <w:rStyle w:val="a3"/>
                  <w:rFonts w:ascii="Times New Roman" w:hAnsi="Times New Roman"/>
                  <w:b/>
                  <w:i/>
                  <w:sz w:val="24"/>
                  <w:szCs w:val="24"/>
                  <w:lang w:val="uz-Cyrl-UZ"/>
                </w:rPr>
                <w:t>.uz</w:t>
              </w:r>
            </w:hyperlink>
            <w:r w:rsidRPr="001E0A3C">
              <w:rPr>
                <w:rFonts w:ascii="Times New Roman" w:hAnsi="Times New Roman"/>
                <w:b/>
                <w:i/>
                <w:sz w:val="24"/>
                <w:szCs w:val="24"/>
                <w:lang w:val="uz-Cyrl-UZ"/>
              </w:rPr>
              <w:t xml:space="preserve">  www.m</w:t>
            </w:r>
            <w:r w:rsidRPr="001E0A3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c.uz</w:t>
            </w:r>
            <w:r w:rsidRPr="001E0A3C">
              <w:rPr>
                <w:rFonts w:ascii="Times New Roman" w:hAnsi="Times New Roman"/>
                <w:b/>
                <w:i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0D5" w:rsidRPr="001E0A3C" w:rsidRDefault="003C40D5" w:rsidP="003C40D5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D5" w:rsidRPr="001E0A3C" w:rsidRDefault="003C40D5" w:rsidP="003C40D5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C40D5" w:rsidRPr="001E0A3C" w:rsidTr="001E0A3C">
        <w:trPr>
          <w:trHeight w:val="233"/>
        </w:trPr>
        <w:tc>
          <w:tcPr>
            <w:tcW w:w="34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0D5" w:rsidRPr="001E0A3C" w:rsidRDefault="003C40D5" w:rsidP="003C40D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E0A3C">
              <w:rPr>
                <w:rFonts w:ascii="Times New Roman" w:hAnsi="Times New Roman"/>
                <w:sz w:val="24"/>
                <w:szCs w:val="24"/>
                <w:lang w:val="uz-Cyrl-UZ"/>
              </w:rPr>
              <w:t>Ташкилотнинг реквизитлари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</w:tcPr>
          <w:p w:rsidR="003C40D5" w:rsidRPr="001E0A3C" w:rsidRDefault="003C40D5" w:rsidP="003C40D5">
            <w:pPr>
              <w:jc w:val="right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0D5" w:rsidRPr="001E0A3C" w:rsidRDefault="003C40D5" w:rsidP="003C40D5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E0A3C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:rsidR="00DA3469" w:rsidRPr="001E0A3C" w:rsidRDefault="00DA3469" w:rsidP="00DA3469">
      <w:pPr>
        <w:pStyle w:val="1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E0A3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E0A3C">
        <w:rPr>
          <w:rFonts w:ascii="Times New Roman" w:hAnsi="Times New Roman"/>
          <w:b/>
          <w:sz w:val="24"/>
          <w:szCs w:val="24"/>
        </w:rPr>
        <w:t>-Б</w:t>
      </w:r>
      <w:r w:rsidRPr="001E0A3C">
        <w:rPr>
          <w:rFonts w:ascii="Times New Roman" w:hAnsi="Times New Roman"/>
          <w:b/>
          <w:sz w:val="24"/>
          <w:szCs w:val="24"/>
          <w:lang w:val="uz-Cyrl-UZ"/>
        </w:rPr>
        <w:t>Ў</w:t>
      </w:r>
      <w:r w:rsidRPr="001E0A3C">
        <w:rPr>
          <w:rFonts w:ascii="Times New Roman" w:hAnsi="Times New Roman"/>
          <w:b/>
          <w:sz w:val="24"/>
          <w:szCs w:val="24"/>
        </w:rPr>
        <w:t>ЛИМ.</w:t>
      </w:r>
    </w:p>
    <w:p w:rsidR="00DA3469" w:rsidRPr="001E0A3C" w:rsidRDefault="00DA3469" w:rsidP="00DA3469">
      <w:pPr>
        <w:pStyle w:val="14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1E0A3C">
        <w:rPr>
          <w:rFonts w:ascii="Times New Roman" w:hAnsi="Times New Roman"/>
          <w:b/>
          <w:sz w:val="24"/>
          <w:szCs w:val="24"/>
          <w:lang w:val="uz-Cyrl-UZ"/>
        </w:rPr>
        <w:t>Умумий маълумотлар</w:t>
      </w:r>
    </w:p>
    <w:p w:rsidR="00DA3469" w:rsidRPr="001E0A3C" w:rsidRDefault="00DA3469" w:rsidP="00DA3469">
      <w:pPr>
        <w:pStyle w:val="14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07" w:type="pct"/>
        <w:tblInd w:w="6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6"/>
        <w:gridCol w:w="54"/>
        <w:gridCol w:w="1190"/>
        <w:gridCol w:w="1294"/>
        <w:gridCol w:w="709"/>
        <w:gridCol w:w="1345"/>
        <w:gridCol w:w="582"/>
        <w:gridCol w:w="1206"/>
        <w:gridCol w:w="3813"/>
        <w:gridCol w:w="1304"/>
        <w:gridCol w:w="2591"/>
        <w:gridCol w:w="95"/>
        <w:gridCol w:w="51"/>
        <w:gridCol w:w="791"/>
      </w:tblGrid>
      <w:tr w:rsidR="00DA3469" w:rsidRPr="001E0A3C" w:rsidTr="00B418B5">
        <w:trPr>
          <w:gridAfter w:val="1"/>
          <w:wAfter w:w="250" w:type="pct"/>
          <w:trHeight w:val="233"/>
        </w:trPr>
        <w:tc>
          <w:tcPr>
            <w:tcW w:w="347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469" w:rsidRPr="001E0A3C" w:rsidRDefault="00F24B4E" w:rsidP="003C40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z-Cyrl-UZ"/>
              </w:rPr>
            </w:pPr>
            <w:r w:rsidRPr="001E0A3C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Биноларнинг ва квартал ичидаги газ қувурлари ва жиҳозларини монтаж қилиш ишларини бажариш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3469" w:rsidRPr="001E0A3C" w:rsidRDefault="00DA3469" w:rsidP="00DA34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69" w:rsidRPr="001E0A3C" w:rsidRDefault="00DA3469" w:rsidP="00DA3469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E0A3C">
              <w:rPr>
                <w:rFonts w:ascii="Times New Roman" w:hAnsi="Times New Roman"/>
                <w:sz w:val="24"/>
                <w:szCs w:val="24"/>
                <w:lang w:val="en-US"/>
              </w:rPr>
              <w:t>F.</w:t>
            </w:r>
            <w:r w:rsidR="00F24B4E" w:rsidRPr="001E0A3C">
              <w:rPr>
                <w:rFonts w:ascii="Times New Roman" w:hAnsi="Times New Roman"/>
                <w:sz w:val="24"/>
                <w:szCs w:val="24"/>
                <w:lang w:val="uz-Cyrl-UZ"/>
              </w:rPr>
              <w:t>124</w:t>
            </w:r>
          </w:p>
        </w:tc>
      </w:tr>
      <w:tr w:rsidR="00DA3469" w:rsidRPr="001E0A3C" w:rsidTr="00B418B5">
        <w:trPr>
          <w:gridAfter w:val="1"/>
          <w:wAfter w:w="250" w:type="pct"/>
          <w:trHeight w:val="233"/>
        </w:trPr>
        <w:tc>
          <w:tcPr>
            <w:tcW w:w="3473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469" w:rsidRPr="001E0A3C" w:rsidRDefault="00DA3469" w:rsidP="003C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E0A3C">
              <w:rPr>
                <w:rFonts w:ascii="Times New Roman" w:hAnsi="Times New Roman"/>
                <w:sz w:val="24"/>
                <w:szCs w:val="24"/>
              </w:rPr>
              <w:t>(</w:t>
            </w:r>
            <w:r w:rsidRPr="001E0A3C">
              <w:rPr>
                <w:rFonts w:ascii="Times New Roman" w:hAnsi="Times New Roman"/>
                <w:sz w:val="24"/>
                <w:szCs w:val="24"/>
                <w:lang w:val="uz-Cyrl-UZ"/>
              </w:rPr>
              <w:t>касб фаолияти турининг номи</w:t>
            </w:r>
            <w:r w:rsidRPr="001E0A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DA3469" w:rsidRPr="001E0A3C" w:rsidRDefault="00DA3469" w:rsidP="00DA34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469" w:rsidRPr="001E0A3C" w:rsidRDefault="00DA3469" w:rsidP="00DA3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A3C">
              <w:rPr>
                <w:rFonts w:ascii="Times New Roman" w:hAnsi="Times New Roman"/>
                <w:sz w:val="24"/>
                <w:szCs w:val="24"/>
              </w:rPr>
              <w:t>Дескриптор коди</w:t>
            </w:r>
          </w:p>
        </w:tc>
      </w:tr>
      <w:tr w:rsidR="00DA3469" w:rsidRPr="001E0A3C" w:rsidTr="00B418B5">
        <w:trPr>
          <w:gridAfter w:val="1"/>
          <w:wAfter w:w="250" w:type="pct"/>
          <w:trHeight w:val="297"/>
        </w:trPr>
        <w:tc>
          <w:tcPr>
            <w:tcW w:w="4750" w:type="pct"/>
            <w:gridSpan w:val="1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A3469" w:rsidRPr="001E0A3C" w:rsidRDefault="00DA3469" w:rsidP="00DA3469">
            <w:pPr>
              <w:ind w:firstLine="780"/>
              <w:rPr>
                <w:rFonts w:ascii="Times New Roman" w:hAnsi="Times New Roman"/>
                <w:b/>
                <w:sz w:val="24"/>
                <w:szCs w:val="24"/>
              </w:rPr>
            </w:pPr>
            <w:r w:rsidRPr="001E0A3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П</w:t>
            </w:r>
            <w:r w:rsidRPr="001E0A3C">
              <w:rPr>
                <w:rFonts w:ascii="Times New Roman" w:hAnsi="Times New Roman"/>
                <w:b/>
                <w:sz w:val="24"/>
                <w:szCs w:val="24"/>
              </w:rPr>
              <w:t>рофессионал</w:t>
            </w:r>
            <w:r w:rsidRPr="001E0A3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фаолият турининг асосий мақсади</w:t>
            </w:r>
            <w:r w:rsidRPr="001E0A3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A3469" w:rsidRPr="001E0A3C" w:rsidTr="00B418B5">
        <w:trPr>
          <w:gridAfter w:val="1"/>
          <w:wAfter w:w="250" w:type="pct"/>
          <w:trHeight w:val="1771"/>
        </w:trPr>
        <w:tc>
          <w:tcPr>
            <w:tcW w:w="4750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24B4E" w:rsidRPr="001E0A3C" w:rsidRDefault="00F24B4E" w:rsidP="003C40D5">
            <w:pPr>
              <w:pStyle w:val="40"/>
              <w:shd w:val="clear" w:color="auto" w:fill="auto"/>
              <w:spacing w:after="0" w:line="240" w:lineRule="auto"/>
              <w:ind w:firstLine="709"/>
              <w:rPr>
                <w:b w:val="0"/>
                <w:i/>
                <w:sz w:val="24"/>
                <w:szCs w:val="24"/>
                <w:lang w:val="uz-Cyrl-UZ"/>
              </w:rPr>
            </w:pPr>
            <w:r w:rsidRPr="001E0A3C">
              <w:rPr>
                <w:b w:val="0"/>
                <w:i/>
                <w:sz w:val="24"/>
                <w:szCs w:val="24"/>
              </w:rPr>
              <w:t>-</w:t>
            </w:r>
            <w:r w:rsidRPr="001E0A3C">
              <w:rPr>
                <w:b w:val="0"/>
                <w:i/>
                <w:sz w:val="24"/>
                <w:szCs w:val="24"/>
                <w:lang w:val="uz-Cyrl-UZ"/>
              </w:rPr>
              <w:t xml:space="preserve">газ жиҳозларини ўрнатиш,техник қаров ўтказиш ва таъмирлшда  чилангарлик </w:t>
            </w:r>
          </w:p>
          <w:p w:rsidR="00F24B4E" w:rsidRPr="001E0A3C" w:rsidRDefault="00F24B4E" w:rsidP="003C40D5">
            <w:pPr>
              <w:pStyle w:val="40"/>
              <w:shd w:val="clear" w:color="auto" w:fill="auto"/>
              <w:spacing w:after="0" w:line="240" w:lineRule="auto"/>
              <w:ind w:firstLine="709"/>
              <w:rPr>
                <w:b w:val="0"/>
                <w:i/>
                <w:sz w:val="24"/>
                <w:szCs w:val="24"/>
                <w:lang w:val="uz-Cyrl-UZ"/>
              </w:rPr>
            </w:pPr>
            <w:r w:rsidRPr="001E0A3C">
              <w:rPr>
                <w:b w:val="0"/>
                <w:i/>
                <w:sz w:val="24"/>
                <w:szCs w:val="24"/>
                <w:lang w:val="uz-Cyrl-UZ"/>
              </w:rPr>
              <w:t xml:space="preserve"> ишлари сифатига қўйиладиган талабларни қўллаш;</w:t>
            </w:r>
          </w:p>
          <w:p w:rsidR="00F24B4E" w:rsidRPr="001E0A3C" w:rsidRDefault="00F24B4E" w:rsidP="003C40D5">
            <w:pPr>
              <w:pStyle w:val="40"/>
              <w:shd w:val="clear" w:color="auto" w:fill="auto"/>
              <w:spacing w:after="0" w:line="240" w:lineRule="auto"/>
              <w:rPr>
                <w:b w:val="0"/>
                <w:i/>
                <w:sz w:val="24"/>
                <w:szCs w:val="24"/>
                <w:lang w:val="uz-Cyrl-UZ"/>
              </w:rPr>
            </w:pPr>
            <w:r w:rsidRPr="001E0A3C">
              <w:rPr>
                <w:b w:val="0"/>
                <w:i/>
                <w:sz w:val="24"/>
                <w:szCs w:val="24"/>
                <w:lang w:val="uz-Cyrl-UZ"/>
              </w:rPr>
              <w:t xml:space="preserve">            -газ жиҳозларини ўрнатиш, таъмирлаш ва ишлатишда   чилангарлик ишлари      </w:t>
            </w:r>
          </w:p>
          <w:p w:rsidR="00F24B4E" w:rsidRPr="001E0A3C" w:rsidRDefault="00F24B4E" w:rsidP="003C40D5">
            <w:pPr>
              <w:pStyle w:val="40"/>
              <w:shd w:val="clear" w:color="auto" w:fill="auto"/>
              <w:spacing w:after="0" w:line="240" w:lineRule="auto"/>
              <w:ind w:firstLine="709"/>
              <w:rPr>
                <w:b w:val="0"/>
                <w:i/>
                <w:sz w:val="24"/>
                <w:szCs w:val="24"/>
                <w:lang w:val="uz-Cyrl-UZ"/>
              </w:rPr>
            </w:pPr>
            <w:r w:rsidRPr="001E0A3C">
              <w:rPr>
                <w:b w:val="0"/>
                <w:i/>
                <w:sz w:val="24"/>
                <w:szCs w:val="24"/>
                <w:lang w:val="uz-Cyrl-UZ"/>
              </w:rPr>
              <w:t>турлари ва ишчиларнингразрядларини белгилаш;</w:t>
            </w:r>
          </w:p>
          <w:p w:rsidR="00F24B4E" w:rsidRPr="001E0A3C" w:rsidRDefault="00F24B4E" w:rsidP="003C40D5">
            <w:pPr>
              <w:pStyle w:val="40"/>
              <w:shd w:val="clear" w:color="auto" w:fill="auto"/>
              <w:spacing w:after="0" w:line="240" w:lineRule="auto"/>
              <w:ind w:firstLine="709"/>
              <w:rPr>
                <w:b w:val="0"/>
                <w:i/>
                <w:sz w:val="24"/>
                <w:szCs w:val="24"/>
                <w:lang w:val="uz-Cyrl-UZ"/>
              </w:rPr>
            </w:pPr>
            <w:r w:rsidRPr="001E0A3C">
              <w:rPr>
                <w:b w:val="0"/>
                <w:i/>
                <w:sz w:val="24"/>
                <w:szCs w:val="24"/>
                <w:lang w:val="uz-Cyrl-UZ"/>
              </w:rPr>
              <w:t>-янгитурдагисамараличилангарлик ишлариниташкилэтиш;</w:t>
            </w:r>
          </w:p>
          <w:p w:rsidR="00F24B4E" w:rsidRPr="001E0A3C" w:rsidRDefault="00F24B4E" w:rsidP="003C40D5">
            <w:pPr>
              <w:pStyle w:val="40"/>
              <w:shd w:val="clear" w:color="auto" w:fill="auto"/>
              <w:spacing w:after="0" w:line="240" w:lineRule="auto"/>
              <w:ind w:firstLine="709"/>
              <w:rPr>
                <w:b w:val="0"/>
                <w:i/>
                <w:sz w:val="24"/>
                <w:szCs w:val="24"/>
                <w:lang w:val="uz-Cyrl-UZ"/>
              </w:rPr>
            </w:pPr>
            <w:r w:rsidRPr="001E0A3C">
              <w:rPr>
                <w:b w:val="0"/>
                <w:i/>
                <w:sz w:val="24"/>
                <w:szCs w:val="24"/>
                <w:lang w:val="uz-Cyrl-UZ"/>
              </w:rPr>
              <w:t xml:space="preserve">-газ жиҳозларини ўрнатиш,техник қаров ўтказиш ва таъмирлашда чилангарлик </w:t>
            </w:r>
          </w:p>
          <w:p w:rsidR="00F24B4E" w:rsidRPr="001E0A3C" w:rsidRDefault="00AD564D" w:rsidP="003C40D5">
            <w:pPr>
              <w:pStyle w:val="40"/>
              <w:shd w:val="clear" w:color="auto" w:fill="auto"/>
              <w:spacing w:after="0" w:line="240" w:lineRule="auto"/>
              <w:ind w:firstLine="709"/>
              <w:rPr>
                <w:b w:val="0"/>
                <w:i/>
                <w:sz w:val="24"/>
                <w:szCs w:val="24"/>
                <w:lang w:val="uz-Cyrl-UZ"/>
              </w:rPr>
            </w:pPr>
            <w:r w:rsidRPr="001E0A3C">
              <w:rPr>
                <w:b w:val="0"/>
                <w:i/>
                <w:sz w:val="24"/>
                <w:szCs w:val="24"/>
                <w:lang w:val="uz-Cyrl-UZ"/>
              </w:rPr>
              <w:t>и</w:t>
            </w:r>
            <w:r w:rsidR="00F24B4E" w:rsidRPr="001E0A3C">
              <w:rPr>
                <w:b w:val="0"/>
                <w:i/>
                <w:sz w:val="24"/>
                <w:szCs w:val="24"/>
                <w:lang w:val="uz-Cyrl-UZ"/>
              </w:rPr>
              <w:t>шларибўйичаишчиларни аттестациядан ўтказиш;</w:t>
            </w:r>
          </w:p>
          <w:p w:rsidR="00F24B4E" w:rsidRPr="001E0A3C" w:rsidRDefault="00F24B4E" w:rsidP="003C40D5">
            <w:pPr>
              <w:pStyle w:val="40"/>
              <w:shd w:val="clear" w:color="auto" w:fill="auto"/>
              <w:spacing w:after="0" w:line="240" w:lineRule="auto"/>
              <w:ind w:firstLine="709"/>
              <w:rPr>
                <w:b w:val="0"/>
                <w:i/>
                <w:sz w:val="24"/>
                <w:szCs w:val="24"/>
                <w:lang w:val="uz-Cyrl-UZ"/>
              </w:rPr>
            </w:pPr>
            <w:r w:rsidRPr="001E0A3C">
              <w:rPr>
                <w:b w:val="0"/>
                <w:i/>
                <w:sz w:val="24"/>
                <w:szCs w:val="24"/>
                <w:lang w:val="uz-Cyrl-UZ"/>
              </w:rPr>
              <w:t xml:space="preserve">-газ жиҳозларини ўрнатиш,техник қаров ўтказиш ва таъмирлшда  чилангарлик </w:t>
            </w:r>
          </w:p>
          <w:p w:rsidR="00F24B4E" w:rsidRPr="001E0A3C" w:rsidRDefault="008B0A14" w:rsidP="003C40D5">
            <w:pPr>
              <w:pStyle w:val="40"/>
              <w:shd w:val="clear" w:color="auto" w:fill="auto"/>
              <w:spacing w:after="0" w:line="240" w:lineRule="auto"/>
              <w:ind w:firstLine="709"/>
              <w:rPr>
                <w:b w:val="0"/>
                <w:i/>
                <w:sz w:val="24"/>
                <w:szCs w:val="24"/>
                <w:lang w:val="uz-Cyrl-UZ"/>
              </w:rPr>
            </w:pPr>
            <w:r w:rsidRPr="001E0A3C">
              <w:rPr>
                <w:b w:val="0"/>
                <w:i/>
                <w:sz w:val="24"/>
                <w:szCs w:val="24"/>
                <w:lang w:val="uz-Cyrl-UZ"/>
              </w:rPr>
              <w:t>и</w:t>
            </w:r>
            <w:r w:rsidR="00F24B4E" w:rsidRPr="001E0A3C">
              <w:rPr>
                <w:b w:val="0"/>
                <w:i/>
                <w:sz w:val="24"/>
                <w:szCs w:val="24"/>
                <w:lang w:val="uz-Cyrl-UZ"/>
              </w:rPr>
              <w:t xml:space="preserve">шларибўйичаўқитишнингбарчатурларинишакллантириш; </w:t>
            </w:r>
          </w:p>
          <w:p w:rsidR="00F24B4E" w:rsidRPr="001E0A3C" w:rsidRDefault="00F24B4E" w:rsidP="003C40D5">
            <w:pPr>
              <w:pStyle w:val="40"/>
              <w:shd w:val="clear" w:color="auto" w:fill="auto"/>
              <w:spacing w:after="0" w:line="240" w:lineRule="auto"/>
              <w:ind w:firstLine="709"/>
              <w:rPr>
                <w:b w:val="0"/>
                <w:i/>
                <w:sz w:val="24"/>
                <w:szCs w:val="24"/>
                <w:lang w:val="uz-Cyrl-UZ"/>
              </w:rPr>
            </w:pPr>
            <w:r w:rsidRPr="001E0A3C">
              <w:rPr>
                <w:b w:val="0"/>
                <w:i/>
                <w:sz w:val="24"/>
                <w:szCs w:val="24"/>
                <w:lang w:val="uz-Cyrl-UZ"/>
              </w:rPr>
              <w:t>-модултизимидаўқитишдастурлариваўқувуслубиймажмуаларинияратиш;</w:t>
            </w:r>
          </w:p>
          <w:p w:rsidR="00F24B4E" w:rsidRPr="001E0A3C" w:rsidRDefault="00F24B4E" w:rsidP="003C40D5">
            <w:pPr>
              <w:pStyle w:val="40"/>
              <w:shd w:val="clear" w:color="auto" w:fill="auto"/>
              <w:spacing w:after="0" w:line="240" w:lineRule="auto"/>
              <w:ind w:firstLine="709"/>
              <w:rPr>
                <w:b w:val="0"/>
                <w:i/>
                <w:sz w:val="24"/>
                <w:szCs w:val="24"/>
                <w:lang w:val="uz-Cyrl-UZ"/>
              </w:rPr>
            </w:pPr>
            <w:r w:rsidRPr="001E0A3C">
              <w:rPr>
                <w:b w:val="0"/>
                <w:i/>
                <w:sz w:val="24"/>
                <w:szCs w:val="24"/>
                <w:lang w:val="uz-Cyrl-UZ"/>
              </w:rPr>
              <w:t>- профессионал таълим муассасаларибитирувчиларинингкомпентенцияларини</w:t>
            </w:r>
          </w:p>
          <w:p w:rsidR="00F24B4E" w:rsidRPr="001E0A3C" w:rsidRDefault="008B0A14" w:rsidP="003C40D5">
            <w:pPr>
              <w:pStyle w:val="40"/>
              <w:shd w:val="clear" w:color="auto" w:fill="auto"/>
              <w:spacing w:after="0" w:line="240" w:lineRule="auto"/>
              <w:ind w:firstLine="709"/>
              <w:rPr>
                <w:b w:val="0"/>
                <w:i/>
                <w:sz w:val="24"/>
                <w:szCs w:val="24"/>
                <w:lang w:val="uz-Cyrl-UZ"/>
              </w:rPr>
            </w:pPr>
            <w:r w:rsidRPr="001E0A3C">
              <w:rPr>
                <w:b w:val="0"/>
                <w:i/>
                <w:sz w:val="24"/>
                <w:szCs w:val="24"/>
                <w:lang w:val="uz-Cyrl-UZ"/>
              </w:rPr>
              <w:t>б</w:t>
            </w:r>
            <w:r w:rsidR="00F24B4E" w:rsidRPr="001E0A3C">
              <w:rPr>
                <w:b w:val="0"/>
                <w:i/>
                <w:sz w:val="24"/>
                <w:szCs w:val="24"/>
                <w:lang w:val="uz-Cyrl-UZ"/>
              </w:rPr>
              <w:t>елгилашвабахолашмеханизмлариниишлабчиқиш;</w:t>
            </w:r>
          </w:p>
          <w:p w:rsidR="00F24B4E" w:rsidRPr="001E0A3C" w:rsidRDefault="00F24B4E" w:rsidP="003C40D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  <w:r w:rsidRPr="001E0A3C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-корпоративстандартларҳамдақурилишкорхоналаридаразрядларберишучун тавсияномалар    </w:t>
            </w:r>
          </w:p>
          <w:p w:rsidR="00DA3469" w:rsidRPr="001E0A3C" w:rsidRDefault="00F24B4E" w:rsidP="003C40D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  <w:r w:rsidRPr="001E0A3C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ишлаб чиқиш ва ҳ.к.</w:t>
            </w:r>
            <w:r w:rsidR="00DA3469" w:rsidRPr="001E0A3C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.</w:t>
            </w:r>
          </w:p>
        </w:tc>
      </w:tr>
      <w:tr w:rsidR="00DA3469" w:rsidRPr="001E0A3C" w:rsidTr="00B418B5">
        <w:trPr>
          <w:gridAfter w:val="1"/>
          <w:wAfter w:w="250" w:type="pct"/>
          <w:trHeight w:val="504"/>
        </w:trPr>
        <w:tc>
          <w:tcPr>
            <w:tcW w:w="4750" w:type="pct"/>
            <w:gridSpan w:val="1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0D2BAA" w:rsidRPr="001E0A3C" w:rsidRDefault="000D2BAA" w:rsidP="003C40D5">
            <w:pPr>
              <w:spacing w:after="0" w:line="240" w:lineRule="auto"/>
              <w:ind w:firstLine="78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  <w:tbl>
            <w:tblPr>
              <w:tblW w:w="4900" w:type="pct"/>
              <w:tblInd w:w="21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18"/>
              <w:gridCol w:w="4233"/>
              <w:gridCol w:w="3000"/>
              <w:gridCol w:w="4257"/>
            </w:tblGrid>
            <w:tr w:rsidR="000D2BAA" w:rsidRPr="001E0A3C" w:rsidTr="000D2BAA">
              <w:trPr>
                <w:trHeight w:val="336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D2BAA" w:rsidRPr="001E0A3C" w:rsidRDefault="000D2BAA">
                  <w:pPr>
                    <w:widowControl w:val="0"/>
                    <w:ind w:firstLine="780"/>
                    <w:rPr>
                      <w:rFonts w:ascii="Times New Roman" w:hAnsi="Times New Roman"/>
                      <w:b/>
                      <w:sz w:val="24"/>
                      <w:szCs w:val="24"/>
                      <w:lang w:val="uz-Cyrl-UZ"/>
                    </w:rPr>
                  </w:pPr>
                </w:p>
                <w:p w:rsidR="000D2BAA" w:rsidRPr="001E0A3C" w:rsidRDefault="000D2BAA">
                  <w:pPr>
                    <w:widowControl w:val="0"/>
                    <w:ind w:firstLine="780"/>
                    <w:rPr>
                      <w:rFonts w:ascii="Times New Roman" w:hAnsi="Times New Roman"/>
                      <w:b/>
                      <w:sz w:val="24"/>
                      <w:szCs w:val="24"/>
                      <w:lang w:val="uz-Cyrl-UZ"/>
                    </w:rPr>
                  </w:pPr>
                </w:p>
                <w:p w:rsidR="000D2BAA" w:rsidRPr="001E0A3C" w:rsidRDefault="000D2BAA">
                  <w:pPr>
                    <w:widowControl w:val="0"/>
                    <w:ind w:firstLine="78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z-Cyrl-UZ"/>
                    </w:rPr>
                  </w:pPr>
                  <w:r w:rsidRPr="001E0A3C">
                    <w:rPr>
                      <w:rFonts w:ascii="Times New Roman" w:hAnsi="Times New Roman"/>
                      <w:b/>
                      <w:sz w:val="24"/>
                      <w:szCs w:val="24"/>
                      <w:lang w:val="uz-Cyrl-UZ"/>
                    </w:rPr>
                    <w:t>ММСТ бўйича машғулотлар гуруҳи:</w:t>
                  </w:r>
                </w:p>
              </w:tc>
            </w:tr>
            <w:tr w:rsidR="000D2BAA" w:rsidRPr="001E0A3C" w:rsidTr="000D2BAA">
              <w:trPr>
                <w:trHeight w:val="292"/>
              </w:trPr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BAA" w:rsidRPr="001E0A3C" w:rsidRDefault="000D2BAA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z-Cyrl-UZ"/>
                    </w:rPr>
                  </w:pPr>
                  <w:r w:rsidRPr="001E0A3C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lastRenderedPageBreak/>
                    <w:t>ММСТ бўйича коди</w:t>
                  </w:r>
                </w:p>
              </w:tc>
              <w:tc>
                <w:tcPr>
                  <w:tcW w:w="1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BAA" w:rsidRPr="001E0A3C" w:rsidRDefault="000D2BAA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z-Cyrl-UZ"/>
                    </w:rPr>
                  </w:pPr>
                  <w:r w:rsidRPr="001E0A3C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Номи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BAA" w:rsidRPr="001E0A3C" w:rsidRDefault="000D2BAA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z-Cyrl-UZ"/>
                    </w:rPr>
                  </w:pPr>
                  <w:r w:rsidRPr="001E0A3C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МСТ бўйича коди</w:t>
                  </w:r>
                </w:p>
              </w:tc>
              <w:tc>
                <w:tcPr>
                  <w:tcW w:w="1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BAA" w:rsidRPr="001E0A3C" w:rsidRDefault="000D2BAA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z-Cyrl-UZ"/>
                    </w:rPr>
                  </w:pPr>
                  <w:r w:rsidRPr="001E0A3C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Номи</w:t>
                  </w:r>
                </w:p>
              </w:tc>
            </w:tr>
            <w:tr w:rsidR="000D2BAA" w:rsidRPr="001E0A3C" w:rsidTr="000D2BAA">
              <w:trPr>
                <w:trHeight w:val="267"/>
              </w:trPr>
              <w:tc>
                <w:tcPr>
                  <w:tcW w:w="10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BAA" w:rsidRPr="001E0A3C" w:rsidRDefault="000D2BAA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uz-Cyrl-UZ"/>
                    </w:rPr>
                  </w:pPr>
                  <w:r w:rsidRPr="001E0A3C">
                    <w:rPr>
                      <w:rFonts w:ascii="Times New Roman" w:hAnsi="Times New Roman"/>
                      <w:i/>
                      <w:sz w:val="24"/>
                      <w:szCs w:val="24"/>
                      <w:lang w:val="uz-Cyrl-UZ"/>
                    </w:rPr>
                    <w:t>7233</w:t>
                  </w:r>
                </w:p>
              </w:tc>
              <w:tc>
                <w:tcPr>
                  <w:tcW w:w="1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2BAA" w:rsidRPr="001E0A3C" w:rsidRDefault="000D2BAA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uz-Cyrl-UZ"/>
                    </w:rPr>
                  </w:pPr>
                  <w:r w:rsidRPr="001E0A3C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Газ жиҳозлари чилангари</w:t>
                  </w:r>
                </w:p>
              </w:tc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BAA" w:rsidRPr="001E0A3C" w:rsidRDefault="000D2BAA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1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BAA" w:rsidRPr="001E0A3C" w:rsidRDefault="000D2BAA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uz-Cyrl-UZ"/>
                    </w:rPr>
                  </w:pPr>
                </w:p>
              </w:tc>
            </w:tr>
          </w:tbl>
          <w:p w:rsidR="000D2BAA" w:rsidRPr="001E0A3C" w:rsidRDefault="000D2BAA" w:rsidP="003C40D5">
            <w:pPr>
              <w:spacing w:after="0" w:line="240" w:lineRule="auto"/>
              <w:ind w:firstLine="78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  <w:p w:rsidR="00DA3469" w:rsidRPr="001E0A3C" w:rsidRDefault="00DA3469" w:rsidP="003C40D5">
            <w:pPr>
              <w:spacing w:after="0" w:line="240" w:lineRule="auto"/>
              <w:ind w:firstLine="78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E0A3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қтисодий фаолият тури:</w:t>
            </w:r>
          </w:p>
        </w:tc>
      </w:tr>
      <w:tr w:rsidR="00DA3469" w:rsidRPr="005C7FE8" w:rsidTr="00B418B5">
        <w:trPr>
          <w:gridAfter w:val="1"/>
          <w:wAfter w:w="250" w:type="pct"/>
          <w:trHeight w:val="280"/>
        </w:trPr>
        <w:tc>
          <w:tcPr>
            <w:tcW w:w="6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69" w:rsidRPr="005C7FE8" w:rsidRDefault="00DA3469" w:rsidP="003C40D5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5C7FE8">
              <w:rPr>
                <w:rFonts w:ascii="Times New Roman" w:hAnsi="Times New Roman"/>
                <w:i/>
                <w:szCs w:val="18"/>
              </w:rPr>
              <w:lastRenderedPageBreak/>
              <w:t>ОКЭД</w:t>
            </w:r>
            <w:r w:rsidRPr="005C7FE8">
              <w:rPr>
                <w:rFonts w:ascii="Times New Roman" w:hAnsi="Times New Roman"/>
                <w:i/>
                <w:szCs w:val="18"/>
                <w:lang w:val="uz-Cyrl-UZ"/>
              </w:rPr>
              <w:t xml:space="preserve"> коди</w:t>
            </w:r>
          </w:p>
        </w:tc>
        <w:tc>
          <w:tcPr>
            <w:tcW w:w="410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69" w:rsidRPr="005C7FE8" w:rsidRDefault="00DA3469" w:rsidP="003C40D5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0"/>
              </w:rPr>
            </w:pPr>
            <w:r w:rsidRPr="005C7FE8">
              <w:rPr>
                <w:rFonts w:ascii="Times New Roman" w:hAnsi="Times New Roman"/>
                <w:i/>
                <w:szCs w:val="18"/>
                <w:lang w:val="uz-Cyrl-UZ"/>
              </w:rPr>
              <w:t>Иқтисодий фаолият тури номлари</w:t>
            </w:r>
          </w:p>
        </w:tc>
      </w:tr>
      <w:tr w:rsidR="00DA3469" w:rsidRPr="005C7FE8" w:rsidTr="00B418B5">
        <w:trPr>
          <w:gridAfter w:val="1"/>
          <w:wAfter w:w="250" w:type="pct"/>
          <w:trHeight w:val="284"/>
        </w:trPr>
        <w:tc>
          <w:tcPr>
            <w:tcW w:w="6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69" w:rsidRPr="005C7FE8" w:rsidRDefault="00DA3469" w:rsidP="003C40D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3</w:t>
            </w:r>
          </w:p>
        </w:tc>
        <w:tc>
          <w:tcPr>
            <w:tcW w:w="410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69" w:rsidRPr="0020562E" w:rsidRDefault="00AC5105" w:rsidP="003C40D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Ихтисослаштирилган </w:t>
            </w:r>
            <w:r w:rsidR="00DA3469" w:rsidRPr="00754C7D">
              <w:rPr>
                <w:rFonts w:ascii="Times New Roman" w:hAnsi="Times New Roman"/>
                <w:lang w:val="uz-Cyrl-UZ"/>
              </w:rPr>
              <w:t>қурилиш ишлари</w:t>
            </w:r>
          </w:p>
        </w:tc>
      </w:tr>
      <w:tr w:rsidR="00DA3469" w:rsidRPr="005C7FE8" w:rsidTr="00B418B5">
        <w:trPr>
          <w:gridAfter w:val="1"/>
          <w:wAfter w:w="250" w:type="pct"/>
          <w:trHeight w:val="284"/>
        </w:trPr>
        <w:tc>
          <w:tcPr>
            <w:tcW w:w="6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69" w:rsidRPr="005C7FE8" w:rsidRDefault="006F73B0" w:rsidP="003C40D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3.9</w:t>
            </w:r>
          </w:p>
        </w:tc>
        <w:tc>
          <w:tcPr>
            <w:tcW w:w="410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69" w:rsidRPr="0020562E" w:rsidRDefault="006F73B0" w:rsidP="003C40D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Бошқа ихтисослаштирилган қурилиш ишлари</w:t>
            </w:r>
          </w:p>
        </w:tc>
      </w:tr>
      <w:tr w:rsidR="00DA3469" w:rsidRPr="005C7FE8" w:rsidTr="00B418B5">
        <w:trPr>
          <w:gridAfter w:val="1"/>
          <w:wAfter w:w="250" w:type="pct"/>
          <w:trHeight w:val="284"/>
        </w:trPr>
        <w:tc>
          <w:tcPr>
            <w:tcW w:w="6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69" w:rsidRPr="005C7FE8" w:rsidRDefault="00DA3469" w:rsidP="003C40D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3.</w:t>
            </w:r>
            <w:r w:rsidR="006F73B0">
              <w:rPr>
                <w:rFonts w:ascii="Times New Roman" w:hAnsi="Times New Roman"/>
                <w:szCs w:val="20"/>
                <w:lang w:val="uz-Cyrl-UZ"/>
              </w:rPr>
              <w:t>99</w:t>
            </w:r>
          </w:p>
        </w:tc>
        <w:tc>
          <w:tcPr>
            <w:tcW w:w="410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469" w:rsidRPr="0020562E" w:rsidRDefault="006F73B0" w:rsidP="003C40D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Бошқа тоифаларга киритилмаган бошқа ихтисослаштирилган қурилиш ишлари</w:t>
            </w:r>
          </w:p>
        </w:tc>
      </w:tr>
      <w:tr w:rsidR="006F73B0" w:rsidRPr="005C7FE8" w:rsidTr="00B418B5">
        <w:trPr>
          <w:gridAfter w:val="1"/>
          <w:wAfter w:w="250" w:type="pct"/>
          <w:trHeight w:val="284"/>
        </w:trPr>
        <w:tc>
          <w:tcPr>
            <w:tcW w:w="6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73B0" w:rsidRPr="005C7FE8" w:rsidRDefault="006F73B0" w:rsidP="003C40D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3.99.0</w:t>
            </w:r>
          </w:p>
        </w:tc>
        <w:tc>
          <w:tcPr>
            <w:tcW w:w="410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73B0" w:rsidRPr="0020562E" w:rsidRDefault="006F73B0" w:rsidP="003C40D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Бошқа тоифаларга киритилмаган бошқа ихтисослаштирилган қурилиш ишлари</w:t>
            </w:r>
          </w:p>
        </w:tc>
      </w:tr>
      <w:tr w:rsidR="006F73B0" w:rsidRPr="002A24B7" w:rsidTr="00B418B5">
        <w:trPr>
          <w:gridAfter w:val="1"/>
          <w:wAfter w:w="250" w:type="pct"/>
          <w:trHeight w:val="723"/>
        </w:trPr>
        <w:tc>
          <w:tcPr>
            <w:tcW w:w="475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B0" w:rsidRPr="000F1617" w:rsidRDefault="006F73B0" w:rsidP="003C40D5">
            <w:pPr>
              <w:pStyle w:val="14"/>
              <w:tabs>
                <w:tab w:val="left" w:pos="567"/>
              </w:tabs>
              <w:spacing w:after="0" w:line="240" w:lineRule="auto"/>
              <w:ind w:left="0"/>
              <w:rPr>
                <w:lang w:val="uz-Cyrl-UZ"/>
              </w:rPr>
            </w:pPr>
          </w:p>
          <w:p w:rsidR="006F73B0" w:rsidRDefault="006F73B0" w:rsidP="003C40D5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uz-Cyrl-UZ"/>
              </w:rPr>
            </w:pPr>
            <w:r w:rsidRPr="002A24B7"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</w:rPr>
              <w:t>-Б</w:t>
            </w:r>
            <w:r>
              <w:rPr>
                <w:rFonts w:ascii="Times New Roman" w:hAnsi="Times New Roman"/>
                <w:b/>
                <w:sz w:val="28"/>
                <w:lang w:val="uz-Cyrl-UZ"/>
              </w:rPr>
              <w:t>Ў</w:t>
            </w:r>
            <w:r>
              <w:rPr>
                <w:rFonts w:ascii="Times New Roman" w:hAnsi="Times New Roman"/>
                <w:b/>
                <w:sz w:val="28"/>
              </w:rPr>
              <w:t>ЛИМ.</w:t>
            </w:r>
          </w:p>
          <w:p w:rsidR="006F73B0" w:rsidRDefault="006F73B0" w:rsidP="003C40D5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lang w:val="uz-Cyrl-UZ"/>
              </w:rPr>
              <w:t xml:space="preserve">Касб </w:t>
            </w:r>
            <w:r w:rsidRPr="00FF42FC">
              <w:rPr>
                <w:rFonts w:ascii="Times New Roman" w:hAnsi="Times New Roman"/>
                <w:b/>
                <w:sz w:val="28"/>
              </w:rPr>
              <w:t>стандарт</w:t>
            </w:r>
            <w:r>
              <w:rPr>
                <w:rFonts w:ascii="Times New Roman" w:hAnsi="Times New Roman"/>
                <w:b/>
                <w:sz w:val="28"/>
                <w:lang w:val="uz-Cyrl-UZ"/>
              </w:rPr>
              <w:t>ига киритилган меҳнат вазифаларининг таснифи</w:t>
            </w:r>
          </w:p>
          <w:p w:rsidR="006F73B0" w:rsidRDefault="006F73B0" w:rsidP="003C40D5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683110">
              <w:rPr>
                <w:rFonts w:ascii="Times New Roman" w:hAnsi="Times New Roman"/>
                <w:b/>
                <w:sz w:val="24"/>
              </w:rPr>
              <w:t>(</w:t>
            </w:r>
            <w:r w:rsidRPr="00683110">
              <w:rPr>
                <w:rFonts w:ascii="Times New Roman" w:hAnsi="Times New Roman"/>
                <w:b/>
                <w:sz w:val="24"/>
                <w:lang w:val="uz-Cyrl-UZ"/>
              </w:rPr>
              <w:t>касбий фаолият турининг вазифалари харитаси</w:t>
            </w:r>
            <w:r w:rsidRPr="00683110">
              <w:rPr>
                <w:rFonts w:ascii="Times New Roman" w:hAnsi="Times New Roman"/>
                <w:b/>
                <w:sz w:val="24"/>
              </w:rPr>
              <w:t>)</w:t>
            </w:r>
          </w:p>
          <w:p w:rsidR="006F73B0" w:rsidRPr="00C64ACB" w:rsidRDefault="006F73B0" w:rsidP="003C40D5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uz-Cyrl-UZ"/>
              </w:rPr>
            </w:pPr>
          </w:p>
        </w:tc>
      </w:tr>
      <w:tr w:rsidR="006F73B0" w:rsidRPr="002A24B7" w:rsidTr="00B418B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0" w:type="pct"/>
        </w:trPr>
        <w:tc>
          <w:tcPr>
            <w:tcW w:w="188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683110" w:rsidRDefault="006F73B0" w:rsidP="003C40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3110">
              <w:rPr>
                <w:rFonts w:ascii="Times New Roman" w:hAnsi="Times New Roman"/>
                <w:b/>
                <w:lang w:val="uz-Cyrl-UZ"/>
              </w:rPr>
              <w:t xml:space="preserve">Умумлаштирилган </w:t>
            </w:r>
            <w:r>
              <w:rPr>
                <w:rFonts w:ascii="Times New Roman" w:hAnsi="Times New Roman"/>
                <w:b/>
                <w:lang w:val="uz-Cyrl-UZ"/>
              </w:rPr>
              <w:t>меҳнат вазифалари</w:t>
            </w:r>
          </w:p>
        </w:tc>
        <w:tc>
          <w:tcPr>
            <w:tcW w:w="286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683110" w:rsidRDefault="006F73B0" w:rsidP="003C40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uz-Cyrl-UZ"/>
              </w:rPr>
              <w:t>Меҳнат вазифалари</w:t>
            </w:r>
          </w:p>
        </w:tc>
      </w:tr>
      <w:tr w:rsidR="006F73B0" w:rsidRPr="00F34107" w:rsidTr="00B418B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0" w:type="pct"/>
          <w:trHeight w:val="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E44888" w:rsidRDefault="006F73B0" w:rsidP="003C4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888">
              <w:rPr>
                <w:rFonts w:ascii="Times New Roman" w:hAnsi="Times New Roman"/>
                <w:sz w:val="18"/>
                <w:szCs w:val="18"/>
                <w:lang w:val="uz-Cyrl-UZ"/>
              </w:rPr>
              <w:t>Код</w:t>
            </w:r>
          </w:p>
        </w:tc>
        <w:tc>
          <w:tcPr>
            <w:tcW w:w="102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E44888" w:rsidRDefault="006F73B0" w:rsidP="003C4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888">
              <w:rPr>
                <w:rFonts w:ascii="Times New Roman" w:hAnsi="Times New Roman"/>
                <w:sz w:val="20"/>
                <w:szCs w:val="20"/>
                <w:lang w:val="uz-Cyrl-UZ"/>
              </w:rPr>
              <w:t>Номланиши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E44888" w:rsidRDefault="006F73B0" w:rsidP="003C4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44888">
              <w:rPr>
                <w:rFonts w:ascii="Times New Roman" w:hAnsi="Times New Roman"/>
                <w:sz w:val="20"/>
                <w:szCs w:val="20"/>
                <w:lang w:val="uz-Cyrl-UZ"/>
              </w:rPr>
              <w:t>Малака даражаси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E44888" w:rsidRDefault="006F73B0" w:rsidP="003C40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4888">
              <w:rPr>
                <w:rFonts w:ascii="Times New Roman" w:hAnsi="Times New Roman"/>
                <w:sz w:val="18"/>
                <w:szCs w:val="18"/>
                <w:lang w:val="uz-Cyrl-UZ"/>
              </w:rPr>
              <w:t>Код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E44888" w:rsidRDefault="006F73B0" w:rsidP="003C4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888">
              <w:rPr>
                <w:rFonts w:ascii="Times New Roman" w:hAnsi="Times New Roman"/>
                <w:sz w:val="20"/>
                <w:szCs w:val="20"/>
                <w:lang w:val="uz-Cyrl-UZ"/>
              </w:rPr>
              <w:t>Номланиши</w:t>
            </w: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E44888" w:rsidRDefault="006F73B0" w:rsidP="003C4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44888">
              <w:rPr>
                <w:rFonts w:ascii="Times New Roman" w:hAnsi="Times New Roman"/>
                <w:sz w:val="20"/>
                <w:szCs w:val="20"/>
                <w:lang w:val="uz-Cyrl-UZ"/>
              </w:rPr>
              <w:t>Малака даражаси</w:t>
            </w:r>
          </w:p>
        </w:tc>
      </w:tr>
      <w:tr w:rsidR="006F73B0" w:rsidRPr="00BF25CD" w:rsidTr="00B418B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0" w:type="pct"/>
          <w:trHeight w:val="285"/>
        </w:trPr>
        <w:tc>
          <w:tcPr>
            <w:tcW w:w="2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73B0" w:rsidRPr="000A1A42" w:rsidRDefault="006F73B0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2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C40D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F25C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 ўрнини ташкил қилиш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73B0" w:rsidRPr="00C64ACB" w:rsidRDefault="006F73B0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1.2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C40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И</w:t>
            </w:r>
            <w:r w:rsidRPr="00BF25CD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шчиларни йўриқномадан ўтказиш ва вазифаларини белгилаш</w:t>
            </w:r>
            <w: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C64ACB" w:rsidRDefault="006F73B0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6F73B0" w:rsidRPr="00BF25CD" w:rsidTr="00B418B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0" w:type="pct"/>
          <w:trHeight w:val="697"/>
        </w:trPr>
        <w:tc>
          <w:tcPr>
            <w:tcW w:w="2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73B0" w:rsidRPr="000A1A42" w:rsidRDefault="006F73B0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6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C40D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C40D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Default="006F73B0" w:rsidP="003C40D5">
            <w:pPr>
              <w:spacing w:after="0" w:line="240" w:lineRule="auto"/>
              <w:jc w:val="center"/>
            </w:pPr>
            <w:r w:rsidRPr="006D670B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670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C40D5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 w:rsidRPr="0020562E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Иш ўрнида ишчиларнинг ҳавфсиз ҳаракатланишини белгилаш</w:t>
            </w:r>
            <w: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C64ACB" w:rsidRDefault="006F73B0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6F73B0" w:rsidRPr="00BF25CD" w:rsidTr="00B418B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0" w:type="pct"/>
          <w:trHeight w:val="697"/>
        </w:trPr>
        <w:tc>
          <w:tcPr>
            <w:tcW w:w="2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0A1A42" w:rsidRDefault="006F73B0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6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C40D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C40D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F0698B" w:rsidRDefault="006F73B0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/03.2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F0698B" w:rsidRDefault="006F73B0" w:rsidP="003C40D5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 w:rsidRPr="00F0698B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Иш ўрнини ташкил этиш</w:t>
            </w: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Default="006F73B0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6F73B0" w:rsidRPr="00BF25CD" w:rsidTr="00B418B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0" w:type="pct"/>
          <w:trHeight w:val="285"/>
        </w:trPr>
        <w:tc>
          <w:tcPr>
            <w:tcW w:w="2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0A1A42" w:rsidRDefault="006F73B0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02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C40D5">
            <w:pPr>
              <w:spacing w:after="0" w:line="240" w:lineRule="auto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BF25C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атериалларни қабул қилиш ва ишлатиш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C64ACB" w:rsidRDefault="006F73B0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1.2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6F73B0" w:rsidRDefault="006F73B0" w:rsidP="003C40D5">
            <w:pPr>
              <w:pStyle w:val="40"/>
              <w:shd w:val="clear" w:color="auto" w:fill="auto"/>
              <w:spacing w:after="0" w:line="240" w:lineRule="auto"/>
              <w:jc w:val="both"/>
              <w:rPr>
                <w:rStyle w:val="1"/>
                <w:bCs/>
                <w:color w:val="auto"/>
                <w:sz w:val="20"/>
                <w:szCs w:val="20"/>
                <w:lang w:val="uz-Cyrl-UZ"/>
              </w:rPr>
            </w:pPr>
            <w:r w:rsidRPr="006F73B0">
              <w:rPr>
                <w:b w:val="0"/>
                <w:sz w:val="20"/>
                <w:szCs w:val="20"/>
                <w:lang w:val="uz-Cyrl-UZ"/>
              </w:rPr>
              <w:t xml:space="preserve">газ жиҳозларини ўрнатиш,техник қаров ўтказиш ва таъмирлшда  чилангарлик  </w:t>
            </w:r>
            <w:r w:rsidRPr="006F73B0">
              <w:rPr>
                <w:rStyle w:val="1"/>
                <w:rFonts w:eastAsia="Courier New"/>
                <w:sz w:val="20"/>
                <w:szCs w:val="20"/>
                <w:lang w:val="uz-Cyrl-UZ"/>
              </w:rPr>
              <w:t>ишларида ишлатиладиган материалларни қабул қилиш.</w:t>
            </w: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C64ACB" w:rsidRDefault="006F73B0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6F73B0" w:rsidRPr="00BF25CD" w:rsidTr="00B418B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0" w:type="pct"/>
          <w:trHeight w:val="285"/>
        </w:trPr>
        <w:tc>
          <w:tcPr>
            <w:tcW w:w="2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0A1A42" w:rsidRDefault="006F73B0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C40D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C40D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Default="006F73B0" w:rsidP="003C40D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D670B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670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C40D5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И</w:t>
            </w:r>
            <w:r w:rsidRPr="00BF25CD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ш ўр</w:t>
            </w:r>
            <w: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 xml:space="preserve">нида материалларни </w:t>
            </w:r>
            <w:r w:rsidRPr="00BF25CD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 xml:space="preserve"> ишлатиш.</w:t>
            </w: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C64ACB" w:rsidRDefault="006F73B0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6F73B0" w:rsidRPr="00BF25CD" w:rsidTr="00B418B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0" w:type="pct"/>
          <w:trHeight w:val="285"/>
        </w:trPr>
        <w:tc>
          <w:tcPr>
            <w:tcW w:w="2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0A1A42" w:rsidRDefault="006F73B0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02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C40D5">
            <w:pPr>
              <w:spacing w:after="0" w:line="240" w:lineRule="auto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BF25C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сбоб-ускуналарни танлаш ва самарали ишлатиш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C64ACB" w:rsidRDefault="006F73B0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1.3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6F73B0" w:rsidRDefault="006F73B0" w:rsidP="003C40D5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 w:rsidRPr="006F73B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аз жиҳозларини ўрнатиш,техник қаров ўтказиш ва таъмирлшда  чилангарлик </w:t>
            </w:r>
            <w:r w:rsidRPr="006F73B0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 xml:space="preserve">ишларида ишла-тиладиган </w:t>
            </w:r>
            <w:r w:rsidRPr="006F73B0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lastRenderedPageBreak/>
              <w:t>асбоб-ускуналарни танлаш.</w:t>
            </w: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C64ACB" w:rsidRDefault="008D6173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2</w:t>
            </w:r>
          </w:p>
        </w:tc>
      </w:tr>
      <w:tr w:rsidR="006F73B0" w:rsidRPr="00BF25CD" w:rsidTr="00B418B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0" w:type="pct"/>
          <w:trHeight w:val="285"/>
        </w:trPr>
        <w:tc>
          <w:tcPr>
            <w:tcW w:w="2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0A1A42" w:rsidRDefault="006F73B0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C40D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C40D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Default="006F73B0" w:rsidP="003C40D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D670B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67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BF25CD" w:rsidRDefault="006F73B0" w:rsidP="003C40D5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И</w:t>
            </w:r>
            <w:r w:rsidRPr="00BF25CD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ш ўрнида танланган асбоб-ускуналарни самарали ишлатиш.</w:t>
            </w: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3B0" w:rsidRPr="00C64ACB" w:rsidRDefault="008D6173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9C5159" w:rsidRPr="00BF25CD" w:rsidTr="00B418B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0" w:type="pct"/>
          <w:trHeight w:val="285"/>
        </w:trPr>
        <w:tc>
          <w:tcPr>
            <w:tcW w:w="2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0A1A42" w:rsidRDefault="009C5159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02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E17FA9" w:rsidRDefault="009C5159" w:rsidP="003C40D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</w:pPr>
          </w:p>
          <w:p w:rsidR="009C5159" w:rsidRPr="00E17FA9" w:rsidRDefault="009C5159" w:rsidP="003C40D5">
            <w:pPr>
              <w:spacing w:after="0" w:line="240" w:lineRule="auto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E17FA9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 xml:space="preserve">Газ жиҳозларини ўрнатиш,техник қаров ўтказиш ва таъмирлшда  чилангарлик </w:t>
            </w:r>
            <w:r w:rsidR="00431048" w:rsidRPr="008D6173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ишлари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C64ACB" w:rsidRDefault="009C5159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59" w:rsidRPr="00754C7D" w:rsidRDefault="009C5159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uz-Cyrl-UZ"/>
              </w:rPr>
            </w:pPr>
            <w:r w:rsidRPr="00754C7D">
              <w:rPr>
                <w:rFonts w:ascii="Times New Roman" w:hAnsi="Times New Roman" w:cs="Times New Roman"/>
                <w:sz w:val="20"/>
                <w:szCs w:val="20"/>
              </w:rPr>
              <w:t>Д/01.</w:t>
            </w:r>
            <w:r w:rsidR="008D617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59" w:rsidRPr="000B5CE1" w:rsidRDefault="009C5159" w:rsidP="003C40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B5CE1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Газ таъминоти тизими ишчи ва монтаж чизмаларини ўқиш</w:t>
            </w:r>
          </w:p>
          <w:p w:rsidR="009C5159" w:rsidRPr="00BF25CD" w:rsidRDefault="009C5159" w:rsidP="003C40D5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59" w:rsidRPr="00C64ACB" w:rsidRDefault="008D6173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9C5159" w:rsidRPr="00BF25CD" w:rsidTr="00B418B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0" w:type="pct"/>
          <w:trHeight w:val="285"/>
        </w:trPr>
        <w:tc>
          <w:tcPr>
            <w:tcW w:w="2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0A1A42" w:rsidRDefault="009C5159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6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C40D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C40D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59" w:rsidRPr="00754C7D" w:rsidRDefault="009C5159" w:rsidP="003C40D5">
            <w:pPr>
              <w:spacing w:after="0" w:line="240" w:lineRule="auto"/>
              <w:jc w:val="center"/>
              <w:rPr>
                <w:lang w:val="uz-Cyrl-UZ"/>
              </w:rPr>
            </w:pPr>
            <w:r w:rsidRPr="00754C7D">
              <w:rPr>
                <w:rFonts w:ascii="Times New Roman" w:hAnsi="Times New Roman" w:cs="Times New Roman"/>
                <w:sz w:val="20"/>
                <w:szCs w:val="20"/>
              </w:rPr>
              <w:t>Д/02.</w:t>
            </w:r>
            <w:r w:rsidR="008D617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5159" w:rsidRPr="000B5CE1" w:rsidRDefault="009C5159" w:rsidP="003C40D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0B5CE1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Дастгоҳлар ва ускуналарни созлаш</w:t>
            </w: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5159" w:rsidRPr="00C64ACB" w:rsidRDefault="008D6173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9C5159" w:rsidRPr="00BF25CD" w:rsidTr="00B418B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0" w:type="pct"/>
          <w:trHeight w:val="270"/>
        </w:trPr>
        <w:tc>
          <w:tcPr>
            <w:tcW w:w="2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0A1A42" w:rsidRDefault="009C5159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6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C40D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C40D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5159" w:rsidRPr="00754C7D" w:rsidRDefault="009C5159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uz-Cyrl-UZ"/>
              </w:rPr>
            </w:pPr>
            <w:r w:rsidRPr="00754C7D">
              <w:rPr>
                <w:rFonts w:ascii="Times New Roman" w:hAnsi="Times New Roman" w:cs="Times New Roman"/>
                <w:sz w:val="20"/>
                <w:szCs w:val="20"/>
              </w:rPr>
              <w:t>Д/03.</w:t>
            </w:r>
            <w:r w:rsidR="008D617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5159" w:rsidRPr="000B5CE1" w:rsidRDefault="009C5159" w:rsidP="003C40D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0B5CE1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Газ плитасини ўрнатиш</w:t>
            </w: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C64ACB" w:rsidRDefault="008D6173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9C5159" w:rsidRPr="00BF25CD" w:rsidTr="00B418B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0" w:type="pct"/>
          <w:trHeight w:val="360"/>
        </w:trPr>
        <w:tc>
          <w:tcPr>
            <w:tcW w:w="2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0A1A42" w:rsidRDefault="009C5159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6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C40D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C40D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159" w:rsidRPr="00754C7D" w:rsidRDefault="009C5159" w:rsidP="003C40D5">
            <w:pPr>
              <w:spacing w:after="0" w:line="240" w:lineRule="auto"/>
              <w:rPr>
                <w:lang w:val="uz-Cyrl-UZ"/>
              </w:rPr>
            </w:pPr>
            <w:r w:rsidRPr="00754C7D">
              <w:rPr>
                <w:rFonts w:ascii="Times New Roman" w:hAnsi="Times New Roman" w:cs="Times New Roman"/>
                <w:sz w:val="20"/>
                <w:szCs w:val="20"/>
              </w:rPr>
              <w:t>Д/0</w:t>
            </w:r>
            <w:r w:rsidRPr="00754C7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  <w:r w:rsidRPr="00754C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617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5159" w:rsidRPr="000B5CE1" w:rsidRDefault="009C5159" w:rsidP="003C40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B5CE1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Газ сув иситкичларини </w:t>
            </w:r>
            <w:r w:rsidRPr="000B5CE1">
              <w:rPr>
                <w:rFonts w:ascii="Times New Roman" w:hAnsi="Times New Roman"/>
                <w:i/>
                <w:lang w:val="uz-Cyrl-UZ"/>
              </w:rPr>
              <w:t>ўрнатиш</w:t>
            </w:r>
          </w:p>
        </w:tc>
        <w:tc>
          <w:tcPr>
            <w:tcW w:w="865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Default="008D6173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9C5159" w:rsidRPr="00BF25CD" w:rsidTr="00B418B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0" w:type="pct"/>
          <w:trHeight w:val="135"/>
        </w:trPr>
        <w:tc>
          <w:tcPr>
            <w:tcW w:w="2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0A1A42" w:rsidRDefault="009C5159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6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C40D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C40D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159" w:rsidRPr="00754C7D" w:rsidRDefault="009C5159" w:rsidP="003C40D5">
            <w:pPr>
              <w:spacing w:after="0" w:line="240" w:lineRule="auto"/>
              <w:rPr>
                <w:lang w:val="uz-Cyrl-UZ"/>
              </w:rPr>
            </w:pPr>
            <w:r w:rsidRPr="00754C7D">
              <w:rPr>
                <w:rFonts w:ascii="Times New Roman" w:hAnsi="Times New Roman" w:cs="Times New Roman"/>
                <w:sz w:val="20"/>
                <w:szCs w:val="20"/>
              </w:rPr>
              <w:t>Д/0</w:t>
            </w:r>
            <w:r w:rsidR="008D617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</w:t>
            </w:r>
            <w:r w:rsidRPr="00754C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617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5159" w:rsidRPr="000B5CE1" w:rsidRDefault="009C5159" w:rsidP="003C40D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0B5CE1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Суюлтирилган газ жиҳозларини ўрнатиш</w:t>
            </w:r>
          </w:p>
        </w:tc>
        <w:tc>
          <w:tcPr>
            <w:tcW w:w="865" w:type="pct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Default="008D6173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9C5159" w:rsidRPr="00BF25CD" w:rsidTr="00B418B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0" w:type="pct"/>
          <w:trHeight w:val="120"/>
        </w:trPr>
        <w:tc>
          <w:tcPr>
            <w:tcW w:w="2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0A1A42" w:rsidRDefault="009C5159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6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C40D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C40D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159" w:rsidRPr="00754C7D" w:rsidRDefault="009C5159" w:rsidP="003C40D5">
            <w:pPr>
              <w:spacing w:after="0" w:line="240" w:lineRule="auto"/>
              <w:rPr>
                <w:lang w:val="uz-Cyrl-UZ"/>
              </w:rPr>
            </w:pPr>
            <w:r w:rsidRPr="00754C7D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r w:rsidR="005A2BB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6</w:t>
            </w:r>
            <w:r w:rsidRPr="00754C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617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59" w:rsidRPr="009F7EF8" w:rsidRDefault="009C5159" w:rsidP="003C40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Маиший газ жиҳозларини таъмирлаш</w:t>
            </w:r>
          </w:p>
        </w:tc>
        <w:tc>
          <w:tcPr>
            <w:tcW w:w="86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59" w:rsidRDefault="008D6173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9C5159" w:rsidRPr="00BF25CD" w:rsidTr="00B418B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0" w:type="pct"/>
          <w:trHeight w:val="120"/>
        </w:trPr>
        <w:tc>
          <w:tcPr>
            <w:tcW w:w="25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0A1A42" w:rsidRDefault="009C5159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26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C40D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5159" w:rsidRPr="00BF25CD" w:rsidRDefault="009C5159" w:rsidP="003C40D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159" w:rsidRPr="009C5159" w:rsidRDefault="005A2BB8" w:rsidP="003C4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0/7</w:t>
            </w:r>
            <w:r w:rsidR="008D617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59" w:rsidRDefault="009C5159" w:rsidP="003C40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Маиший газ жиҳозларига техник қаров ўтказиш</w:t>
            </w:r>
          </w:p>
        </w:tc>
        <w:tc>
          <w:tcPr>
            <w:tcW w:w="86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59" w:rsidRDefault="005A2BB8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782708" w:rsidRPr="00BF25CD" w:rsidTr="00B418B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250" w:type="pct"/>
          <w:trHeight w:val="285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2708" w:rsidRPr="000A1A42" w:rsidRDefault="00782708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026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2708" w:rsidRPr="00E17FA9" w:rsidRDefault="002078DF" w:rsidP="003C40D5">
            <w:pPr>
              <w:spacing w:after="0" w:line="240" w:lineRule="auto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E17FA9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Г</w:t>
            </w:r>
            <w:r w:rsidR="00782708" w:rsidRPr="00E17FA9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аз жиҳозларини ўрнатиш,техник қаров ўтказиш ва таъмирлшда  чилангарлик ишлари сифатини назорат қилиш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2708" w:rsidRPr="00C64ACB" w:rsidRDefault="00782708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708" w:rsidRPr="00F0698B" w:rsidRDefault="00782708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F0698B">
              <w:rPr>
                <w:rFonts w:ascii="Times New Roman" w:hAnsi="Times New Roman" w:cs="Times New Roman"/>
                <w:sz w:val="20"/>
                <w:szCs w:val="20"/>
              </w:rPr>
              <w:t>Е/01.3</w:t>
            </w:r>
          </w:p>
        </w:tc>
        <w:tc>
          <w:tcPr>
            <w:tcW w:w="1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708" w:rsidRPr="00BF25CD" w:rsidRDefault="00782708" w:rsidP="003C40D5">
            <w:pPr>
              <w:spacing w:after="0" w:line="240" w:lineRule="auto"/>
              <w:jc w:val="both"/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Ташқи кузатиш ва ишчи лойиҳа билан таққослаш.</w:t>
            </w: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708" w:rsidRPr="00C64ACB" w:rsidRDefault="008D6173" w:rsidP="003C4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</w:t>
            </w:r>
          </w:p>
        </w:tc>
      </w:tr>
      <w:tr w:rsidR="00782708" w:rsidRPr="00275989" w:rsidTr="00B41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50" w:type="pct"/>
          <w:trHeight w:val="736"/>
        </w:trPr>
        <w:tc>
          <w:tcPr>
            <w:tcW w:w="475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E17FA9" w:rsidRPr="007A2FA7" w:rsidRDefault="00782708" w:rsidP="003C40D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</w:rPr>
              <w:br w:type="page"/>
            </w:r>
          </w:p>
          <w:p w:rsidR="00782708" w:rsidRDefault="00782708" w:rsidP="003C40D5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uz-Cyrl-UZ"/>
              </w:rPr>
            </w:pPr>
            <w:r w:rsidRPr="00C64ACB">
              <w:rPr>
                <w:rFonts w:ascii="Times New Roman" w:hAnsi="Times New Roman"/>
                <w:b/>
                <w:sz w:val="28"/>
                <w:lang w:val="uz-Cyrl-UZ"/>
              </w:rPr>
              <w:t>III-Б</w:t>
            </w:r>
            <w:r>
              <w:rPr>
                <w:rFonts w:ascii="Times New Roman" w:hAnsi="Times New Roman"/>
                <w:b/>
                <w:sz w:val="28"/>
                <w:lang w:val="uz-Cyrl-UZ"/>
              </w:rPr>
              <w:t>Ў</w:t>
            </w:r>
            <w:r w:rsidRPr="00C64ACB">
              <w:rPr>
                <w:rFonts w:ascii="Times New Roman" w:hAnsi="Times New Roman"/>
                <w:b/>
                <w:sz w:val="28"/>
                <w:lang w:val="uz-Cyrl-UZ"/>
              </w:rPr>
              <w:t>ЛИМ.</w:t>
            </w:r>
          </w:p>
          <w:p w:rsidR="00782708" w:rsidRPr="00C64ACB" w:rsidRDefault="00782708" w:rsidP="003C40D5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lang w:val="uz-Cyrl-UZ"/>
              </w:rPr>
              <w:t>Умумлаштирилган меҳнат вазифаларининг тавсифи</w:t>
            </w:r>
          </w:p>
        </w:tc>
      </w:tr>
      <w:tr w:rsidR="00782708" w:rsidRPr="002903AD" w:rsidTr="00B41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50" w:type="pct"/>
          <w:trHeight w:val="453"/>
        </w:trPr>
        <w:tc>
          <w:tcPr>
            <w:tcW w:w="475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782708" w:rsidRDefault="00782708" w:rsidP="003C40D5">
            <w:pPr>
              <w:spacing w:after="0" w:line="240" w:lineRule="auto"/>
              <w:ind w:left="638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1.</w:t>
            </w:r>
            <w:r w:rsidRPr="002903AD">
              <w:rPr>
                <w:rFonts w:ascii="Times New Roman" w:hAnsi="Times New Roman"/>
                <w:b/>
                <w:lang w:val="uz-Cyrl-UZ"/>
              </w:rPr>
              <w:t>Умумлаштирилган 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си</w:t>
            </w:r>
          </w:p>
          <w:p w:rsidR="00782708" w:rsidRDefault="00782708" w:rsidP="003C40D5">
            <w:pPr>
              <w:spacing w:after="0" w:line="240" w:lineRule="auto"/>
              <w:rPr>
                <w:rFonts w:ascii="Times New Roman" w:hAnsi="Times New Roman"/>
                <w:b/>
                <w:lang w:val="uz-Cyrl-UZ"/>
              </w:rPr>
            </w:pPr>
          </w:p>
          <w:tbl>
            <w:tblPr>
              <w:tblW w:w="14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4782"/>
              <w:gridCol w:w="2694"/>
              <w:gridCol w:w="1134"/>
              <w:gridCol w:w="3827"/>
              <w:gridCol w:w="850"/>
            </w:tblGrid>
            <w:tr w:rsidR="00782708" w:rsidRPr="002903AD" w:rsidTr="006F3927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2903AD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</w:pPr>
                  <w:r w:rsidRPr="002903AD"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  <w:t>Номланиши</w:t>
                  </w:r>
                </w:p>
              </w:tc>
              <w:tc>
                <w:tcPr>
                  <w:tcW w:w="4782" w:type="dxa"/>
                  <w:vAlign w:val="center"/>
                </w:tcPr>
                <w:p w:rsidR="00782708" w:rsidRPr="0044432D" w:rsidRDefault="00782708" w:rsidP="003C40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Cs w:val="20"/>
                      <w:lang w:val="uz-Cyrl-UZ"/>
                    </w:rPr>
                  </w:pPr>
                  <w:r w:rsidRPr="0044432D">
                    <w:rPr>
                      <w:rFonts w:ascii="Times New Roman" w:hAnsi="Times New Roman" w:cs="Times New Roman"/>
                      <w:b/>
                      <w:i/>
                      <w:szCs w:val="20"/>
                      <w:lang w:val="uz-Cyrl-UZ"/>
                    </w:rPr>
                    <w:t>Иш ўрнини ташкил қилиш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2903AD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</w:pPr>
                  <w:r w:rsidRPr="002903AD"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  <w:t>Код</w:t>
                  </w:r>
                </w:p>
              </w:tc>
              <w:tc>
                <w:tcPr>
                  <w:tcW w:w="1134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2903AD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</w:pPr>
                  <w:r w:rsidRPr="002903AD"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  <w:t>А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2903AD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16"/>
                      <w:vertAlign w:val="superscript"/>
                      <w:lang w:val="uz-Cyrl-UZ"/>
                    </w:rPr>
                  </w:pPr>
                  <w:r w:rsidRPr="002903AD"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  <w:t>Малака даражас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2903AD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</w:pPr>
                  <w:r w:rsidRPr="002903AD"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  <w:t>2</w:t>
                  </w:r>
                </w:p>
              </w:tc>
            </w:tr>
          </w:tbl>
          <w:p w:rsidR="00782708" w:rsidRPr="004660C5" w:rsidRDefault="00782708" w:rsidP="003C40D5">
            <w:pPr>
              <w:spacing w:after="0" w:line="240" w:lineRule="auto"/>
              <w:rPr>
                <w:rFonts w:ascii="Times New Roman" w:hAnsi="Times New Roman"/>
                <w:i/>
                <w:szCs w:val="20"/>
                <w:lang w:val="uz-Cyrl-UZ"/>
              </w:rPr>
            </w:pPr>
          </w:p>
        </w:tc>
      </w:tr>
      <w:tr w:rsidR="00782708" w:rsidRPr="00C64ACB" w:rsidTr="00B41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50" w:type="pct"/>
          <w:trHeight w:val="105"/>
        </w:trPr>
        <w:tc>
          <w:tcPr>
            <w:tcW w:w="475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08" w:rsidRPr="00C64ACB" w:rsidRDefault="00782708" w:rsidP="003C40D5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</w:p>
        </w:tc>
      </w:tr>
      <w:tr w:rsidR="00782708" w:rsidRPr="00585FC6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uz-Cyrl-UZ"/>
              </w:rPr>
            </w:pPr>
            <w:r w:rsidRPr="00585FC6">
              <w:rPr>
                <w:rFonts w:ascii="Times New Roman" w:hAnsi="Times New Roman"/>
                <w:i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3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0F1617" w:rsidP="003C40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Газ жиҳозлари чилангари </w:t>
            </w:r>
            <w:r w:rsidR="00782708">
              <w:rPr>
                <w:rFonts w:ascii="Times New Roman" w:hAnsi="Times New Roman"/>
                <w:lang w:val="uz-Cyrl-UZ"/>
              </w:rPr>
              <w:t xml:space="preserve">  2</w:t>
            </w:r>
            <w:r w:rsidR="00782708" w:rsidRPr="00585FC6">
              <w:rPr>
                <w:rFonts w:ascii="Times New Roman" w:hAnsi="Times New Roman"/>
                <w:lang w:val="uz-Cyrl-UZ"/>
              </w:rPr>
              <w:t>-разряд</w:t>
            </w:r>
          </w:p>
        </w:tc>
      </w:tr>
      <w:tr w:rsidR="00782708" w:rsidRPr="001E0A3C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uz-Cyrl-UZ"/>
              </w:rPr>
            </w:pPr>
            <w:r w:rsidRPr="00585FC6">
              <w:rPr>
                <w:rFonts w:ascii="Times New Roman" w:hAnsi="Times New Roman"/>
                <w:i/>
                <w:lang w:val="uz-Cyrl-UZ"/>
              </w:rPr>
              <w:t>Таълим ва ўқитишга талаблар</w:t>
            </w:r>
          </w:p>
        </w:tc>
        <w:tc>
          <w:tcPr>
            <w:tcW w:w="3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Иш фаолиятид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планган тажриба ёки </w:t>
            </w:r>
            <w:r>
              <w:rPr>
                <w:rFonts w:ascii="Times New Roman" w:hAnsi="Times New Roman"/>
                <w:lang w:val="uz-Cyrl-UZ"/>
              </w:rPr>
              <w:t xml:space="preserve">қисқа муддатли </w:t>
            </w:r>
            <w:r w:rsidRPr="00585FC6">
              <w:rPr>
                <w:rFonts w:ascii="Times New Roman" w:hAnsi="Times New Roman"/>
                <w:lang w:val="uz-Cyrl-UZ"/>
              </w:rPr>
              <w:t>таълим</w:t>
            </w:r>
          </w:p>
        </w:tc>
      </w:tr>
      <w:tr w:rsidR="00782708" w:rsidRPr="00585FC6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uz-Cyrl-UZ"/>
              </w:rPr>
            </w:pPr>
            <w:r w:rsidRPr="00585FC6">
              <w:rPr>
                <w:rFonts w:ascii="Times New Roman" w:hAnsi="Times New Roman"/>
                <w:i/>
                <w:lang w:val="uz-Cyrl-UZ"/>
              </w:rPr>
              <w:t>Амалий ишлар бўйича тажрибага талаблар</w:t>
            </w:r>
          </w:p>
        </w:tc>
        <w:tc>
          <w:tcPr>
            <w:tcW w:w="3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-</w:t>
            </w:r>
          </w:p>
        </w:tc>
      </w:tr>
      <w:tr w:rsidR="00782708" w:rsidRPr="001E0A3C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uz-Cyrl-UZ"/>
              </w:rPr>
            </w:pPr>
            <w:r w:rsidRPr="00585FC6">
              <w:rPr>
                <w:rFonts w:ascii="Times New Roman" w:hAnsi="Times New Roman"/>
                <w:i/>
                <w:lang w:val="uz-Cyrl-UZ"/>
              </w:rPr>
              <w:t>Ме</w:t>
            </w:r>
            <w:r>
              <w:rPr>
                <w:rFonts w:ascii="Times New Roman" w:hAnsi="Times New Roman"/>
                <w:i/>
                <w:lang w:val="uz-Cyrl-UZ"/>
              </w:rPr>
              <w:t>ҳ</w:t>
            </w:r>
            <w:r w:rsidRPr="00585FC6">
              <w:rPr>
                <w:rFonts w:ascii="Times New Roman" w:hAnsi="Times New Roman"/>
                <w:i/>
                <w:lang w:val="uz-Cyrl-UZ"/>
              </w:rPr>
              <w:t>нат қилишга рухсат бериш учун махсус талаблар</w:t>
            </w:r>
          </w:p>
        </w:tc>
        <w:tc>
          <w:tcPr>
            <w:tcW w:w="3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Тиббий к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рикдан 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тган, ме</w:t>
            </w:r>
            <w:r>
              <w:rPr>
                <w:rFonts w:ascii="Times New Roman" w:hAnsi="Times New Roman"/>
                <w:lang w:val="uz-Cyrl-UZ"/>
              </w:rPr>
              <w:t>ҳ</w:t>
            </w:r>
            <w:r w:rsidRPr="00585FC6">
              <w:rPr>
                <w:rFonts w:ascii="Times New Roman" w:hAnsi="Times New Roman"/>
                <w:lang w:val="uz-Cyrl-UZ"/>
              </w:rPr>
              <w:t>нат му</w:t>
            </w:r>
            <w:r>
              <w:rPr>
                <w:rFonts w:ascii="Times New Roman" w:hAnsi="Times New Roman"/>
                <w:lang w:val="uz-Cyrl-UZ"/>
              </w:rPr>
              <w:t>ҳофазаси, ёнғ</w:t>
            </w:r>
            <w:r w:rsidRPr="00585FC6">
              <w:rPr>
                <w:rFonts w:ascii="Times New Roman" w:hAnsi="Times New Roman"/>
                <w:lang w:val="uz-Cyrl-UZ"/>
              </w:rPr>
              <w:t>ин ва техника хавфсизлиги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йича билимга эга </w:t>
            </w:r>
            <w:r>
              <w:rPr>
                <w:rFonts w:ascii="Times New Roman" w:hAnsi="Times New Roman"/>
                <w:lang w:val="uz-Cyrl-UZ"/>
              </w:rPr>
              <w:t>ҳ</w:t>
            </w:r>
            <w:r w:rsidRPr="00585FC6">
              <w:rPr>
                <w:rFonts w:ascii="Times New Roman" w:hAnsi="Times New Roman"/>
                <w:lang w:val="uz-Cyrl-UZ"/>
              </w:rPr>
              <w:t>амда 18 ёшг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лган шахслар ишга </w:t>
            </w:r>
            <w:r>
              <w:rPr>
                <w:rFonts w:ascii="Times New Roman" w:hAnsi="Times New Roman"/>
                <w:lang w:val="uz-Cyrl-UZ"/>
              </w:rPr>
              <w:t>қў</w:t>
            </w:r>
            <w:r w:rsidRPr="00585FC6">
              <w:rPr>
                <w:rFonts w:ascii="Times New Roman" w:hAnsi="Times New Roman"/>
                <w:lang w:val="uz-Cyrl-UZ"/>
              </w:rPr>
              <w:t>йилади.</w:t>
            </w:r>
          </w:p>
        </w:tc>
      </w:tr>
      <w:tr w:rsidR="00782708" w:rsidRPr="001E0A3C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uz-Cyrl-UZ"/>
              </w:rPr>
            </w:pPr>
            <w:r w:rsidRPr="00585FC6">
              <w:rPr>
                <w:rFonts w:ascii="Times New Roman" w:hAnsi="Times New Roman"/>
                <w:i/>
                <w:lang w:val="uz-Cyrl-UZ"/>
              </w:rPr>
              <w:t>Қўшимча тавсифлар</w:t>
            </w:r>
          </w:p>
        </w:tc>
        <w:tc>
          <w:tcPr>
            <w:tcW w:w="3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Ю</w:t>
            </w:r>
            <w:r>
              <w:rPr>
                <w:rFonts w:ascii="Times New Roman" w:hAnsi="Times New Roman"/>
                <w:lang w:val="uz-Cyrl-UZ"/>
              </w:rPr>
              <w:t>қ</w:t>
            </w:r>
            <w:r w:rsidRPr="00585FC6">
              <w:rPr>
                <w:rFonts w:ascii="Times New Roman" w:hAnsi="Times New Roman"/>
                <w:lang w:val="uz-Cyrl-UZ"/>
              </w:rPr>
              <w:t>ори разрядга эга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лиш учун иш фаолияти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йича етарли тажриб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плаши керак</w:t>
            </w:r>
            <w:r>
              <w:rPr>
                <w:rFonts w:ascii="Times New Roman" w:hAnsi="Times New Roman"/>
                <w:lang w:val="uz-Cyrl-UZ"/>
              </w:rPr>
              <w:t>.</w:t>
            </w:r>
          </w:p>
        </w:tc>
      </w:tr>
      <w:tr w:rsidR="00782708" w:rsidRPr="00130FB2" w:rsidTr="00B41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50" w:type="pct"/>
          <w:trHeight w:val="185"/>
        </w:trPr>
        <w:tc>
          <w:tcPr>
            <w:tcW w:w="475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08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lang w:val="uz-Cyrl-UZ"/>
              </w:rPr>
            </w:pPr>
          </w:p>
          <w:p w:rsidR="000A4653" w:rsidRPr="000A4653" w:rsidRDefault="000A4653" w:rsidP="000A46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A465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</w:t>
            </w:r>
            <w:r w:rsidRPr="000A465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Вазирлар Маҳкамасининг 2014 йил 15 сентябрдаги «Ходимлар меҳнатини муҳофаза қилиш чора тадбирлари янада такомиллаштириш тўғрисида» №263-сонли  Қарори.</w:t>
            </w:r>
          </w:p>
          <w:p w:rsidR="000A4653" w:rsidRPr="000A4653" w:rsidRDefault="000A4653" w:rsidP="000A46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A465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  <w:r w:rsidRPr="000A465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 2016 йил 22 сентябрдаги «Меҳнат муҳофазаси тўғрисида» №ЎзРҚ-410 –сонли Қонуни.</w:t>
            </w:r>
          </w:p>
          <w:p w:rsidR="000A4653" w:rsidRPr="000A4653" w:rsidRDefault="000A4653" w:rsidP="000A46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A465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</w:t>
            </w:r>
            <w:r w:rsidRPr="000A465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Вазирлар Маҳкамасининг 2017 йил 4 октябрдаги  «Хизматчиларнинг асосий лавозимлари ва ишчилар касблари классификаторини янада такомиллаштириш тўғрисида» №795-сонли Қарори.</w:t>
            </w:r>
          </w:p>
          <w:p w:rsidR="000A4653" w:rsidRPr="000A4653" w:rsidRDefault="000A4653" w:rsidP="000A46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A465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  <w:r w:rsidRPr="000A465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тон Республикаси Президентининг 2019 йил 6-сентябрдаги  «Профессионал таълим тизимини такомиллаштириш тўғрисидаги қўшимча чора тадбирлар» тўғрисидаги ПФ-5812 Фармони.</w:t>
            </w:r>
          </w:p>
          <w:p w:rsidR="000A4653" w:rsidRPr="000A4653" w:rsidRDefault="000A4653" w:rsidP="000A4653">
            <w:pPr>
              <w:spacing w:after="0" w:line="240" w:lineRule="auto"/>
              <w:ind w:firstLine="709"/>
              <w:jc w:val="both"/>
              <w:rPr>
                <w:rFonts w:ascii="Times New Roman" w:hAnsi="Times New Roman" w:cs="Courier New"/>
                <w:sz w:val="24"/>
                <w:szCs w:val="24"/>
                <w:lang w:val="uz-Cyrl-UZ"/>
              </w:rPr>
            </w:pPr>
            <w:r w:rsidRPr="000A4653">
              <w:rPr>
                <w:rStyle w:val="rvts9"/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5</w:t>
            </w:r>
            <w:r w:rsidRPr="000A4653">
              <w:rPr>
                <w:rStyle w:val="rvts9"/>
                <w:rFonts w:ascii="Times New Roman" w:hAnsi="Times New Roman" w:cs="Times New Roman"/>
                <w:b w:val="0"/>
                <w:sz w:val="24"/>
                <w:szCs w:val="24"/>
                <w:lang w:val="uz-Cyrl-UZ"/>
              </w:rPr>
              <w:t xml:space="preserve">.Ўзбекистон Республикасининг  Иқтисодий фаолиятдаги умумдавлат классификатори </w:t>
            </w:r>
          </w:p>
          <w:p w:rsidR="00782708" w:rsidRPr="000E4914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lang w:val="uz-Cyrl-UZ"/>
              </w:rPr>
            </w:pPr>
          </w:p>
        </w:tc>
      </w:tr>
      <w:tr w:rsidR="00782708" w:rsidRPr="002A24B7" w:rsidTr="00B41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50" w:type="pct"/>
          <w:trHeight w:val="426"/>
        </w:trPr>
        <w:tc>
          <w:tcPr>
            <w:tcW w:w="475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782708" w:rsidRDefault="00782708" w:rsidP="003C40D5">
            <w:pPr>
              <w:spacing w:after="0" w:line="240" w:lineRule="auto"/>
              <w:ind w:left="638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lastRenderedPageBreak/>
              <w:t>1.1.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си</w:t>
            </w:r>
          </w:p>
          <w:p w:rsidR="00782708" w:rsidRPr="005C7FE8" w:rsidRDefault="00782708" w:rsidP="003C40D5">
            <w:pPr>
              <w:spacing w:after="0" w:line="240" w:lineRule="auto"/>
              <w:ind w:left="638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</w:p>
        </w:tc>
      </w:tr>
      <w:tr w:rsidR="00782708" w:rsidRPr="00C64ACB" w:rsidTr="00B41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50" w:type="pct"/>
          <w:trHeight w:val="105"/>
        </w:trPr>
        <w:tc>
          <w:tcPr>
            <w:tcW w:w="475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4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7"/>
              <w:gridCol w:w="4713"/>
              <w:gridCol w:w="2694"/>
              <w:gridCol w:w="1134"/>
              <w:gridCol w:w="3827"/>
              <w:gridCol w:w="850"/>
            </w:tblGrid>
            <w:tr w:rsidR="00782708" w:rsidRPr="00585FC6" w:rsidTr="006F3927"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585FC6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585FC6">
                    <w:rPr>
                      <w:rFonts w:ascii="Times New Roman" w:hAnsi="Times New Roman" w:cs="Times New Roman"/>
                      <w:szCs w:val="20"/>
                    </w:rPr>
                    <w:t>Номланиши</w:t>
                  </w:r>
                </w:p>
              </w:tc>
              <w:tc>
                <w:tcPr>
                  <w:tcW w:w="4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053772" w:rsidRDefault="00053772" w:rsidP="003C40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Cs w:val="20"/>
                    </w:rPr>
                  </w:pPr>
                  <w:r w:rsidRPr="00053772"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Ишчиларни йўриқномадан ўтказиш ва вазифаларини белгилаш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585FC6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585FC6">
                    <w:rPr>
                      <w:rFonts w:ascii="Times New Roman" w:hAnsi="Times New Roman" w:cs="Times New Roman"/>
                      <w:szCs w:val="20"/>
                    </w:rPr>
                    <w:t>Код</w:t>
                  </w:r>
                </w:p>
              </w:tc>
              <w:tc>
                <w:tcPr>
                  <w:tcW w:w="1134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585FC6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585FC6">
                    <w:rPr>
                      <w:rFonts w:ascii="Times New Roman" w:hAnsi="Times New Roman" w:cs="Times New Roman"/>
                      <w:szCs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>/01.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585FC6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16"/>
                      <w:vertAlign w:val="superscript"/>
                    </w:rPr>
                  </w:pPr>
                  <w:r w:rsidRPr="00585FC6">
                    <w:rPr>
                      <w:rFonts w:ascii="Times New Roman" w:hAnsi="Times New Roman" w:cs="Times New Roman"/>
                      <w:szCs w:val="20"/>
                    </w:rPr>
                    <w:t>Малакадаражас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585FC6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585FC6">
                    <w:rPr>
                      <w:rFonts w:ascii="Times New Roman" w:hAnsi="Times New Roman" w:cs="Times New Roman"/>
                      <w:szCs w:val="20"/>
                    </w:rPr>
                    <w:t>2</w:t>
                  </w:r>
                </w:p>
              </w:tc>
            </w:tr>
          </w:tbl>
          <w:p w:rsidR="00782708" w:rsidRPr="00C64ACB" w:rsidRDefault="00782708" w:rsidP="003C40D5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</w:p>
        </w:tc>
      </w:tr>
      <w:tr w:rsidR="00782708" w:rsidRPr="00484E26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355"/>
        </w:trPr>
        <w:tc>
          <w:tcPr>
            <w:tcW w:w="475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782708" w:rsidRPr="00484E26" w:rsidRDefault="00782708" w:rsidP="003C40D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782708" w:rsidRPr="00A51659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00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659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Йўриқномадан ўтказиш</w:t>
            </w:r>
          </w:p>
        </w:tc>
      </w:tr>
      <w:tr w:rsidR="00782708" w:rsidRPr="00A51659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00"/>
        </w:trPr>
        <w:tc>
          <w:tcPr>
            <w:tcW w:w="10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659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Вазифасини белгилаш</w:t>
            </w:r>
          </w:p>
        </w:tc>
      </w:tr>
      <w:tr w:rsidR="00782708" w:rsidRPr="00A51659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12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Del="002A1D5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кўникма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A51659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Меҳнат мухофазаси талабларига риоя қилиш</w:t>
            </w:r>
          </w:p>
        </w:tc>
      </w:tr>
      <w:tr w:rsidR="00782708" w:rsidRPr="00A51659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183"/>
        </w:trPr>
        <w:tc>
          <w:tcPr>
            <w:tcW w:w="10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Del="002A1D5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A51659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Техника хавфсизлиги талабларига риоя қилиш</w:t>
            </w:r>
          </w:p>
        </w:tc>
      </w:tr>
      <w:tr w:rsidR="00782708" w:rsidRPr="00A51659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билим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A51659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Меҳнат мухофазаси бўйича тушунча</w:t>
            </w:r>
          </w:p>
        </w:tc>
      </w:tr>
      <w:tr w:rsidR="00782708" w:rsidRPr="00A51659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170"/>
        </w:trPr>
        <w:tc>
          <w:tcPr>
            <w:tcW w:w="10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Del="002A1D5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A51659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Техника хавфсизлиги бўйича тушунча</w:t>
            </w:r>
          </w:p>
        </w:tc>
      </w:tr>
      <w:tr w:rsidR="00782708" w:rsidRPr="00A51659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170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708" w:rsidRPr="00A51659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0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Del="002A1D5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708" w:rsidRPr="002A24B7" w:rsidTr="00B41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50" w:type="pct"/>
          <w:trHeight w:val="426"/>
        </w:trPr>
        <w:tc>
          <w:tcPr>
            <w:tcW w:w="475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782708" w:rsidRDefault="00782708" w:rsidP="003C40D5">
            <w:pPr>
              <w:spacing w:after="0" w:line="240" w:lineRule="auto"/>
              <w:ind w:left="638"/>
              <w:rPr>
                <w:rFonts w:ascii="Times New Roman" w:hAnsi="Times New Roman"/>
                <w:b/>
                <w:lang w:val="uz-Cyrl-UZ"/>
              </w:rPr>
            </w:pPr>
          </w:p>
          <w:p w:rsidR="00782708" w:rsidRDefault="00782708" w:rsidP="003C40D5">
            <w:pPr>
              <w:spacing w:after="0" w:line="240" w:lineRule="auto"/>
              <w:ind w:left="638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1.2.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си</w:t>
            </w:r>
          </w:p>
          <w:p w:rsidR="00782708" w:rsidRPr="005C7FE8" w:rsidRDefault="00782708" w:rsidP="003C40D5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uz-Cyrl-UZ"/>
              </w:rPr>
            </w:pPr>
          </w:p>
          <w:tbl>
            <w:tblPr>
              <w:tblW w:w="14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4499"/>
              <w:gridCol w:w="2977"/>
              <w:gridCol w:w="1134"/>
              <w:gridCol w:w="3827"/>
              <w:gridCol w:w="850"/>
            </w:tblGrid>
            <w:tr w:rsidR="00782708" w:rsidRPr="00585FC6" w:rsidTr="000E266D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585FC6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585FC6">
                    <w:rPr>
                      <w:rFonts w:ascii="Times New Roman" w:hAnsi="Times New Roman" w:cs="Times New Roman"/>
                      <w:szCs w:val="20"/>
                    </w:rPr>
                    <w:t>Номланиши</w:t>
                  </w:r>
                </w:p>
              </w:tc>
              <w:tc>
                <w:tcPr>
                  <w:tcW w:w="4499" w:type="dxa"/>
                  <w:vAlign w:val="center"/>
                </w:tcPr>
                <w:p w:rsidR="00782708" w:rsidRPr="00C60447" w:rsidRDefault="00782708" w:rsidP="003C40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Cs w:val="20"/>
                    </w:rPr>
                  </w:pPr>
                  <w:r w:rsidRPr="00C60447">
                    <w:rPr>
                      <w:rStyle w:val="1"/>
                      <w:rFonts w:eastAsia="Courier New"/>
                      <w:i/>
                      <w:sz w:val="24"/>
                      <w:szCs w:val="20"/>
                      <w:lang w:val="uz-Cyrl-UZ"/>
                    </w:rPr>
                    <w:t>Иш ўрнида ишчиларнинг ҳавфсиз ҳаракатланишини белгилаш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585FC6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585FC6">
                    <w:rPr>
                      <w:rFonts w:ascii="Times New Roman" w:hAnsi="Times New Roman" w:cs="Times New Roman"/>
                      <w:szCs w:val="20"/>
                    </w:rPr>
                    <w:t>Код</w:t>
                  </w:r>
                </w:p>
              </w:tc>
              <w:tc>
                <w:tcPr>
                  <w:tcW w:w="1134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585FC6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585FC6">
                    <w:rPr>
                      <w:rFonts w:ascii="Times New Roman" w:hAnsi="Times New Roman" w:cs="Times New Roman"/>
                      <w:szCs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>/02.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585FC6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16"/>
                      <w:vertAlign w:val="superscript"/>
                    </w:rPr>
                  </w:pPr>
                  <w:r w:rsidRPr="00585FC6">
                    <w:rPr>
                      <w:rFonts w:ascii="Times New Roman" w:hAnsi="Times New Roman" w:cs="Times New Roman"/>
                      <w:szCs w:val="20"/>
                    </w:rPr>
                    <w:t>Малакадаражас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585FC6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585FC6">
                    <w:rPr>
                      <w:rFonts w:ascii="Times New Roman" w:hAnsi="Times New Roman" w:cs="Times New Roman"/>
                      <w:szCs w:val="20"/>
                    </w:rPr>
                    <w:t>2</w:t>
                  </w:r>
                </w:p>
              </w:tc>
            </w:tr>
          </w:tbl>
          <w:p w:rsidR="00782708" w:rsidRPr="004660C5" w:rsidRDefault="00782708" w:rsidP="003C40D5">
            <w:pPr>
              <w:spacing w:after="0" w:line="240" w:lineRule="auto"/>
              <w:rPr>
                <w:rFonts w:ascii="Times New Roman" w:hAnsi="Times New Roman"/>
                <w:i/>
                <w:szCs w:val="20"/>
                <w:lang w:val="uz-Cyrl-UZ"/>
              </w:rPr>
            </w:pPr>
          </w:p>
        </w:tc>
      </w:tr>
      <w:tr w:rsidR="00782708" w:rsidRPr="00C64ACB" w:rsidTr="00B41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50" w:type="pct"/>
          <w:trHeight w:val="105"/>
        </w:trPr>
        <w:tc>
          <w:tcPr>
            <w:tcW w:w="475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08" w:rsidRPr="00C64ACB" w:rsidRDefault="00782708" w:rsidP="003C40D5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</w:p>
        </w:tc>
      </w:tr>
      <w:tr w:rsidR="00782708" w:rsidRPr="002A24B7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193"/>
        </w:trPr>
        <w:tc>
          <w:tcPr>
            <w:tcW w:w="1054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82708" w:rsidRPr="007622F2" w:rsidRDefault="00782708" w:rsidP="003C40D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69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82708" w:rsidRPr="007622F2" w:rsidRDefault="00782708" w:rsidP="003C40D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82708" w:rsidRPr="00A51659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00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"/>
                <w:rFonts w:eastAsia="Courier New"/>
                <w:i/>
                <w:lang w:val="uz-Cyrl-UZ"/>
              </w:rPr>
              <w:t>Қувурларни тайёрлаш</w:t>
            </w:r>
          </w:p>
        </w:tc>
      </w:tr>
      <w:tr w:rsidR="00782708" w:rsidRPr="00A51659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00"/>
        </w:trPr>
        <w:tc>
          <w:tcPr>
            <w:tcW w:w="10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Деталлар ва жиҳозларни тайёрлаш</w:t>
            </w:r>
          </w:p>
        </w:tc>
      </w:tr>
      <w:tr w:rsidR="00782708" w:rsidRPr="00A51659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12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Del="002A1D5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кўникма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A51659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Меҳнат мухофазаси талабларига риоя қилиш</w:t>
            </w:r>
          </w:p>
        </w:tc>
      </w:tr>
      <w:tr w:rsidR="00782708" w:rsidRPr="00A51659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183"/>
        </w:trPr>
        <w:tc>
          <w:tcPr>
            <w:tcW w:w="10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Del="002A1D5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A51659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Техника хавфсизлиги талабларига риоя қилиш</w:t>
            </w:r>
          </w:p>
        </w:tc>
      </w:tr>
      <w:tr w:rsidR="00782708" w:rsidRPr="00A51659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билим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A51659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Меҳнат мухофазаси бўйича тушунча</w:t>
            </w:r>
          </w:p>
        </w:tc>
      </w:tr>
      <w:tr w:rsidR="00782708" w:rsidRPr="00A51659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170"/>
        </w:trPr>
        <w:tc>
          <w:tcPr>
            <w:tcW w:w="10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Del="002A1D5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A51659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Техника хавфсизлиги бўйича тушунча</w:t>
            </w:r>
          </w:p>
        </w:tc>
      </w:tr>
      <w:tr w:rsidR="00782708" w:rsidRPr="00A51659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170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708" w:rsidRPr="00A51659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0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Del="002A1D5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708" w:rsidRPr="00C64ACB" w:rsidTr="00B41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50" w:type="pct"/>
          <w:trHeight w:val="105"/>
        </w:trPr>
        <w:tc>
          <w:tcPr>
            <w:tcW w:w="475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08" w:rsidRPr="005C7FE8" w:rsidRDefault="00782708" w:rsidP="003C40D5">
            <w:pPr>
              <w:spacing w:after="0" w:line="240" w:lineRule="auto"/>
              <w:rPr>
                <w:rFonts w:ascii="Times New Roman" w:hAnsi="Times New Roman"/>
                <w:sz w:val="12"/>
                <w:lang w:val="uz-Cyrl-UZ"/>
              </w:rPr>
            </w:pPr>
          </w:p>
          <w:p w:rsidR="00782708" w:rsidRPr="007622F2" w:rsidRDefault="00782708" w:rsidP="003C40D5">
            <w:pPr>
              <w:spacing w:after="0" w:line="240" w:lineRule="auto"/>
              <w:rPr>
                <w:rFonts w:ascii="Times New Roman" w:hAnsi="Times New Roman"/>
                <w:sz w:val="12"/>
                <w:lang w:val="uz-Cyrl-UZ"/>
              </w:rPr>
            </w:pPr>
          </w:p>
        </w:tc>
      </w:tr>
      <w:tr w:rsidR="00782708" w:rsidRPr="00F0698B" w:rsidTr="00B41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50" w:type="pct"/>
          <w:trHeight w:val="426"/>
        </w:trPr>
        <w:tc>
          <w:tcPr>
            <w:tcW w:w="475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782708" w:rsidRPr="005C7FE8" w:rsidRDefault="00782708" w:rsidP="003C40D5">
            <w:pPr>
              <w:spacing w:after="0" w:line="240" w:lineRule="auto"/>
              <w:ind w:left="638"/>
              <w:rPr>
                <w:rFonts w:ascii="Times New Roman" w:hAnsi="Times New Roman"/>
                <w:b/>
                <w:sz w:val="20"/>
                <w:lang w:val="uz-Cyrl-UZ"/>
              </w:rPr>
            </w:pPr>
          </w:p>
          <w:p w:rsidR="00782708" w:rsidRDefault="00782708" w:rsidP="003C40D5">
            <w:pPr>
              <w:spacing w:after="0" w:line="240" w:lineRule="auto"/>
              <w:ind w:left="638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1.3.</w:t>
            </w:r>
            <w:r w:rsidRPr="00F0698B">
              <w:rPr>
                <w:rFonts w:ascii="Times New Roman" w:hAnsi="Times New Roman"/>
                <w:b/>
                <w:lang w:val="uz-Cyrl-UZ"/>
              </w:rPr>
              <w:t>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си</w:t>
            </w:r>
          </w:p>
          <w:p w:rsidR="00782708" w:rsidRPr="005C7FE8" w:rsidRDefault="00782708" w:rsidP="003C40D5">
            <w:pPr>
              <w:spacing w:after="0" w:line="240" w:lineRule="auto"/>
              <w:ind w:left="638"/>
              <w:rPr>
                <w:rFonts w:ascii="Times New Roman" w:hAnsi="Times New Roman"/>
                <w:b/>
                <w:sz w:val="20"/>
                <w:lang w:val="uz-Cyrl-UZ"/>
              </w:rPr>
            </w:pPr>
          </w:p>
          <w:tbl>
            <w:tblPr>
              <w:tblW w:w="14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4499"/>
              <w:gridCol w:w="2977"/>
              <w:gridCol w:w="1134"/>
              <w:gridCol w:w="3827"/>
              <w:gridCol w:w="850"/>
            </w:tblGrid>
            <w:tr w:rsidR="00782708" w:rsidRPr="00F0698B" w:rsidTr="000E266D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F0698B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</w:pPr>
                  <w:r w:rsidRPr="00F0698B"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  <w:t>Номланиши</w:t>
                  </w:r>
                </w:p>
              </w:tc>
              <w:tc>
                <w:tcPr>
                  <w:tcW w:w="4499" w:type="dxa"/>
                  <w:vAlign w:val="center"/>
                </w:tcPr>
                <w:p w:rsidR="00782708" w:rsidRPr="00F0698B" w:rsidRDefault="00782708" w:rsidP="003C40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4"/>
                      <w:szCs w:val="20"/>
                      <w:lang w:val="uz-Cyrl-UZ"/>
                    </w:rPr>
                    <w:t>Иш ўрнини ташкил этиш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F0698B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</w:pPr>
                  <w:r w:rsidRPr="00F0698B"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  <w:t>Код</w:t>
                  </w:r>
                </w:p>
              </w:tc>
              <w:tc>
                <w:tcPr>
                  <w:tcW w:w="1134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F0698B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</w:pPr>
                  <w:r w:rsidRPr="00F0698B"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  <w:t>/03</w:t>
                  </w:r>
                  <w:r w:rsidRPr="00F0698B"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  <w:t>.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F0698B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16"/>
                      <w:vertAlign w:val="superscript"/>
                      <w:lang w:val="uz-Cyrl-UZ"/>
                    </w:rPr>
                  </w:pPr>
                  <w:r w:rsidRPr="00F0698B"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  <w:t>Малакадаражас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F0698B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</w:pPr>
                  <w:r w:rsidRPr="00F0698B">
                    <w:rPr>
                      <w:rFonts w:ascii="Times New Roman" w:hAnsi="Times New Roman" w:cs="Times New Roman"/>
                      <w:szCs w:val="20"/>
                      <w:lang w:val="uz-Cyrl-UZ"/>
                    </w:rPr>
                    <w:t>2</w:t>
                  </w:r>
                </w:p>
              </w:tc>
            </w:tr>
          </w:tbl>
          <w:p w:rsidR="00782708" w:rsidRPr="004660C5" w:rsidRDefault="00782708" w:rsidP="003C40D5">
            <w:pPr>
              <w:spacing w:after="0" w:line="240" w:lineRule="auto"/>
              <w:rPr>
                <w:rFonts w:ascii="Times New Roman" w:hAnsi="Times New Roman"/>
                <w:i/>
                <w:szCs w:val="20"/>
                <w:lang w:val="uz-Cyrl-UZ"/>
              </w:rPr>
            </w:pPr>
          </w:p>
        </w:tc>
      </w:tr>
      <w:tr w:rsidR="00782708" w:rsidRPr="00F0698B" w:rsidTr="00B41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50" w:type="pct"/>
          <w:trHeight w:val="105"/>
        </w:trPr>
        <w:tc>
          <w:tcPr>
            <w:tcW w:w="475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08" w:rsidRPr="00C64ACB" w:rsidRDefault="00782708" w:rsidP="003C40D5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</w:p>
        </w:tc>
      </w:tr>
      <w:tr w:rsidR="00782708" w:rsidRPr="00F0698B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00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F0698B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F0698B" w:rsidRDefault="00782708" w:rsidP="003C40D5">
            <w:pPr>
              <w:spacing w:after="0" w:line="240" w:lineRule="auto"/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Қувурларни жойлаштириш</w:t>
            </w:r>
          </w:p>
        </w:tc>
      </w:tr>
      <w:tr w:rsidR="00782708" w:rsidRPr="00F0698B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00"/>
        </w:trPr>
        <w:tc>
          <w:tcPr>
            <w:tcW w:w="10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F0698B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F0698B" w:rsidRDefault="00782708" w:rsidP="003C40D5">
            <w:pPr>
              <w:spacing w:after="0" w:line="240" w:lineRule="auto"/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Жиҳозлар ва ускуналарни жойлаштириш</w:t>
            </w:r>
          </w:p>
        </w:tc>
      </w:tr>
      <w:tr w:rsidR="00782708" w:rsidRPr="002A24B7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12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F0698B" w:rsidDel="002A1D5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sz w:val="20"/>
                <w:lang w:val="uz-Cyrl-UZ"/>
              </w:rPr>
            </w:pP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lang w:val="uz-Cyrl-UZ"/>
              </w:rPr>
              <w:t>ий</w:t>
            </w: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 xml:space="preserve"> кўникма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C27F95" w:rsidRDefault="00782708" w:rsidP="003C40D5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Ме</w:t>
            </w:r>
            <w:r w:rsidRPr="00C27F95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ҳнат мухофазаси талабларига риоя қилиш</w:t>
            </w:r>
          </w:p>
        </w:tc>
      </w:tr>
      <w:tr w:rsidR="00782708" w:rsidRPr="002A24B7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183"/>
        </w:trPr>
        <w:tc>
          <w:tcPr>
            <w:tcW w:w="10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B3763" w:rsidDel="002A1D5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C27F95" w:rsidRDefault="00782708" w:rsidP="003C40D5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Т</w:t>
            </w:r>
            <w:r w:rsidRPr="00C27F95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ехника хавфсизлиги талабларига риоя қилиш</w:t>
            </w:r>
          </w:p>
        </w:tc>
      </w:tr>
      <w:tr w:rsidR="00782708" w:rsidRPr="002A24B7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B3763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lang w:val="uz-Cyrl-UZ"/>
              </w:rPr>
              <w:t>ий</w:t>
            </w: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 xml:space="preserve"> билим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C27F95" w:rsidRDefault="00782708" w:rsidP="003C40D5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C27F95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Меҳнат мухофазаси бўйича тушунча</w:t>
            </w:r>
          </w:p>
        </w:tc>
      </w:tr>
      <w:tr w:rsidR="00782708" w:rsidRPr="002A24B7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170"/>
        </w:trPr>
        <w:tc>
          <w:tcPr>
            <w:tcW w:w="10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B3763" w:rsidDel="002A1D5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C27F95" w:rsidRDefault="00782708" w:rsidP="003C40D5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C27F95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Техника хавфсизлиги бўйича тушунча</w:t>
            </w:r>
          </w:p>
        </w:tc>
      </w:tr>
      <w:tr w:rsidR="00782708" w:rsidRPr="002A24B7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170"/>
        </w:trPr>
        <w:tc>
          <w:tcPr>
            <w:tcW w:w="10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B3763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B3763">
              <w:rPr>
                <w:rFonts w:ascii="Times New Roman" w:hAnsi="Times New Roman"/>
                <w:sz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lang w:val="uz-Cyrl-UZ"/>
              </w:rPr>
              <w:t>в</w:t>
            </w:r>
            <w:r w:rsidRPr="00AB3763">
              <w:rPr>
                <w:rFonts w:ascii="Times New Roman" w:hAnsi="Times New Roman"/>
                <w:sz w:val="20"/>
                <w:lang w:val="uz-Cyrl-UZ"/>
              </w:rPr>
              <w:t>сиф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RDefault="00782708" w:rsidP="003C40D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82708" w:rsidRPr="002A24B7" w:rsidTr="00B41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50" w:type="pct"/>
          <w:trHeight w:val="453"/>
        </w:trPr>
        <w:tc>
          <w:tcPr>
            <w:tcW w:w="475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782708" w:rsidRDefault="00782708" w:rsidP="003C40D5">
            <w:pPr>
              <w:spacing w:after="0" w:line="240" w:lineRule="auto"/>
              <w:ind w:left="638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2.</w:t>
            </w:r>
            <w:r>
              <w:rPr>
                <w:rFonts w:ascii="Times New Roman" w:hAnsi="Times New Roman"/>
                <w:b/>
              </w:rPr>
              <w:t>Умумлаштирилган 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си</w:t>
            </w:r>
          </w:p>
          <w:p w:rsidR="00782708" w:rsidRPr="004660C5" w:rsidRDefault="00782708" w:rsidP="003C40D5">
            <w:pPr>
              <w:spacing w:after="0" w:line="240" w:lineRule="auto"/>
              <w:ind w:left="638"/>
              <w:rPr>
                <w:rFonts w:ascii="Times New Roman" w:hAnsi="Times New Roman"/>
                <w:i/>
                <w:szCs w:val="20"/>
                <w:lang w:val="uz-Cyrl-UZ"/>
              </w:rPr>
            </w:pPr>
          </w:p>
        </w:tc>
      </w:tr>
      <w:tr w:rsidR="00782708" w:rsidRPr="00C64ACB" w:rsidTr="00B41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50" w:type="pct"/>
          <w:trHeight w:val="105"/>
        </w:trPr>
        <w:tc>
          <w:tcPr>
            <w:tcW w:w="475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4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4499"/>
              <w:gridCol w:w="2977"/>
              <w:gridCol w:w="1134"/>
              <w:gridCol w:w="3827"/>
              <w:gridCol w:w="850"/>
            </w:tblGrid>
            <w:tr w:rsidR="00782708" w:rsidRPr="00585FC6" w:rsidTr="000E266D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585FC6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585FC6">
                    <w:rPr>
                      <w:rFonts w:ascii="Times New Roman" w:hAnsi="Times New Roman" w:cs="Times New Roman"/>
                      <w:szCs w:val="20"/>
                    </w:rPr>
                    <w:t>Номланиши</w:t>
                  </w:r>
                </w:p>
              </w:tc>
              <w:tc>
                <w:tcPr>
                  <w:tcW w:w="4499" w:type="dxa"/>
                  <w:vAlign w:val="center"/>
                </w:tcPr>
                <w:p w:rsidR="00782708" w:rsidRPr="00585FC6" w:rsidRDefault="00782708" w:rsidP="003C40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 w:rsidRPr="007F5DD5">
                    <w:rPr>
                      <w:rStyle w:val="1"/>
                      <w:rFonts w:eastAsia="Courier New"/>
                      <w:i/>
                      <w:sz w:val="24"/>
                      <w:szCs w:val="20"/>
                      <w:lang w:val="uz-Cyrl-UZ"/>
                    </w:rPr>
                    <w:t>Материалларни қабул қилиш ва ишлатиш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585FC6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585FC6">
                    <w:rPr>
                      <w:rFonts w:ascii="Times New Roman" w:hAnsi="Times New Roman" w:cs="Times New Roman"/>
                      <w:szCs w:val="20"/>
                    </w:rPr>
                    <w:t>Код</w:t>
                  </w:r>
                </w:p>
              </w:tc>
              <w:tc>
                <w:tcPr>
                  <w:tcW w:w="1134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585FC6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В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585FC6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16"/>
                      <w:vertAlign w:val="superscript"/>
                    </w:rPr>
                  </w:pPr>
                  <w:r w:rsidRPr="00585FC6">
                    <w:rPr>
                      <w:rFonts w:ascii="Times New Roman" w:hAnsi="Times New Roman" w:cs="Times New Roman"/>
                      <w:szCs w:val="20"/>
                    </w:rPr>
                    <w:t>Малакадаражас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585FC6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585FC6">
                    <w:rPr>
                      <w:rFonts w:ascii="Times New Roman" w:hAnsi="Times New Roman" w:cs="Times New Roman"/>
                      <w:szCs w:val="20"/>
                    </w:rPr>
                    <w:t>2</w:t>
                  </w:r>
                </w:p>
              </w:tc>
            </w:tr>
          </w:tbl>
          <w:p w:rsidR="00782708" w:rsidRPr="00C64ACB" w:rsidRDefault="00782708" w:rsidP="003C40D5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</w:p>
        </w:tc>
      </w:tr>
      <w:tr w:rsidR="00782708" w:rsidRPr="00C64ACB" w:rsidTr="00B41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50" w:type="pct"/>
          <w:trHeight w:val="105"/>
        </w:trPr>
        <w:tc>
          <w:tcPr>
            <w:tcW w:w="475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2708" w:rsidRPr="00C64ACB" w:rsidRDefault="00782708" w:rsidP="003C40D5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</w:p>
        </w:tc>
      </w:tr>
      <w:tr w:rsidR="00782708" w:rsidRPr="00130FB2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C40D5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3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0F1617" w:rsidP="003C40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Газ жиҳозлари чилангари   </w:t>
            </w:r>
            <w:r w:rsidR="00782708">
              <w:rPr>
                <w:rFonts w:ascii="Times New Roman" w:hAnsi="Times New Roman"/>
                <w:lang w:val="uz-Cyrl-UZ"/>
              </w:rPr>
              <w:t>2</w:t>
            </w:r>
            <w:r w:rsidR="00782708" w:rsidRPr="00585FC6">
              <w:rPr>
                <w:rFonts w:ascii="Times New Roman" w:hAnsi="Times New Roman"/>
                <w:lang w:val="uz-Cyrl-UZ"/>
              </w:rPr>
              <w:t>-разряд</w:t>
            </w:r>
          </w:p>
        </w:tc>
      </w:tr>
      <w:tr w:rsidR="00782708" w:rsidRPr="001E0A3C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C40D5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Таълим ва ўқитишга талаблар</w:t>
            </w:r>
          </w:p>
        </w:tc>
        <w:tc>
          <w:tcPr>
            <w:tcW w:w="3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Иш фаолиятид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планган тажриба ёки </w:t>
            </w:r>
            <w:r>
              <w:rPr>
                <w:rFonts w:ascii="Times New Roman" w:hAnsi="Times New Roman"/>
                <w:lang w:val="uz-Cyrl-UZ"/>
              </w:rPr>
              <w:t xml:space="preserve">қисқа муддатли </w:t>
            </w:r>
            <w:r w:rsidRPr="00585FC6">
              <w:rPr>
                <w:rFonts w:ascii="Times New Roman" w:hAnsi="Times New Roman"/>
                <w:lang w:val="uz-Cyrl-UZ"/>
              </w:rPr>
              <w:t>таълим</w:t>
            </w:r>
          </w:p>
        </w:tc>
      </w:tr>
      <w:tr w:rsidR="00782708" w:rsidRPr="00130FB2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C40D5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Амалий ишлар бўйича тажрибага талаблар</w:t>
            </w:r>
          </w:p>
        </w:tc>
        <w:tc>
          <w:tcPr>
            <w:tcW w:w="3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-</w:t>
            </w:r>
          </w:p>
        </w:tc>
      </w:tr>
      <w:tr w:rsidR="00782708" w:rsidRPr="001E0A3C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C40D5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Ме</w:t>
            </w:r>
            <w:r>
              <w:rPr>
                <w:rFonts w:ascii="Times New Roman" w:hAnsi="Times New Roman"/>
                <w:i/>
                <w:lang w:val="uz-Cyrl-UZ"/>
              </w:rPr>
              <w:t>ҳ</w:t>
            </w:r>
            <w:r w:rsidRPr="008B1E3F">
              <w:rPr>
                <w:rFonts w:ascii="Times New Roman" w:hAnsi="Times New Roman"/>
                <w:i/>
                <w:lang w:val="uz-Cyrl-UZ"/>
              </w:rPr>
              <w:t>нат қилишга рухсат бериш учун махсус талаблар</w:t>
            </w:r>
          </w:p>
        </w:tc>
        <w:tc>
          <w:tcPr>
            <w:tcW w:w="3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Тиббий к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рикдан 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тган, ме</w:t>
            </w:r>
            <w:r>
              <w:rPr>
                <w:rFonts w:ascii="Times New Roman" w:hAnsi="Times New Roman"/>
                <w:lang w:val="uz-Cyrl-UZ"/>
              </w:rPr>
              <w:t>ҳ</w:t>
            </w:r>
            <w:r w:rsidRPr="00585FC6">
              <w:rPr>
                <w:rFonts w:ascii="Times New Roman" w:hAnsi="Times New Roman"/>
                <w:lang w:val="uz-Cyrl-UZ"/>
              </w:rPr>
              <w:t>нат му</w:t>
            </w:r>
            <w:r>
              <w:rPr>
                <w:rFonts w:ascii="Times New Roman" w:hAnsi="Times New Roman"/>
                <w:lang w:val="uz-Cyrl-UZ"/>
              </w:rPr>
              <w:t>ҳофазаси, ёнғ</w:t>
            </w:r>
            <w:r w:rsidRPr="00585FC6">
              <w:rPr>
                <w:rFonts w:ascii="Times New Roman" w:hAnsi="Times New Roman"/>
                <w:lang w:val="uz-Cyrl-UZ"/>
              </w:rPr>
              <w:t>ин ва техника хавфсизлиги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йича билимга эга </w:t>
            </w:r>
            <w:r>
              <w:rPr>
                <w:rFonts w:ascii="Times New Roman" w:hAnsi="Times New Roman"/>
                <w:lang w:val="uz-Cyrl-UZ"/>
              </w:rPr>
              <w:t>ҳ</w:t>
            </w:r>
            <w:r w:rsidRPr="00585FC6">
              <w:rPr>
                <w:rFonts w:ascii="Times New Roman" w:hAnsi="Times New Roman"/>
                <w:lang w:val="uz-Cyrl-UZ"/>
              </w:rPr>
              <w:t>амда 18 ёшг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лган шахслар ишга </w:t>
            </w:r>
            <w:r>
              <w:rPr>
                <w:rFonts w:ascii="Times New Roman" w:hAnsi="Times New Roman"/>
                <w:lang w:val="uz-Cyrl-UZ"/>
              </w:rPr>
              <w:t>қў</w:t>
            </w:r>
            <w:r w:rsidRPr="00585FC6">
              <w:rPr>
                <w:rFonts w:ascii="Times New Roman" w:hAnsi="Times New Roman"/>
                <w:lang w:val="uz-Cyrl-UZ"/>
              </w:rPr>
              <w:t>йилади.</w:t>
            </w:r>
          </w:p>
        </w:tc>
      </w:tr>
      <w:tr w:rsidR="00782708" w:rsidRPr="001E0A3C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C40D5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Қўшимча тавсифлар</w:t>
            </w:r>
          </w:p>
        </w:tc>
        <w:tc>
          <w:tcPr>
            <w:tcW w:w="3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Ю</w:t>
            </w:r>
            <w:r>
              <w:rPr>
                <w:rFonts w:ascii="Times New Roman" w:hAnsi="Times New Roman"/>
                <w:lang w:val="uz-Cyrl-UZ"/>
              </w:rPr>
              <w:t>қ</w:t>
            </w:r>
            <w:r w:rsidRPr="00585FC6">
              <w:rPr>
                <w:rFonts w:ascii="Times New Roman" w:hAnsi="Times New Roman"/>
                <w:lang w:val="uz-Cyrl-UZ"/>
              </w:rPr>
              <w:t>ори разрядга эга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лиш учун иш фаолияти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йича етарли тажриб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плаши керак</w:t>
            </w:r>
          </w:p>
        </w:tc>
      </w:tr>
      <w:tr w:rsidR="00782708" w:rsidRPr="00130FB2" w:rsidTr="00B41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50" w:type="pct"/>
          <w:trHeight w:val="185"/>
        </w:trPr>
        <w:tc>
          <w:tcPr>
            <w:tcW w:w="475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08" w:rsidRDefault="00782708" w:rsidP="003C40D5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</w:p>
          <w:p w:rsidR="000A4653" w:rsidRDefault="000A4653" w:rsidP="000A46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Вазирлар Маҳкамасининг 2014 йил 15 сентябрдаги «Ходимлар меҳнатини муҳофаза қилиш чора тадбирлари янада такомиллаштириш тўғрисида» №263-сонли  Қарори.</w:t>
            </w:r>
          </w:p>
          <w:p w:rsidR="000A4653" w:rsidRDefault="000A4653" w:rsidP="000A46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 2016 йил 22 сентябрдаги «Меҳнат муҳофазаси тўғрисида» №ЎзРҚ-410 –сонли Қонуни.</w:t>
            </w:r>
          </w:p>
          <w:p w:rsidR="000A4653" w:rsidRDefault="000A4653" w:rsidP="000A46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Вазирлар Маҳкамасининг 2017 йил 4 октябрдаги  «Хизматчиларнинг асосий лавозимлари ва ишчилар касблари классификаторини янада такомиллаштириш тўғрисида» №795-сонли Қарори.</w:t>
            </w:r>
          </w:p>
          <w:p w:rsidR="000A4653" w:rsidRDefault="000A4653" w:rsidP="000A46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тон Республикаси Президентининг 2019 йил 6-сентябрдаги  «Профессионал таълим тизимини такомиллаштириш тўғрисидаги қўшимча чора тадбирлар» тўғрисидаги ПФ-5812 Фармони.</w:t>
            </w:r>
          </w:p>
          <w:p w:rsidR="000A4653" w:rsidRDefault="000A4653" w:rsidP="000A4653">
            <w:pPr>
              <w:spacing w:after="0" w:line="240" w:lineRule="auto"/>
              <w:ind w:firstLine="709"/>
              <w:jc w:val="both"/>
              <w:rPr>
                <w:rFonts w:ascii="Times New Roman" w:hAnsi="Times New Roman" w:cs="Courier New"/>
                <w:sz w:val="24"/>
                <w:szCs w:val="24"/>
                <w:lang w:val="uz-Cyrl-UZ"/>
              </w:rPr>
            </w:pPr>
            <w:r>
              <w:rPr>
                <w:rStyle w:val="rvts9"/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>
              <w:rPr>
                <w:rStyle w:val="rvts9"/>
                <w:rFonts w:ascii="Times New Roman" w:hAnsi="Times New Roman" w:cs="Times New Roman"/>
                <w:b w:val="0"/>
                <w:sz w:val="24"/>
                <w:szCs w:val="24"/>
                <w:lang w:val="uz-Cyrl-UZ"/>
              </w:rPr>
              <w:t xml:space="preserve">.Ўзбекистон Республикасининг  Иқтисодий фаолиятдаги умумдавлат классификатори </w:t>
            </w:r>
          </w:p>
          <w:p w:rsidR="00782708" w:rsidRPr="000E266D" w:rsidRDefault="00782708" w:rsidP="003C40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</w:tr>
      <w:tr w:rsidR="00782708" w:rsidRPr="00DF2118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592"/>
        </w:trPr>
        <w:tc>
          <w:tcPr>
            <w:tcW w:w="4750" w:type="pct"/>
            <w:gridSpan w:val="13"/>
            <w:tcBorders>
              <w:top w:val="nil"/>
              <w:bottom w:val="nil"/>
            </w:tcBorders>
            <w:vAlign w:val="center"/>
          </w:tcPr>
          <w:p w:rsidR="00782708" w:rsidRDefault="00782708" w:rsidP="003C40D5">
            <w:pPr>
              <w:pStyle w:val="14"/>
              <w:spacing w:after="0" w:line="240" w:lineRule="auto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DF2118"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си</w:t>
            </w:r>
          </w:p>
          <w:p w:rsidR="00782708" w:rsidRPr="007622F2" w:rsidRDefault="00782708" w:rsidP="003C40D5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/>
                <w:sz w:val="12"/>
                <w:szCs w:val="20"/>
              </w:rPr>
            </w:pPr>
          </w:p>
          <w:tbl>
            <w:tblPr>
              <w:tblW w:w="14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5491"/>
              <w:gridCol w:w="1985"/>
              <w:gridCol w:w="992"/>
              <w:gridCol w:w="3969"/>
              <w:gridCol w:w="850"/>
            </w:tblGrid>
            <w:tr w:rsidR="00782708" w:rsidRPr="008B1E3F" w:rsidTr="000E266D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Номланиши</w:t>
                  </w:r>
                </w:p>
              </w:tc>
              <w:tc>
                <w:tcPr>
                  <w:tcW w:w="5491" w:type="dxa"/>
                  <w:vAlign w:val="center"/>
                </w:tcPr>
                <w:p w:rsidR="00782708" w:rsidRPr="008B1E3F" w:rsidRDefault="00053772" w:rsidP="003C40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4"/>
                      <w:szCs w:val="24"/>
                      <w:lang w:val="uz-Cyrl-UZ"/>
                    </w:rPr>
                    <w:t xml:space="preserve">Газ таъминоти тизимлари жиҳозларини ўрнатиш,техник қаров ўтказиш ва таъмирлашда </w:t>
                  </w:r>
                  <w:r w:rsidR="00782708">
                    <w:rPr>
                      <w:rStyle w:val="1"/>
                      <w:rFonts w:eastAsia="Courier New"/>
                      <w:i/>
                      <w:sz w:val="24"/>
                      <w:szCs w:val="24"/>
                      <w:lang w:val="uz-Cyrl-UZ"/>
                    </w:rPr>
                    <w:t xml:space="preserve">ишлатиладиган </w:t>
                  </w:r>
                  <w:r w:rsidR="00782708" w:rsidRPr="008B1E3F">
                    <w:rPr>
                      <w:rStyle w:val="1"/>
                      <w:rFonts w:eastAsia="Courier New"/>
                      <w:i/>
                      <w:sz w:val="24"/>
                      <w:szCs w:val="24"/>
                      <w:lang w:val="uz-Cyrl-UZ"/>
                    </w:rPr>
                    <w:t xml:space="preserve"> материалларни қабул қилиш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992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Pr="008B1E3F">
                    <w:rPr>
                      <w:rFonts w:ascii="Times New Roman" w:hAnsi="Times New Roman" w:cs="Times New Roman"/>
                    </w:rPr>
                    <w:t>/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8B1E3F">
                    <w:rPr>
                      <w:rFonts w:ascii="Times New Roman" w:hAnsi="Times New Roman" w:cs="Times New Roman"/>
                    </w:rPr>
                    <w:t>.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Малакадаражас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782708" w:rsidRPr="00DF2118" w:rsidRDefault="00782708" w:rsidP="003C40D5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82708" w:rsidRPr="007622F2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6"/>
        </w:trPr>
        <w:tc>
          <w:tcPr>
            <w:tcW w:w="1054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82708" w:rsidRPr="007622F2" w:rsidRDefault="00782708" w:rsidP="003C40D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69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82708" w:rsidRPr="007622F2" w:rsidRDefault="00782708" w:rsidP="003C40D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00"/>
        </w:trPr>
        <w:tc>
          <w:tcPr>
            <w:tcW w:w="1054" w:type="pct"/>
            <w:gridSpan w:val="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М</w:t>
            </w:r>
            <w:r w:rsidRPr="00B50BE4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атериалларнинг сифатини назорат қилиш</w:t>
            </w: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жараёни</w:t>
            </w: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12"/>
        </w:trPr>
        <w:tc>
          <w:tcPr>
            <w:tcW w:w="10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Del="002A1D5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053772" w:rsidP="003C40D5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053772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Газ таъминоти тизимлари жиҳозларини ўрнатиш,техник қаров ўтказиш ва таъмирлашда</w:t>
            </w:r>
            <w:r w:rsidR="0078270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ишларида </w:t>
            </w:r>
            <w:r w:rsidR="00782708" w:rsidRPr="00B50BE4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ишлатиладиган материалларнинг сифатини назорат қилиш</w:t>
            </w:r>
            <w:r w:rsidR="0078270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тартиби</w:t>
            </w: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393FC6" w:rsidRDefault="00782708" w:rsidP="003C40D5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Қувурларнинг </w:t>
            </w:r>
            <w:r w:rsidRPr="00393FC6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асосий хоссалари бўйича тушунча</w:t>
            </w:r>
          </w:p>
        </w:tc>
      </w:tr>
      <w:tr w:rsidR="00782708" w:rsidRPr="001E0A3C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0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393FC6" w:rsidRDefault="00053772" w:rsidP="003C40D5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Газ таъминоти тизимлари </w:t>
            </w:r>
            <w:r w:rsidR="0078270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жиҳозларини асосий </w:t>
            </w:r>
            <w:r w:rsidR="00782708" w:rsidRPr="00393FC6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хоссалари бўйича тушунча</w:t>
            </w: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170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lastRenderedPageBreak/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с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иф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RDefault="00782708" w:rsidP="003C40D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0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Del="002A1D5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RDefault="00782708" w:rsidP="003C40D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82708" w:rsidRPr="00DF2118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135"/>
        </w:trPr>
        <w:tc>
          <w:tcPr>
            <w:tcW w:w="4750" w:type="pct"/>
            <w:gridSpan w:val="13"/>
            <w:tcBorders>
              <w:top w:val="nil"/>
              <w:bottom w:val="nil"/>
            </w:tcBorders>
            <w:vAlign w:val="center"/>
          </w:tcPr>
          <w:p w:rsidR="00782708" w:rsidRPr="007622F2" w:rsidRDefault="00782708" w:rsidP="003C40D5">
            <w:pPr>
              <w:pStyle w:val="14"/>
              <w:spacing w:after="0" w:line="240" w:lineRule="auto"/>
              <w:rPr>
                <w:rFonts w:ascii="Times New Roman" w:hAnsi="Times New Roman"/>
                <w:b/>
                <w:sz w:val="12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DF2118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DF2118"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си</w:t>
            </w:r>
          </w:p>
          <w:tbl>
            <w:tblPr>
              <w:tblW w:w="14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5349"/>
              <w:gridCol w:w="2127"/>
              <w:gridCol w:w="992"/>
              <w:gridCol w:w="3969"/>
              <w:gridCol w:w="850"/>
            </w:tblGrid>
            <w:tr w:rsidR="00782708" w:rsidRPr="008B1E3F" w:rsidTr="000E266D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Номланиши</w:t>
                  </w:r>
                </w:p>
              </w:tc>
              <w:tc>
                <w:tcPr>
                  <w:tcW w:w="5349" w:type="dxa"/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B1E3F">
                    <w:rPr>
                      <w:rStyle w:val="1"/>
                      <w:rFonts w:eastAsia="Courier New"/>
                      <w:i/>
                      <w:sz w:val="24"/>
                      <w:szCs w:val="20"/>
                      <w:lang w:val="uz-Cyrl-UZ"/>
                    </w:rPr>
                    <w:t>Иш ўрнига матер</w:t>
                  </w:r>
                  <w:r w:rsidR="00053772">
                    <w:rPr>
                      <w:rStyle w:val="1"/>
                      <w:rFonts w:eastAsia="Courier New"/>
                      <w:i/>
                      <w:sz w:val="24"/>
                      <w:szCs w:val="20"/>
                      <w:lang w:val="uz-Cyrl-UZ"/>
                    </w:rPr>
                    <w:t xml:space="preserve">иалларни </w:t>
                  </w:r>
                  <w:r w:rsidRPr="008B1E3F">
                    <w:rPr>
                      <w:rStyle w:val="1"/>
                      <w:rFonts w:eastAsia="Courier New"/>
                      <w:i/>
                      <w:sz w:val="24"/>
                      <w:szCs w:val="20"/>
                      <w:lang w:val="uz-Cyrl-UZ"/>
                    </w:rPr>
                    <w:t xml:space="preserve"> ишлатиш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992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Pr="008B1E3F">
                    <w:rPr>
                      <w:rFonts w:ascii="Times New Roman" w:hAnsi="Times New Roman" w:cs="Times New Roman"/>
                    </w:rPr>
                    <w:t>/02.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Малакадаражас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782708" w:rsidRPr="00DF2118" w:rsidRDefault="00782708" w:rsidP="003C40D5">
            <w:pPr>
              <w:pStyle w:val="14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82708" w:rsidRPr="00C64ACB" w:rsidTr="00B41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50" w:type="pct"/>
          <w:trHeight w:val="105"/>
        </w:trPr>
        <w:tc>
          <w:tcPr>
            <w:tcW w:w="475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08" w:rsidRPr="00C64ACB" w:rsidRDefault="00782708" w:rsidP="003C40D5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00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RDefault="00782708" w:rsidP="003C40D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52AC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Ма</w:t>
            </w:r>
            <w:r w:rsidR="00053772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териалларни кран </w:t>
            </w: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а қабул қилиш</w:t>
            </w:r>
          </w:p>
        </w:tc>
      </w:tr>
      <w:tr w:rsidR="00782708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00"/>
        </w:trPr>
        <w:tc>
          <w:tcPr>
            <w:tcW w:w="105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Default="00782708" w:rsidP="003C40D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852AC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Материалларни ишлатиш</w:t>
            </w: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183"/>
        </w:trPr>
        <w:tc>
          <w:tcPr>
            <w:tcW w:w="10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Del="002A1D5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431048" w:rsidP="003C40D5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Газ таъминоти тизимлари жиҳозларини ўрнатиш,техник қаров ўтказиш таъмирлаш </w:t>
            </w:r>
            <w:r w:rsidR="0078270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ишларида</w:t>
            </w:r>
            <w:r w:rsidR="00782708" w:rsidRPr="00B50BE4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материалларни самарали ишлатиш</w:t>
            </w: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RDefault="00782708" w:rsidP="003C40D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Техника хавфсизлиги қоидалари</w:t>
            </w: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0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RDefault="00782708" w:rsidP="003C40D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50BE4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Материалларни</w:t>
            </w:r>
            <w:r w:rsidR="0043104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асосий хоссалари </w:t>
            </w:r>
            <w:r w:rsidRPr="00B50BE4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ишлатиш</w:t>
            </w: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усуллари</w:t>
            </w: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170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RDefault="00782708" w:rsidP="003C40D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0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Del="002A1D5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RDefault="00782708" w:rsidP="003C40D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82708" w:rsidRPr="002A24B7" w:rsidTr="00B41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50" w:type="pct"/>
          <w:trHeight w:val="496"/>
        </w:trPr>
        <w:tc>
          <w:tcPr>
            <w:tcW w:w="475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782708" w:rsidRPr="007622F2" w:rsidRDefault="00782708" w:rsidP="003C40D5">
            <w:pPr>
              <w:spacing w:after="0" w:line="240" w:lineRule="auto"/>
              <w:ind w:left="747"/>
              <w:rPr>
                <w:rFonts w:ascii="Times New Roman" w:hAnsi="Times New Roman"/>
                <w:b/>
                <w:sz w:val="12"/>
                <w:lang w:val="uz-Cyrl-UZ"/>
              </w:rPr>
            </w:pPr>
            <w:r>
              <w:rPr>
                <w:rFonts w:ascii="Times New Roman" w:hAnsi="Times New Roman"/>
                <w:b/>
              </w:rPr>
              <w:t>3. 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лари</w:t>
            </w:r>
          </w:p>
          <w:tbl>
            <w:tblPr>
              <w:tblW w:w="14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5349"/>
              <w:gridCol w:w="2127"/>
              <w:gridCol w:w="992"/>
              <w:gridCol w:w="3969"/>
              <w:gridCol w:w="850"/>
            </w:tblGrid>
            <w:tr w:rsidR="00782708" w:rsidRPr="008B1E3F" w:rsidTr="000E266D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Номланиши</w:t>
                  </w:r>
                </w:p>
              </w:tc>
              <w:tc>
                <w:tcPr>
                  <w:tcW w:w="5349" w:type="dxa"/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C2439">
                    <w:rPr>
                      <w:rStyle w:val="1"/>
                      <w:rFonts w:eastAsia="Courier New"/>
                      <w:i/>
                      <w:sz w:val="24"/>
                      <w:lang w:val="uz-Cyrl-UZ"/>
                    </w:rPr>
                    <w:t>Асбоб-ускуналарни танлаш ва самарали ишлатиш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992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Малакадаражас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7A2FA7" w:rsidRDefault="007A2FA7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lang w:val="uz-Cyrl-UZ"/>
                    </w:rPr>
                    <w:t>2</w:t>
                  </w:r>
                </w:p>
              </w:tc>
            </w:tr>
          </w:tbl>
          <w:p w:rsidR="00782708" w:rsidRPr="004660C5" w:rsidRDefault="00782708" w:rsidP="003C40D5">
            <w:pPr>
              <w:spacing w:after="0" w:line="240" w:lineRule="auto"/>
              <w:rPr>
                <w:rFonts w:ascii="Times New Roman" w:hAnsi="Times New Roman"/>
                <w:i/>
                <w:szCs w:val="20"/>
                <w:lang w:val="uz-Cyrl-UZ"/>
              </w:rPr>
            </w:pPr>
          </w:p>
        </w:tc>
      </w:tr>
      <w:tr w:rsidR="00782708" w:rsidRPr="00C64ACB" w:rsidTr="00B41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50" w:type="pct"/>
          <w:trHeight w:val="105"/>
        </w:trPr>
        <w:tc>
          <w:tcPr>
            <w:tcW w:w="475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2708" w:rsidRPr="00C64ACB" w:rsidRDefault="00782708" w:rsidP="003C40D5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</w:p>
        </w:tc>
      </w:tr>
      <w:tr w:rsidR="00782708" w:rsidRPr="00130FB2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C40D5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3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0F1617" w:rsidP="003C40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Газ жиҳозлари чилангари    </w:t>
            </w:r>
            <w:r w:rsidR="00E63DBA">
              <w:rPr>
                <w:rFonts w:ascii="Times New Roman" w:hAnsi="Times New Roman"/>
                <w:lang w:val="uz-Cyrl-UZ"/>
              </w:rPr>
              <w:t>2</w:t>
            </w:r>
            <w:r w:rsidR="00782708" w:rsidRPr="00585FC6">
              <w:rPr>
                <w:rFonts w:ascii="Times New Roman" w:hAnsi="Times New Roman"/>
                <w:lang w:val="uz-Cyrl-UZ"/>
              </w:rPr>
              <w:t>-разряд</w:t>
            </w:r>
          </w:p>
        </w:tc>
      </w:tr>
      <w:tr w:rsidR="00782708" w:rsidRPr="001E0A3C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C40D5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Таълим ва ўқитишга талаблар</w:t>
            </w:r>
          </w:p>
        </w:tc>
        <w:tc>
          <w:tcPr>
            <w:tcW w:w="3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Иш фаолиятид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планган тажриба ёки </w:t>
            </w:r>
            <w:r>
              <w:rPr>
                <w:rFonts w:ascii="Times New Roman" w:hAnsi="Times New Roman"/>
                <w:lang w:val="uz-Cyrl-UZ"/>
              </w:rPr>
              <w:t xml:space="preserve">қисқа муддатли </w:t>
            </w:r>
            <w:r w:rsidRPr="00585FC6">
              <w:rPr>
                <w:rFonts w:ascii="Times New Roman" w:hAnsi="Times New Roman"/>
                <w:lang w:val="uz-Cyrl-UZ"/>
              </w:rPr>
              <w:t>таълим</w:t>
            </w:r>
          </w:p>
        </w:tc>
      </w:tr>
      <w:tr w:rsidR="00782708" w:rsidRPr="00130FB2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C40D5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Амалий ишлар бўйича тажрибага талаблар</w:t>
            </w:r>
          </w:p>
        </w:tc>
        <w:tc>
          <w:tcPr>
            <w:tcW w:w="3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-</w:t>
            </w:r>
          </w:p>
        </w:tc>
      </w:tr>
      <w:tr w:rsidR="00782708" w:rsidRPr="001E0A3C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C40D5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Ме</w:t>
            </w:r>
            <w:r>
              <w:rPr>
                <w:rFonts w:ascii="Times New Roman" w:hAnsi="Times New Roman"/>
                <w:i/>
                <w:lang w:val="uz-Cyrl-UZ"/>
              </w:rPr>
              <w:t>ҳ</w:t>
            </w:r>
            <w:r w:rsidRPr="008B1E3F">
              <w:rPr>
                <w:rFonts w:ascii="Times New Roman" w:hAnsi="Times New Roman"/>
                <w:i/>
                <w:lang w:val="uz-Cyrl-UZ"/>
              </w:rPr>
              <w:t>нат қилишга рухсат бериш учун махсус талаблар</w:t>
            </w:r>
          </w:p>
        </w:tc>
        <w:tc>
          <w:tcPr>
            <w:tcW w:w="3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Тиббий к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рикдан 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тган, ме</w:t>
            </w:r>
            <w:r>
              <w:rPr>
                <w:rFonts w:ascii="Times New Roman" w:hAnsi="Times New Roman"/>
                <w:lang w:val="uz-Cyrl-UZ"/>
              </w:rPr>
              <w:t>ҳ</w:t>
            </w:r>
            <w:r w:rsidRPr="00585FC6">
              <w:rPr>
                <w:rFonts w:ascii="Times New Roman" w:hAnsi="Times New Roman"/>
                <w:lang w:val="uz-Cyrl-UZ"/>
              </w:rPr>
              <w:t>нат му</w:t>
            </w:r>
            <w:r>
              <w:rPr>
                <w:rFonts w:ascii="Times New Roman" w:hAnsi="Times New Roman"/>
                <w:lang w:val="uz-Cyrl-UZ"/>
              </w:rPr>
              <w:t>ҳофазаси, ёнғ</w:t>
            </w:r>
            <w:r w:rsidRPr="00585FC6">
              <w:rPr>
                <w:rFonts w:ascii="Times New Roman" w:hAnsi="Times New Roman"/>
                <w:lang w:val="uz-Cyrl-UZ"/>
              </w:rPr>
              <w:t>ин ва техника хавфсизлиги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йича билимга эга </w:t>
            </w:r>
            <w:r>
              <w:rPr>
                <w:rFonts w:ascii="Times New Roman" w:hAnsi="Times New Roman"/>
                <w:lang w:val="uz-Cyrl-UZ"/>
              </w:rPr>
              <w:t>ҳ</w:t>
            </w:r>
            <w:r w:rsidRPr="00585FC6">
              <w:rPr>
                <w:rFonts w:ascii="Times New Roman" w:hAnsi="Times New Roman"/>
                <w:lang w:val="uz-Cyrl-UZ"/>
              </w:rPr>
              <w:t>амда 18 ёшг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лган шахслар ишга </w:t>
            </w:r>
            <w:r>
              <w:rPr>
                <w:rFonts w:ascii="Times New Roman" w:hAnsi="Times New Roman"/>
                <w:lang w:val="uz-Cyrl-UZ"/>
              </w:rPr>
              <w:t>қў</w:t>
            </w:r>
            <w:r w:rsidRPr="00585FC6">
              <w:rPr>
                <w:rFonts w:ascii="Times New Roman" w:hAnsi="Times New Roman"/>
                <w:lang w:val="uz-Cyrl-UZ"/>
              </w:rPr>
              <w:t>йилади.</w:t>
            </w:r>
          </w:p>
        </w:tc>
      </w:tr>
      <w:tr w:rsidR="00782708" w:rsidRPr="001E0A3C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C40D5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Қўшимча тавсифлар</w:t>
            </w:r>
          </w:p>
        </w:tc>
        <w:tc>
          <w:tcPr>
            <w:tcW w:w="3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Ю</w:t>
            </w:r>
            <w:r>
              <w:rPr>
                <w:rFonts w:ascii="Times New Roman" w:hAnsi="Times New Roman"/>
                <w:lang w:val="uz-Cyrl-UZ"/>
              </w:rPr>
              <w:t>қ</w:t>
            </w:r>
            <w:r w:rsidRPr="00585FC6">
              <w:rPr>
                <w:rFonts w:ascii="Times New Roman" w:hAnsi="Times New Roman"/>
                <w:lang w:val="uz-Cyrl-UZ"/>
              </w:rPr>
              <w:t>ори разрядга эга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лиш учун иш фаолияти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йича етарли тажриб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плаши керак</w:t>
            </w:r>
          </w:p>
        </w:tc>
      </w:tr>
      <w:tr w:rsidR="00782708" w:rsidRPr="00130FB2" w:rsidTr="00B41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50" w:type="pct"/>
          <w:trHeight w:val="185"/>
        </w:trPr>
        <w:tc>
          <w:tcPr>
            <w:tcW w:w="475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08" w:rsidRDefault="00782708" w:rsidP="003C40D5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</w:p>
          <w:p w:rsidR="000A4653" w:rsidRDefault="000A4653" w:rsidP="000A46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Вазирлар Маҳкамасининг 2014 йил 15 сентябрдаги «Ходимлар меҳнатини муҳофаза қилиш чора тадбирлари янада такомиллаштириш тўғрисида» №263-сонли  Қарори.</w:t>
            </w:r>
          </w:p>
          <w:p w:rsidR="000A4653" w:rsidRDefault="000A4653" w:rsidP="000A46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 2016 йил 22 сентябрдаги «Меҳнат муҳофазаси тўғрисида» №ЎзРҚ-410 –сонли Қонуни.</w:t>
            </w:r>
          </w:p>
          <w:p w:rsidR="000A4653" w:rsidRDefault="000A4653" w:rsidP="000A46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Вазирлар Маҳкамасининг 2017 йил 4 октябрдаги  «Хизматчиларнинг асосий лавозимлари ва ишчилар касблари классификаторини янада такомиллаштириш тўғрисида» №795-сонли Қарори.</w:t>
            </w:r>
          </w:p>
          <w:p w:rsidR="000A4653" w:rsidRDefault="000A4653" w:rsidP="000A46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тон Республикаси Президентининг 2019 йил 6-сентябрдаги  «Профессионал таълим тизимини такомиллаштириш тўғрисидаги қўшимча чора тадбирлар» тўғрисидаги ПФ-5812 Фармони.</w:t>
            </w:r>
          </w:p>
          <w:p w:rsidR="000A4653" w:rsidRDefault="000A4653" w:rsidP="000A4653">
            <w:pPr>
              <w:spacing w:after="0" w:line="240" w:lineRule="auto"/>
              <w:ind w:firstLine="709"/>
              <w:jc w:val="both"/>
              <w:rPr>
                <w:rFonts w:ascii="Times New Roman" w:hAnsi="Times New Roman" w:cs="Courier New"/>
                <w:sz w:val="24"/>
                <w:szCs w:val="24"/>
                <w:lang w:val="uz-Cyrl-UZ"/>
              </w:rPr>
            </w:pPr>
            <w:r>
              <w:rPr>
                <w:rStyle w:val="rvts9"/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>
              <w:rPr>
                <w:rStyle w:val="rvts9"/>
                <w:rFonts w:ascii="Times New Roman" w:hAnsi="Times New Roman" w:cs="Times New Roman"/>
                <w:b w:val="0"/>
                <w:sz w:val="24"/>
                <w:szCs w:val="24"/>
                <w:lang w:val="uz-Cyrl-UZ"/>
              </w:rPr>
              <w:t xml:space="preserve">.Ўзбекистон Республикасининг  Иқтисодий фаолиятдаги умумдавлат классификатори </w:t>
            </w:r>
          </w:p>
          <w:p w:rsidR="00782708" w:rsidRPr="000E4914" w:rsidRDefault="00782708" w:rsidP="003C40D5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</w:p>
        </w:tc>
      </w:tr>
      <w:tr w:rsidR="00782708" w:rsidRPr="00DF2118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592"/>
        </w:trPr>
        <w:tc>
          <w:tcPr>
            <w:tcW w:w="4750" w:type="pct"/>
            <w:gridSpan w:val="13"/>
            <w:tcBorders>
              <w:top w:val="nil"/>
              <w:bottom w:val="nil"/>
            </w:tcBorders>
            <w:vAlign w:val="center"/>
          </w:tcPr>
          <w:p w:rsidR="00782708" w:rsidRPr="007622F2" w:rsidRDefault="00782708" w:rsidP="003C40D5">
            <w:pPr>
              <w:pStyle w:val="14"/>
              <w:spacing w:after="0" w:line="240" w:lineRule="auto"/>
              <w:rPr>
                <w:rFonts w:ascii="Times New Roman" w:hAnsi="Times New Roman"/>
                <w:b/>
                <w:sz w:val="16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DF2118">
              <w:rPr>
                <w:rFonts w:ascii="Times New Roman" w:hAnsi="Times New Roman"/>
                <w:b/>
                <w:sz w:val="24"/>
                <w:szCs w:val="20"/>
              </w:rPr>
              <w:t xml:space="preserve">1. 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си</w:t>
            </w:r>
          </w:p>
          <w:tbl>
            <w:tblPr>
              <w:tblW w:w="14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4782"/>
              <w:gridCol w:w="2127"/>
              <w:gridCol w:w="1559"/>
              <w:gridCol w:w="3544"/>
              <w:gridCol w:w="1275"/>
            </w:tblGrid>
            <w:tr w:rsidR="00782708" w:rsidRPr="008B1E3F" w:rsidTr="008018FC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Номланиши</w:t>
                  </w:r>
                </w:p>
              </w:tc>
              <w:tc>
                <w:tcPr>
                  <w:tcW w:w="4782" w:type="dxa"/>
                  <w:vAlign w:val="center"/>
                </w:tcPr>
                <w:p w:rsidR="00782708" w:rsidRPr="008B1E3F" w:rsidRDefault="00431048" w:rsidP="003C40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4"/>
                      <w:szCs w:val="20"/>
                      <w:lang w:val="uz-Cyrl-UZ"/>
                    </w:rPr>
                    <w:t xml:space="preserve">Газ таъминоти тизимлари жиҳозларини ўрнатиш,техник қаров ўтказиш,таъмирлаш </w:t>
                  </w:r>
                  <w:r w:rsidR="00782708">
                    <w:rPr>
                      <w:rStyle w:val="1"/>
                      <w:rFonts w:eastAsia="Courier New"/>
                      <w:i/>
                      <w:sz w:val="24"/>
                      <w:szCs w:val="20"/>
                      <w:lang w:val="uz-Cyrl-UZ"/>
                    </w:rPr>
                    <w:t>ишларида</w:t>
                  </w:r>
                  <w:r w:rsidR="00782708" w:rsidRPr="008651AB">
                    <w:rPr>
                      <w:rStyle w:val="1"/>
                      <w:rFonts w:eastAsia="Courier New"/>
                      <w:i/>
                      <w:sz w:val="24"/>
                      <w:szCs w:val="20"/>
                      <w:lang w:val="uz-Cyrl-UZ"/>
                    </w:rPr>
                    <w:t xml:space="preserve"> </w:t>
                  </w:r>
                  <w:r w:rsidR="00782708" w:rsidRPr="008651AB">
                    <w:rPr>
                      <w:rStyle w:val="1"/>
                      <w:rFonts w:eastAsia="Courier New"/>
                      <w:i/>
                      <w:sz w:val="24"/>
                      <w:szCs w:val="20"/>
                      <w:lang w:val="uz-Cyrl-UZ"/>
                    </w:rPr>
                    <w:lastRenderedPageBreak/>
                    <w:t>ишлатиладиган асбоб-ускуналарни танлаш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lastRenderedPageBreak/>
                    <w:t>Код</w:t>
                  </w:r>
                </w:p>
              </w:tc>
              <w:tc>
                <w:tcPr>
                  <w:tcW w:w="1559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7A2FA7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8B1E3F">
                    <w:rPr>
                      <w:rFonts w:ascii="Times New Roman" w:hAnsi="Times New Roman" w:cs="Times New Roman"/>
                    </w:rPr>
                    <w:t>/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8B1E3F">
                    <w:rPr>
                      <w:rFonts w:ascii="Times New Roman" w:hAnsi="Times New Roman" w:cs="Times New Roman"/>
                    </w:rPr>
                    <w:t>.</w:t>
                  </w:r>
                  <w:r w:rsidR="007A2FA7">
                    <w:rPr>
                      <w:rFonts w:ascii="Times New Roman" w:hAnsi="Times New Roman" w:cs="Times New Roman"/>
                      <w:lang w:val="uz-Cyrl-UZ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Малакадаражас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7A2FA7" w:rsidRDefault="007A2FA7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lang w:val="uz-Cyrl-UZ"/>
                    </w:rPr>
                    <w:t>2</w:t>
                  </w:r>
                </w:p>
              </w:tc>
            </w:tr>
          </w:tbl>
          <w:p w:rsidR="00782708" w:rsidRPr="00DF2118" w:rsidRDefault="00782708" w:rsidP="003C40D5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82708" w:rsidRPr="007622F2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6"/>
        </w:trPr>
        <w:tc>
          <w:tcPr>
            <w:tcW w:w="1054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82708" w:rsidRPr="007622F2" w:rsidRDefault="00782708" w:rsidP="003C40D5">
            <w:pPr>
              <w:spacing w:after="0" w:line="240" w:lineRule="auto"/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369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82708" w:rsidRPr="007622F2" w:rsidRDefault="00782708" w:rsidP="003C40D5">
            <w:pPr>
              <w:spacing w:after="0" w:line="240" w:lineRule="auto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00"/>
        </w:trPr>
        <w:tc>
          <w:tcPr>
            <w:tcW w:w="1054" w:type="pct"/>
            <w:gridSpan w:val="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040205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Асбоб-ускуналарни танлаш</w:t>
            </w: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жараёни</w:t>
            </w: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12"/>
        </w:trPr>
        <w:tc>
          <w:tcPr>
            <w:tcW w:w="10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Del="002A1D5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C40D5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040205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Техник-иқтисодий кўрсаткичлар асосида асбоб-ускуналарни танлаш</w:t>
            </w: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393FC6" w:rsidRDefault="00431048" w:rsidP="003C40D5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Газ таъминоти тизимларини ўрнатиш, техник қаров ўтказиш ва таъмирлаш </w:t>
            </w:r>
            <w:r w:rsidR="0078270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ишларида</w:t>
            </w:r>
            <w:r w:rsidR="00782708" w:rsidRPr="00040205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ишлатиладиган асбоб-ускуналарнинг турлари</w:t>
            </w:r>
          </w:p>
        </w:tc>
      </w:tr>
      <w:tr w:rsidR="00782708" w:rsidRPr="001E0A3C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0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393FC6" w:rsidRDefault="00431048" w:rsidP="003C40D5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Газ таъминоти тизимларини ўрнатиш,техник қаров ўтказиш ва таъмирлаш</w:t>
            </w:r>
            <w:r w:rsidR="0078270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ишларида</w:t>
            </w:r>
            <w:r w:rsidR="00782708" w:rsidRPr="00040205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ишлатиладиган асбоб-ускуналарнинг техник-иқтисодий самарадорлик кўрсаткичларини аниқлаш усуллари</w:t>
            </w: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170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7622F2" w:rsidRDefault="00782708" w:rsidP="003C40D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0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Del="002A1D5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7622F2" w:rsidRDefault="00782708" w:rsidP="003C40D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82708" w:rsidRPr="00DF2118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525"/>
        </w:trPr>
        <w:tc>
          <w:tcPr>
            <w:tcW w:w="4750" w:type="pct"/>
            <w:gridSpan w:val="13"/>
            <w:tcBorders>
              <w:top w:val="nil"/>
              <w:bottom w:val="nil"/>
            </w:tcBorders>
            <w:vAlign w:val="center"/>
          </w:tcPr>
          <w:p w:rsidR="00782708" w:rsidRDefault="00782708" w:rsidP="003C40D5">
            <w:pPr>
              <w:pStyle w:val="14"/>
              <w:spacing w:after="0" w:line="240" w:lineRule="auto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.2</w:t>
            </w:r>
            <w:r w:rsidRPr="00DF2118"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си</w:t>
            </w:r>
          </w:p>
          <w:tbl>
            <w:tblPr>
              <w:tblW w:w="14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4782"/>
              <w:gridCol w:w="2127"/>
              <w:gridCol w:w="1559"/>
              <w:gridCol w:w="3544"/>
              <w:gridCol w:w="1275"/>
            </w:tblGrid>
            <w:tr w:rsidR="00782708" w:rsidRPr="008B1E3F" w:rsidTr="00EF1F07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Номланиши</w:t>
                  </w:r>
                </w:p>
              </w:tc>
              <w:tc>
                <w:tcPr>
                  <w:tcW w:w="4782" w:type="dxa"/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3658A">
                    <w:rPr>
                      <w:rStyle w:val="1"/>
                      <w:rFonts w:eastAsia="Courier New"/>
                      <w:i/>
                      <w:sz w:val="24"/>
                      <w:szCs w:val="20"/>
                      <w:lang w:val="uz-Cyrl-UZ"/>
                    </w:rPr>
                    <w:t>Иш ўрнида танланган асбоб-ускуналарни самарали ишлатиш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1559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7A2FA7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8B1E3F">
                    <w:rPr>
                      <w:rFonts w:ascii="Times New Roman" w:hAnsi="Times New Roman" w:cs="Times New Roman"/>
                    </w:rPr>
                    <w:t>/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8B1E3F">
                    <w:rPr>
                      <w:rFonts w:ascii="Times New Roman" w:hAnsi="Times New Roman" w:cs="Times New Roman"/>
                    </w:rPr>
                    <w:t>.</w:t>
                  </w:r>
                  <w:r w:rsidR="007A2FA7">
                    <w:rPr>
                      <w:rFonts w:ascii="Times New Roman" w:hAnsi="Times New Roman" w:cs="Times New Roman"/>
                      <w:lang w:val="uz-Cyrl-UZ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Малакадаражас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7A2FA7" w:rsidRDefault="007A2FA7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lang w:val="uz-Cyrl-UZ"/>
                    </w:rPr>
                    <w:t>2</w:t>
                  </w:r>
                </w:p>
              </w:tc>
            </w:tr>
          </w:tbl>
          <w:p w:rsidR="00782708" w:rsidRPr="00DF2118" w:rsidRDefault="00782708" w:rsidP="003C40D5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82708" w:rsidRPr="007622F2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6"/>
        </w:trPr>
        <w:tc>
          <w:tcPr>
            <w:tcW w:w="1054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82708" w:rsidRPr="007622F2" w:rsidRDefault="00782708" w:rsidP="003C40D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69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82708" w:rsidRPr="007622F2" w:rsidRDefault="00782708" w:rsidP="003C40D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00"/>
        </w:trPr>
        <w:tc>
          <w:tcPr>
            <w:tcW w:w="1054" w:type="pct"/>
            <w:gridSpan w:val="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RDefault="00782708" w:rsidP="003C40D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40205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Асбоб-ускуналар</w:t>
            </w: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дан фойдаланиш жараён</w:t>
            </w:r>
            <w:r w:rsidRPr="00040205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и</w:t>
            </w: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12"/>
        </w:trPr>
        <w:tc>
          <w:tcPr>
            <w:tcW w:w="10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Del="002A1D5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431048" w:rsidP="003C40D5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Газ таъминоти тизимларини ўрнатиш,техник қаров ўтказиш ва таъмирлаш</w:t>
            </w:r>
            <w:r w:rsidR="0078270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ишларида</w:t>
            </w:r>
            <w:r w:rsidR="00782708" w:rsidRPr="004766EA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ишлатиладиган асбоб-ускуналардан самарали фойдаланиш</w:t>
            </w: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393FC6" w:rsidRDefault="00431048" w:rsidP="003C40D5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Газ таъминоти тизимларини ўрнатиш,техник қаров ўтказиш ва таъмирлаш </w:t>
            </w:r>
            <w:r w:rsidR="0078270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ишларида</w:t>
            </w:r>
            <w:r w:rsidR="00782708" w:rsidRPr="00040205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шлатиладиган асбоб-ускуналарнинг турлари</w:t>
            </w:r>
          </w:p>
        </w:tc>
      </w:tr>
      <w:tr w:rsidR="00782708" w:rsidRPr="001E0A3C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0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393FC6" w:rsidRDefault="00431048" w:rsidP="003C40D5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Газ таъминоти тизимларини ўрнатиш,техник қаров ўтказиш ва таъмирлаш</w:t>
            </w:r>
            <w:r w:rsidR="0078270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ишларида</w:t>
            </w:r>
            <w:r w:rsidR="00782708" w:rsidRPr="00040205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ишлатиладиган асбоб-ускуналарнинг техник-иқтисодий самарадорлик кўрсаткичларини аниқлаш усуллари</w:t>
            </w: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150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7622F2" w:rsidRDefault="00782708" w:rsidP="003C40D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0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Del="002A1D5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7622F2" w:rsidRDefault="00782708" w:rsidP="003C40D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82708" w:rsidRPr="002A24B7" w:rsidTr="00B41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50" w:type="pct"/>
          <w:trHeight w:val="564"/>
        </w:trPr>
        <w:tc>
          <w:tcPr>
            <w:tcW w:w="475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782708" w:rsidRDefault="00782708" w:rsidP="003C40D5">
            <w:pPr>
              <w:spacing w:after="0" w:line="240" w:lineRule="auto"/>
              <w:ind w:left="747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</w:rPr>
              <w:t>4. 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лари</w:t>
            </w:r>
          </w:p>
          <w:tbl>
            <w:tblPr>
              <w:tblW w:w="14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4782"/>
              <w:gridCol w:w="2127"/>
              <w:gridCol w:w="1559"/>
              <w:gridCol w:w="3544"/>
              <w:gridCol w:w="1275"/>
            </w:tblGrid>
            <w:tr w:rsidR="00782708" w:rsidRPr="008B1E3F" w:rsidTr="00EF1F07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Номланиши</w:t>
                  </w:r>
                </w:p>
              </w:tc>
              <w:tc>
                <w:tcPr>
                  <w:tcW w:w="4782" w:type="dxa"/>
                  <w:vAlign w:val="center"/>
                </w:tcPr>
                <w:p w:rsidR="00782708" w:rsidRPr="00DD1790" w:rsidRDefault="00431048" w:rsidP="003C40D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 xml:space="preserve">Газ таъминоти тизимларини ўрнатиш,техник қаров ўтказиш ва таъмирлашда чилангарлик </w:t>
                  </w:r>
                  <w:r w:rsidR="00782708" w:rsidRPr="00DD1790">
                    <w:rPr>
                      <w:rFonts w:ascii="Times New Roman" w:hAnsi="Times New Roman"/>
                      <w:b/>
                      <w:i/>
                      <w:lang w:val="uz-Cyrl-UZ"/>
                    </w:rPr>
                    <w:t xml:space="preserve"> ишлар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1559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Малакадаражас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7A2FA7" w:rsidRDefault="007A2FA7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lang w:val="uz-Cyrl-UZ"/>
                    </w:rPr>
                    <w:t>2</w:t>
                  </w:r>
                </w:p>
              </w:tc>
            </w:tr>
          </w:tbl>
          <w:p w:rsidR="00782708" w:rsidRPr="004660C5" w:rsidRDefault="00782708" w:rsidP="003C40D5">
            <w:pPr>
              <w:spacing w:after="0" w:line="240" w:lineRule="auto"/>
              <w:rPr>
                <w:rFonts w:ascii="Times New Roman" w:hAnsi="Times New Roman"/>
                <w:i/>
                <w:szCs w:val="20"/>
                <w:lang w:val="uz-Cyrl-UZ"/>
              </w:rPr>
            </w:pPr>
          </w:p>
        </w:tc>
      </w:tr>
      <w:tr w:rsidR="00782708" w:rsidRPr="007622F2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61"/>
        </w:trPr>
        <w:tc>
          <w:tcPr>
            <w:tcW w:w="475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782708" w:rsidRPr="007622F2" w:rsidRDefault="00782708" w:rsidP="003C40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lang w:val="uz-Cyrl-UZ"/>
              </w:rPr>
            </w:pPr>
          </w:p>
        </w:tc>
      </w:tr>
      <w:tr w:rsidR="00782708" w:rsidRPr="00130FB2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C40D5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3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0F1617" w:rsidP="003C40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Газ жиҳозлари чилангари   </w:t>
            </w:r>
            <w:r w:rsidR="00E63DBA">
              <w:rPr>
                <w:rFonts w:ascii="Times New Roman" w:hAnsi="Times New Roman"/>
                <w:lang w:val="uz-Cyrl-UZ"/>
              </w:rPr>
              <w:t>2</w:t>
            </w:r>
            <w:r w:rsidR="00782708" w:rsidRPr="00585FC6">
              <w:rPr>
                <w:rFonts w:ascii="Times New Roman" w:hAnsi="Times New Roman"/>
                <w:lang w:val="uz-Cyrl-UZ"/>
              </w:rPr>
              <w:t>-разряд</w:t>
            </w:r>
          </w:p>
        </w:tc>
      </w:tr>
      <w:tr w:rsidR="00782708" w:rsidRPr="001E0A3C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C40D5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Таълим ва ўқитишга талаблар</w:t>
            </w:r>
          </w:p>
        </w:tc>
        <w:tc>
          <w:tcPr>
            <w:tcW w:w="3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Иш фаолиятид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планган тажриба ёки </w:t>
            </w:r>
            <w:r>
              <w:rPr>
                <w:rFonts w:ascii="Times New Roman" w:hAnsi="Times New Roman"/>
                <w:lang w:val="uz-Cyrl-UZ"/>
              </w:rPr>
              <w:t xml:space="preserve">қисқа муддатли </w:t>
            </w:r>
            <w:r w:rsidRPr="00585FC6">
              <w:rPr>
                <w:rFonts w:ascii="Times New Roman" w:hAnsi="Times New Roman"/>
                <w:lang w:val="uz-Cyrl-UZ"/>
              </w:rPr>
              <w:t>таълим</w:t>
            </w:r>
          </w:p>
        </w:tc>
      </w:tr>
      <w:tr w:rsidR="00782708" w:rsidRPr="00130FB2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C40D5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Амалий ишлар бўйича тажрибага талаблар</w:t>
            </w:r>
          </w:p>
        </w:tc>
        <w:tc>
          <w:tcPr>
            <w:tcW w:w="3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-</w:t>
            </w:r>
          </w:p>
        </w:tc>
      </w:tr>
      <w:tr w:rsidR="00782708" w:rsidRPr="001E0A3C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C40D5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>
              <w:rPr>
                <w:rFonts w:ascii="Times New Roman" w:hAnsi="Times New Roman"/>
                <w:i/>
                <w:lang w:val="uz-Cyrl-UZ"/>
              </w:rPr>
              <w:t>Меҳ</w:t>
            </w:r>
            <w:r w:rsidRPr="008B1E3F">
              <w:rPr>
                <w:rFonts w:ascii="Times New Roman" w:hAnsi="Times New Roman"/>
                <w:i/>
                <w:lang w:val="uz-Cyrl-UZ"/>
              </w:rPr>
              <w:t>нат қилишга рухсат бериш учун махсус талаблар</w:t>
            </w:r>
          </w:p>
        </w:tc>
        <w:tc>
          <w:tcPr>
            <w:tcW w:w="3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Тиббий к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рикдан 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тган, ме</w:t>
            </w:r>
            <w:r>
              <w:rPr>
                <w:rFonts w:ascii="Times New Roman" w:hAnsi="Times New Roman"/>
                <w:lang w:val="uz-Cyrl-UZ"/>
              </w:rPr>
              <w:t>ҳ</w:t>
            </w:r>
            <w:r w:rsidRPr="00585FC6">
              <w:rPr>
                <w:rFonts w:ascii="Times New Roman" w:hAnsi="Times New Roman"/>
                <w:lang w:val="uz-Cyrl-UZ"/>
              </w:rPr>
              <w:t>нат му</w:t>
            </w:r>
            <w:r>
              <w:rPr>
                <w:rFonts w:ascii="Times New Roman" w:hAnsi="Times New Roman"/>
                <w:lang w:val="uz-Cyrl-UZ"/>
              </w:rPr>
              <w:t>ҳофазаси, ёнғ</w:t>
            </w:r>
            <w:r w:rsidRPr="00585FC6">
              <w:rPr>
                <w:rFonts w:ascii="Times New Roman" w:hAnsi="Times New Roman"/>
                <w:lang w:val="uz-Cyrl-UZ"/>
              </w:rPr>
              <w:t>ин ва техника хавфсизлиги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йича билимга эга </w:t>
            </w:r>
            <w:r>
              <w:rPr>
                <w:rFonts w:ascii="Times New Roman" w:hAnsi="Times New Roman"/>
                <w:lang w:val="uz-Cyrl-UZ"/>
              </w:rPr>
              <w:t>ҳ</w:t>
            </w:r>
            <w:r w:rsidRPr="00585FC6">
              <w:rPr>
                <w:rFonts w:ascii="Times New Roman" w:hAnsi="Times New Roman"/>
                <w:lang w:val="uz-Cyrl-UZ"/>
              </w:rPr>
              <w:t>амда 18 ёшг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лган шахслар ишга </w:t>
            </w:r>
            <w:r>
              <w:rPr>
                <w:rFonts w:ascii="Times New Roman" w:hAnsi="Times New Roman"/>
                <w:lang w:val="uz-Cyrl-UZ"/>
              </w:rPr>
              <w:t>қў</w:t>
            </w:r>
            <w:r w:rsidRPr="00585FC6">
              <w:rPr>
                <w:rFonts w:ascii="Times New Roman" w:hAnsi="Times New Roman"/>
                <w:lang w:val="uz-Cyrl-UZ"/>
              </w:rPr>
              <w:t>йилади.</w:t>
            </w:r>
          </w:p>
        </w:tc>
      </w:tr>
      <w:tr w:rsidR="00782708" w:rsidRPr="001E0A3C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C40D5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Қўшимча тавсифлар</w:t>
            </w:r>
          </w:p>
        </w:tc>
        <w:tc>
          <w:tcPr>
            <w:tcW w:w="3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Ю</w:t>
            </w:r>
            <w:r>
              <w:rPr>
                <w:rFonts w:ascii="Times New Roman" w:hAnsi="Times New Roman"/>
                <w:lang w:val="uz-Cyrl-UZ"/>
              </w:rPr>
              <w:t>қ</w:t>
            </w:r>
            <w:r w:rsidRPr="00585FC6">
              <w:rPr>
                <w:rFonts w:ascii="Times New Roman" w:hAnsi="Times New Roman"/>
                <w:lang w:val="uz-Cyrl-UZ"/>
              </w:rPr>
              <w:t>ори разрядга эга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лиш учун иш фаолияти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йича етарли тажриб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плаши керак</w:t>
            </w:r>
          </w:p>
        </w:tc>
      </w:tr>
      <w:tr w:rsidR="00782708" w:rsidRPr="00130FB2" w:rsidTr="00B41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250" w:type="pct"/>
          <w:trHeight w:val="185"/>
        </w:trPr>
        <w:tc>
          <w:tcPr>
            <w:tcW w:w="475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08" w:rsidRDefault="00782708" w:rsidP="003C40D5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</w:p>
          <w:p w:rsidR="000A4653" w:rsidRDefault="000A4653" w:rsidP="000A46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Вазирлар Маҳкамасининг 2014 йил 15 сентябрдаги «Ходимлар меҳнатини муҳофаза қилиш чора тадбирлари янада такомиллаштириш тўғрисида» №263-сонли  Қарори.</w:t>
            </w:r>
          </w:p>
          <w:p w:rsidR="000A4653" w:rsidRDefault="000A4653" w:rsidP="000A46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 2016 йил 22 сентябрдаги «Меҳнат муҳофазаси тўғрисида» №ЎзРҚ-410 –сонли Қонуни.</w:t>
            </w:r>
          </w:p>
          <w:p w:rsidR="000A4653" w:rsidRDefault="000A4653" w:rsidP="000A46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Вазирлар Маҳкамасининг 2017 йил 4 октябрдаги  «Хизматчиларнинг асосий лавозимлари ва ишчилар касблари классификаторини янада такомиллаштириш тўғрисида» №795-сонли Қарори.</w:t>
            </w:r>
          </w:p>
          <w:p w:rsidR="000A4653" w:rsidRDefault="000A4653" w:rsidP="000A46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тон Республикаси Президентининг 2019 йил 6-сентябрдаги  «Профессионал таълим тизимини такомиллаштириш тўғрисидаги қўшимча чора тадбирлар» тўғрисидаги ПФ-5812 Фармони.</w:t>
            </w:r>
          </w:p>
          <w:p w:rsidR="000A4653" w:rsidRDefault="000A4653" w:rsidP="000A4653">
            <w:pPr>
              <w:spacing w:after="0" w:line="240" w:lineRule="auto"/>
              <w:ind w:firstLine="709"/>
              <w:jc w:val="both"/>
              <w:rPr>
                <w:rFonts w:ascii="Times New Roman" w:hAnsi="Times New Roman" w:cs="Courier New"/>
                <w:sz w:val="24"/>
                <w:szCs w:val="24"/>
                <w:lang w:val="uz-Cyrl-UZ"/>
              </w:rPr>
            </w:pPr>
            <w:r>
              <w:rPr>
                <w:rStyle w:val="rvts9"/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>
              <w:rPr>
                <w:rStyle w:val="rvts9"/>
                <w:rFonts w:ascii="Times New Roman" w:hAnsi="Times New Roman" w:cs="Times New Roman"/>
                <w:b w:val="0"/>
                <w:sz w:val="24"/>
                <w:szCs w:val="24"/>
                <w:lang w:val="uz-Cyrl-UZ"/>
              </w:rPr>
              <w:t xml:space="preserve">.Ўзбекистон Республикасининг  Иқтисодий фаолиятдаги умумдавлат классификатори </w:t>
            </w:r>
          </w:p>
          <w:p w:rsidR="00782708" w:rsidRPr="000E4914" w:rsidRDefault="00782708" w:rsidP="003C40D5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</w:p>
        </w:tc>
      </w:tr>
      <w:tr w:rsidR="00782708" w:rsidRPr="00DF2118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592"/>
        </w:trPr>
        <w:tc>
          <w:tcPr>
            <w:tcW w:w="4750" w:type="pct"/>
            <w:gridSpan w:val="13"/>
            <w:tcBorders>
              <w:top w:val="nil"/>
              <w:bottom w:val="nil"/>
            </w:tcBorders>
            <w:vAlign w:val="center"/>
          </w:tcPr>
          <w:p w:rsidR="00782708" w:rsidRDefault="00782708" w:rsidP="003C40D5">
            <w:pPr>
              <w:pStyle w:val="14"/>
              <w:spacing w:after="0" w:line="240" w:lineRule="auto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4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.</w:t>
            </w:r>
            <w:r w:rsidRPr="00DF2118">
              <w:rPr>
                <w:rFonts w:ascii="Times New Roman" w:hAnsi="Times New Roman"/>
                <w:b/>
                <w:sz w:val="24"/>
                <w:szCs w:val="20"/>
              </w:rPr>
              <w:t xml:space="preserve">1. 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си</w:t>
            </w:r>
          </w:p>
          <w:tbl>
            <w:tblPr>
              <w:tblW w:w="14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4782"/>
              <w:gridCol w:w="2127"/>
              <w:gridCol w:w="1559"/>
              <w:gridCol w:w="3544"/>
              <w:gridCol w:w="1275"/>
            </w:tblGrid>
            <w:tr w:rsidR="00782708" w:rsidRPr="008B1E3F" w:rsidTr="00EF1F07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Номланиши</w:t>
                  </w:r>
                </w:p>
              </w:tc>
              <w:tc>
                <w:tcPr>
                  <w:tcW w:w="4782" w:type="dxa"/>
                  <w:vAlign w:val="center"/>
                </w:tcPr>
                <w:p w:rsidR="00782708" w:rsidRPr="00431048" w:rsidRDefault="00431048" w:rsidP="003C40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  <w:r w:rsidRPr="00B845B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Газ таъминоти тизими ишчи чизмаларини ўқиш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1559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7A2FA7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Pr="008B1E3F">
                    <w:rPr>
                      <w:rFonts w:ascii="Times New Roman" w:hAnsi="Times New Roman" w:cs="Times New Roman"/>
                    </w:rPr>
                    <w:t>/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8B1E3F">
                    <w:rPr>
                      <w:rFonts w:ascii="Times New Roman" w:hAnsi="Times New Roman" w:cs="Times New Roman"/>
                    </w:rPr>
                    <w:t>.</w:t>
                  </w:r>
                  <w:r w:rsidR="007A2FA7">
                    <w:rPr>
                      <w:rFonts w:ascii="Times New Roman" w:hAnsi="Times New Roman" w:cs="Times New Roman"/>
                      <w:lang w:val="uz-Cyrl-UZ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Малакадаражас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7A2FA7" w:rsidRDefault="007A2FA7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lang w:val="uz-Cyrl-UZ"/>
                    </w:rPr>
                    <w:t>2</w:t>
                  </w:r>
                </w:p>
              </w:tc>
            </w:tr>
          </w:tbl>
          <w:p w:rsidR="00782708" w:rsidRPr="00DF2118" w:rsidRDefault="00782708" w:rsidP="003C40D5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82708" w:rsidRPr="00272342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6"/>
        </w:trPr>
        <w:tc>
          <w:tcPr>
            <w:tcW w:w="1054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82708" w:rsidRPr="00272342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82708" w:rsidRPr="00272342" w:rsidRDefault="00782708" w:rsidP="003C40D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00"/>
        </w:trPr>
        <w:tc>
          <w:tcPr>
            <w:tcW w:w="1054" w:type="pct"/>
            <w:gridSpan w:val="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B08A3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Жиҳозлар ва қурилмаларни комплектини текшириш. Ишчи чизмаларга мослигини аниқлаш</w:t>
            </w: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12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Del="002A1D5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C40D5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Жиҳозлар ва қурилмаларни тузилиши</w:t>
            </w:r>
          </w:p>
        </w:tc>
      </w:tr>
      <w:tr w:rsidR="00782708" w:rsidRPr="00AB08A3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12"/>
        </w:trPr>
        <w:tc>
          <w:tcPr>
            <w:tcW w:w="105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040205" w:rsidRDefault="00782708" w:rsidP="003C40D5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Ишчи чизмалари ва ишчи лойиҳаларини ўқиш</w:t>
            </w:r>
          </w:p>
        </w:tc>
      </w:tr>
      <w:tr w:rsidR="00782708" w:rsidRPr="00AB08A3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B08A3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393FC6" w:rsidRDefault="00431048" w:rsidP="003C40D5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Газ таъминоти тизимлари </w:t>
            </w:r>
            <w:r w:rsidR="0078270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жиҳозларини турлари</w:t>
            </w:r>
          </w:p>
        </w:tc>
      </w:tr>
      <w:tr w:rsidR="00782708" w:rsidRPr="00AB08A3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0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393FC6" w:rsidRDefault="00431048" w:rsidP="003C40D5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Газ таъминоти тизимлари </w:t>
            </w:r>
            <w:r w:rsidR="0078270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жиҳозларини тузилиши</w:t>
            </w:r>
          </w:p>
        </w:tc>
      </w:tr>
      <w:tr w:rsidR="00782708" w:rsidRPr="00AB08A3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170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B08A3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B08A3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782708" w:rsidRPr="00AB08A3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0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B08A3" w:rsidDel="002A1D5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i/>
                <w:szCs w:val="20"/>
                <w:lang w:val="uz-Cyrl-UZ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B08A3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782708" w:rsidRPr="00DF2118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592"/>
        </w:trPr>
        <w:tc>
          <w:tcPr>
            <w:tcW w:w="4750" w:type="pct"/>
            <w:gridSpan w:val="13"/>
            <w:tcBorders>
              <w:top w:val="nil"/>
              <w:bottom w:val="nil"/>
            </w:tcBorders>
            <w:vAlign w:val="center"/>
          </w:tcPr>
          <w:p w:rsidR="00782708" w:rsidRPr="007622F2" w:rsidRDefault="00782708" w:rsidP="003C40D5">
            <w:pPr>
              <w:pStyle w:val="14"/>
              <w:spacing w:after="0" w:line="240" w:lineRule="auto"/>
              <w:rPr>
                <w:rFonts w:ascii="Times New Roman" w:hAnsi="Times New Roman"/>
                <w:b/>
                <w:lang w:val="uz-Cyrl-UZ"/>
              </w:rPr>
            </w:pPr>
            <w:r w:rsidRPr="00AB08A3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2</w:t>
            </w:r>
            <w:r w:rsidRPr="00AB08A3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 xml:space="preserve">. </w:t>
            </w:r>
            <w:r w:rsidRPr="00AB08A3">
              <w:rPr>
                <w:rFonts w:ascii="Times New Roman" w:hAnsi="Times New Roman"/>
                <w:b/>
                <w:lang w:val="uz-Cyrl-UZ"/>
              </w:rPr>
              <w:t>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си</w:t>
            </w:r>
          </w:p>
          <w:tbl>
            <w:tblPr>
              <w:tblW w:w="14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4111"/>
              <w:gridCol w:w="709"/>
              <w:gridCol w:w="992"/>
              <w:gridCol w:w="6200"/>
              <w:gridCol w:w="1275"/>
            </w:tblGrid>
            <w:tr w:rsidR="00782708" w:rsidRPr="008B1E3F" w:rsidTr="006F3927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AB08A3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 w:rsidRPr="00AB08A3">
                    <w:rPr>
                      <w:rFonts w:ascii="Times New Roman" w:hAnsi="Times New Roman" w:cs="Times New Roman"/>
                      <w:lang w:val="uz-Cyrl-UZ"/>
                    </w:rPr>
                    <w:t>Номланиши</w:t>
                  </w:r>
                </w:p>
              </w:tc>
              <w:tc>
                <w:tcPr>
                  <w:tcW w:w="4111" w:type="dxa"/>
                  <w:vAlign w:val="center"/>
                </w:tcPr>
                <w:p w:rsidR="00782708" w:rsidRPr="00AB08A3" w:rsidRDefault="00422105" w:rsidP="003C40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val="uz-Cyrl-UZ"/>
                    </w:rPr>
                  </w:pPr>
                  <w:r w:rsidRPr="00B845B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Дастгоҳлар ва ускуналарни созлаш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AB08A3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 w:rsidRPr="00AB08A3">
                    <w:rPr>
                      <w:rFonts w:ascii="Times New Roman" w:hAnsi="Times New Roman" w:cs="Times New Roman"/>
                      <w:lang w:val="uz-Cyrl-UZ"/>
                    </w:rPr>
                    <w:t>Код</w:t>
                  </w:r>
                </w:p>
              </w:tc>
              <w:tc>
                <w:tcPr>
                  <w:tcW w:w="992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7A2FA7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 w:rsidRPr="00AB08A3">
                    <w:rPr>
                      <w:rFonts w:ascii="Times New Roman" w:hAnsi="Times New Roman" w:cs="Times New Roman"/>
                      <w:lang w:val="uz-Cyrl-UZ"/>
                    </w:rPr>
                    <w:t>Д/02</w:t>
                  </w:r>
                  <w:r w:rsidRPr="008B1E3F">
                    <w:rPr>
                      <w:rFonts w:ascii="Times New Roman" w:hAnsi="Times New Roman" w:cs="Times New Roman"/>
                    </w:rPr>
                    <w:t>.</w:t>
                  </w:r>
                  <w:r w:rsidR="007A2FA7">
                    <w:rPr>
                      <w:rFonts w:ascii="Times New Roman" w:hAnsi="Times New Roman" w:cs="Times New Roman"/>
                      <w:lang w:val="uz-Cyrl-UZ"/>
                    </w:rPr>
                    <w:t>2</w:t>
                  </w:r>
                </w:p>
              </w:tc>
              <w:tc>
                <w:tcPr>
                  <w:tcW w:w="6200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Малакадаражас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7A2FA7" w:rsidRDefault="007A2FA7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lang w:val="uz-Cyrl-UZ"/>
                    </w:rPr>
                    <w:t>2</w:t>
                  </w:r>
                </w:p>
              </w:tc>
            </w:tr>
          </w:tbl>
          <w:p w:rsidR="00782708" w:rsidRPr="00DF2118" w:rsidRDefault="00782708" w:rsidP="003C40D5">
            <w:pPr>
              <w:pStyle w:val="14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82708" w:rsidRPr="00272342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6"/>
        </w:trPr>
        <w:tc>
          <w:tcPr>
            <w:tcW w:w="1054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82708" w:rsidRPr="00272342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82708" w:rsidRPr="00272342" w:rsidRDefault="00782708" w:rsidP="003C40D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00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AB08A3" w:rsidRDefault="00422105" w:rsidP="003C40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Дастгоҳлар ва ускуналарни ишга тушириш</w:t>
            </w: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00"/>
        </w:trPr>
        <w:tc>
          <w:tcPr>
            <w:tcW w:w="10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Default="00422105" w:rsidP="003C40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Дастгоҳлар ва ускуналарни салт ишлатиш</w:t>
            </w: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12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Del="002A1D5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422105" w:rsidP="003C40D5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Дастгоҳларни ишга тушириш ва ишлатиш</w:t>
            </w:r>
          </w:p>
        </w:tc>
      </w:tr>
      <w:tr w:rsidR="00782708" w:rsidRPr="00053772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12"/>
        </w:trPr>
        <w:tc>
          <w:tcPr>
            <w:tcW w:w="105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040205" w:rsidRDefault="00422105" w:rsidP="003C40D5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Ускуналарни ишга тушириш ва ишлатиш</w:t>
            </w: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393FC6" w:rsidRDefault="00422105" w:rsidP="003C40D5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Газ таъминоти тизимлари жиҳозларини ўрнатиш ва таъмирлашда ишлатиладиган жиҳозлар ва ускуналар тўғрисида тушунчалар</w:t>
            </w:r>
          </w:p>
        </w:tc>
      </w:tr>
      <w:tr w:rsidR="00782708" w:rsidRPr="004766EA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0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393FC6" w:rsidRDefault="00782708" w:rsidP="003C40D5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170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ниф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272342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0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Del="002A1D5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272342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708" w:rsidRPr="00EF1F07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367"/>
        </w:trPr>
        <w:tc>
          <w:tcPr>
            <w:tcW w:w="4750" w:type="pct"/>
            <w:gridSpan w:val="13"/>
            <w:tcBorders>
              <w:top w:val="nil"/>
              <w:bottom w:val="nil"/>
            </w:tcBorders>
            <w:vAlign w:val="center"/>
          </w:tcPr>
          <w:p w:rsidR="005A2BB8" w:rsidRDefault="005A2BB8" w:rsidP="003C40D5">
            <w:pPr>
              <w:pStyle w:val="14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z-Cyrl-UZ"/>
              </w:rPr>
            </w:pPr>
          </w:p>
          <w:p w:rsidR="00782708" w:rsidRPr="005A2BB8" w:rsidRDefault="00782708" w:rsidP="003C40D5">
            <w:pPr>
              <w:pStyle w:val="14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z-Cyrl-UZ"/>
              </w:rPr>
            </w:pPr>
            <w:r w:rsidRPr="005A2BB8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.3.</w:t>
            </w:r>
            <w:r w:rsidRPr="005A2BB8">
              <w:rPr>
                <w:rFonts w:ascii="Times New Roman" w:hAnsi="Times New Roman"/>
                <w:b/>
                <w:lang w:val="uz-Cyrl-UZ"/>
              </w:rPr>
              <w:t xml:space="preserve"> 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си</w:t>
            </w:r>
          </w:p>
          <w:tbl>
            <w:tblPr>
              <w:tblW w:w="14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4111"/>
              <w:gridCol w:w="2798"/>
              <w:gridCol w:w="1559"/>
              <w:gridCol w:w="3544"/>
              <w:gridCol w:w="1275"/>
            </w:tblGrid>
            <w:tr w:rsidR="00782708" w:rsidRPr="00EF1F07" w:rsidTr="00EF1F07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5A2BB8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 w:rsidRPr="005A2BB8">
                    <w:rPr>
                      <w:rFonts w:ascii="Times New Roman" w:hAnsi="Times New Roman" w:cs="Times New Roman"/>
                      <w:lang w:val="uz-Cyrl-UZ"/>
                    </w:rPr>
                    <w:t>Номланиши</w:t>
                  </w:r>
                </w:p>
              </w:tc>
              <w:tc>
                <w:tcPr>
                  <w:tcW w:w="4111" w:type="dxa"/>
                  <w:vAlign w:val="center"/>
                </w:tcPr>
                <w:p w:rsidR="00782708" w:rsidRPr="005A2BB8" w:rsidRDefault="00422105" w:rsidP="003C40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lang w:val="uz-Cyrl-UZ"/>
                    </w:rPr>
                    <w:t xml:space="preserve">Газ плитасини </w:t>
                  </w:r>
                  <w:r w:rsidR="00782708" w:rsidRPr="00DD1790">
                    <w:rPr>
                      <w:rFonts w:ascii="Times New Roman" w:hAnsi="Times New Roman"/>
                      <w:b/>
                      <w:i/>
                      <w:lang w:val="uz-Cyrl-UZ"/>
                    </w:rPr>
                    <w:t xml:space="preserve"> ўрнатиш</w:t>
                  </w:r>
                  <w:r w:rsidR="00782708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.</w:t>
                  </w:r>
                </w:p>
              </w:tc>
              <w:tc>
                <w:tcPr>
                  <w:tcW w:w="2798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5A2BB8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 w:rsidRPr="005A2BB8">
                    <w:rPr>
                      <w:rFonts w:ascii="Times New Roman" w:hAnsi="Times New Roman" w:cs="Times New Roman"/>
                      <w:lang w:val="uz-Cyrl-UZ"/>
                    </w:rPr>
                    <w:t>Код</w:t>
                  </w:r>
                </w:p>
              </w:tc>
              <w:tc>
                <w:tcPr>
                  <w:tcW w:w="1559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D55F50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 w:rsidRPr="005A2BB8">
                    <w:rPr>
                      <w:rFonts w:ascii="Times New Roman" w:hAnsi="Times New Roman" w:cs="Times New Roman"/>
                      <w:lang w:val="uz-Cyrl-UZ"/>
                    </w:rPr>
                    <w:t>Д/03.</w:t>
                  </w:r>
                  <w:r w:rsidR="007A2FA7">
                    <w:rPr>
                      <w:rFonts w:ascii="Times New Roman" w:hAnsi="Times New Roman" w:cs="Times New Roman"/>
                      <w:lang w:val="uz-Cyrl-UZ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5A2BB8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  <w:lang w:val="uz-Cyrl-UZ"/>
                    </w:rPr>
                  </w:pPr>
                  <w:r w:rsidRPr="005A2BB8">
                    <w:rPr>
                      <w:rFonts w:ascii="Times New Roman" w:hAnsi="Times New Roman" w:cs="Times New Roman"/>
                      <w:lang w:val="uz-Cyrl-UZ"/>
                    </w:rPr>
                    <w:t>Малакадаражас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D55F50" w:rsidRDefault="007A2FA7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lang w:val="uz-Cyrl-UZ"/>
                    </w:rPr>
                    <w:t>2</w:t>
                  </w:r>
                </w:p>
              </w:tc>
            </w:tr>
          </w:tbl>
          <w:p w:rsidR="00782708" w:rsidRPr="005A2BB8" w:rsidRDefault="00782708" w:rsidP="003C40D5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  <w:lang w:val="uz-Cyrl-UZ"/>
              </w:rPr>
            </w:pPr>
          </w:p>
        </w:tc>
      </w:tr>
      <w:tr w:rsidR="00782708" w:rsidRPr="00EF1F07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6"/>
        </w:trPr>
        <w:tc>
          <w:tcPr>
            <w:tcW w:w="1054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82708" w:rsidRPr="005A2BB8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69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82708" w:rsidRPr="005A2BB8" w:rsidRDefault="00782708" w:rsidP="003C40D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val="uz-Cyrl-UZ"/>
              </w:rPr>
            </w:pP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00"/>
        </w:trPr>
        <w:tc>
          <w:tcPr>
            <w:tcW w:w="1054" w:type="pct"/>
            <w:gridSpan w:val="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2F5347" w:rsidRDefault="00422105" w:rsidP="003C40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Газ плитаси ўрнини белгилаш, монтаж жойига ўрнатиш</w:t>
            </w:r>
            <w:r w:rsidR="00782708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 xml:space="preserve">, </w:t>
            </w: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12"/>
        </w:trPr>
        <w:tc>
          <w:tcPr>
            <w:tcW w:w="10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Del="002A1D5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210B01" w:rsidP="003C40D5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Гз</w:t>
            </w:r>
            <w:r w:rsidR="00422105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з плитасини ўрнини белгилаш,монтаж жойига ўрнатиш,газ таъминоти тизимига улаш ва синаш</w:t>
            </w: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393FC6" w:rsidRDefault="00422105" w:rsidP="003C40D5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Газ плитасини ўрнатиш </w:t>
            </w:r>
            <w:r w:rsidR="0078270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технологияси</w:t>
            </w:r>
          </w:p>
        </w:tc>
      </w:tr>
      <w:tr w:rsidR="00782708" w:rsidRPr="001E0A3C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05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Default="00422105" w:rsidP="003C40D5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Газ плитасини ўрнатишдаги </w:t>
            </w:r>
            <w:r w:rsidR="00782708"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 xml:space="preserve"> қурилиш меъёрий қоидалари</w:t>
            </w: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170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0B5CE1" w:rsidRDefault="000B5CE1" w:rsidP="003C40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 w:rsidRPr="00EE6620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Газ хўжалигида хавфсизлик қоидалари</w:t>
            </w: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0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Del="002A1D5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272342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708" w:rsidRPr="00DF2118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474"/>
        </w:trPr>
        <w:tc>
          <w:tcPr>
            <w:tcW w:w="4750" w:type="pct"/>
            <w:gridSpan w:val="13"/>
            <w:tcBorders>
              <w:top w:val="nil"/>
              <w:bottom w:val="nil"/>
            </w:tcBorders>
            <w:vAlign w:val="center"/>
          </w:tcPr>
          <w:p w:rsidR="00782708" w:rsidRDefault="00782708" w:rsidP="003C40D5">
            <w:pPr>
              <w:pStyle w:val="14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4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.4</w:t>
            </w:r>
            <w:r w:rsidRPr="00DF2118"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си</w:t>
            </w:r>
          </w:p>
          <w:tbl>
            <w:tblPr>
              <w:tblW w:w="14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4111"/>
              <w:gridCol w:w="2798"/>
              <w:gridCol w:w="1559"/>
              <w:gridCol w:w="3544"/>
              <w:gridCol w:w="1275"/>
            </w:tblGrid>
            <w:tr w:rsidR="00782708" w:rsidRPr="008B1E3F" w:rsidTr="00EF1F07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Номланиши</w:t>
                  </w:r>
                </w:p>
              </w:tc>
              <w:tc>
                <w:tcPr>
                  <w:tcW w:w="4111" w:type="dxa"/>
                  <w:vAlign w:val="center"/>
                </w:tcPr>
                <w:p w:rsidR="00782708" w:rsidRPr="00DD1790" w:rsidRDefault="00210B01" w:rsidP="003C40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 w:rsidRPr="00B845BB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 xml:space="preserve">Газ сув иситкичларини </w:t>
                  </w:r>
                  <w:r w:rsidRPr="00210B01">
                    <w:rPr>
                      <w:rFonts w:ascii="Times New Roman" w:hAnsi="Times New Roman"/>
                      <w:b/>
                      <w:i/>
                      <w:lang w:val="uz-Cyrl-UZ"/>
                    </w:rPr>
                    <w:t>ўрнатиш</w:t>
                  </w:r>
                </w:p>
              </w:tc>
              <w:tc>
                <w:tcPr>
                  <w:tcW w:w="2798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1559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D55F50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Pr="008B1E3F">
                    <w:rPr>
                      <w:rFonts w:ascii="Times New Roman" w:hAnsi="Times New Roman" w:cs="Times New Roman"/>
                    </w:rPr>
                    <w:t>/0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8B1E3F">
                    <w:rPr>
                      <w:rFonts w:ascii="Times New Roman" w:hAnsi="Times New Roman" w:cs="Times New Roman"/>
                    </w:rPr>
                    <w:t>.</w:t>
                  </w:r>
                  <w:r w:rsidR="007A2FA7">
                    <w:rPr>
                      <w:rFonts w:ascii="Times New Roman" w:hAnsi="Times New Roman" w:cs="Times New Roman"/>
                      <w:lang w:val="uz-Cyrl-UZ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Малакадаражас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D55F50" w:rsidRDefault="007A2FA7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lang w:val="uz-Cyrl-UZ"/>
                    </w:rPr>
                    <w:t>2</w:t>
                  </w:r>
                </w:p>
              </w:tc>
            </w:tr>
          </w:tbl>
          <w:p w:rsidR="00782708" w:rsidRPr="00DF2118" w:rsidRDefault="00782708" w:rsidP="003C40D5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82708" w:rsidRPr="00272342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6"/>
        </w:trPr>
        <w:tc>
          <w:tcPr>
            <w:tcW w:w="1054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82708" w:rsidRPr="00272342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82708" w:rsidRPr="00272342" w:rsidRDefault="00782708" w:rsidP="003C40D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00"/>
        </w:trPr>
        <w:tc>
          <w:tcPr>
            <w:tcW w:w="1054" w:type="pct"/>
            <w:gridSpan w:val="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EF0267" w:rsidRDefault="00210B01" w:rsidP="003C40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Газ сув иситкични ўрнини белгилаш,монтаж жойига ўрнатиш газ ва сув тармоғига улаш</w:t>
            </w: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12"/>
        </w:trPr>
        <w:tc>
          <w:tcPr>
            <w:tcW w:w="10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Del="002A1D5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EF0267" w:rsidRDefault="00210B01" w:rsidP="003C40D5">
            <w:pPr>
              <w:spacing w:after="0" w:line="240" w:lineRule="auto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Газ сув исткични ишчи чизмалари асосида ўрнини белгилаш,ўрнатиш,газ таъминои ,иссиқ ва сув тамоғига улаш</w:t>
            </w: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0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EF0267" w:rsidRDefault="00210B01" w:rsidP="003C40D5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Газ сув иситкичлар турлари ва асосий кўрсаткичлари,ўрнатиш технологияси</w:t>
            </w: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170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5CE1" w:rsidRPr="00EE6620" w:rsidRDefault="000B5CE1" w:rsidP="003C40D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 w:rsidRPr="00EE6620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Газ хўжалигида хавфсизлик қоидалари</w:t>
            </w:r>
          </w:p>
          <w:p w:rsidR="00782708" w:rsidRPr="00272342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1"/>
          <w:wAfter w:w="250" w:type="pct"/>
          <w:trHeight w:val="225"/>
        </w:trPr>
        <w:tc>
          <w:tcPr>
            <w:tcW w:w="10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Del="002A1D5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69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272342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708" w:rsidRPr="002A24B7" w:rsidTr="00B41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0F1617" w:rsidRPr="000F1617" w:rsidRDefault="000F1617" w:rsidP="003C40D5">
            <w:pPr>
              <w:spacing w:after="0" w:line="240" w:lineRule="auto"/>
              <w:rPr>
                <w:lang w:val="uz-Cyrl-UZ"/>
              </w:rPr>
            </w:pPr>
          </w:p>
          <w:tbl>
            <w:tblPr>
              <w:tblW w:w="14814" w:type="dxa"/>
              <w:tblInd w:w="103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8"/>
              <w:gridCol w:w="4287"/>
              <w:gridCol w:w="8109"/>
            </w:tblGrid>
            <w:tr w:rsidR="000B5CE1" w:rsidRPr="005A2BB8" w:rsidTr="00EF1F07">
              <w:trPr>
                <w:trHeight w:val="367"/>
              </w:trPr>
              <w:tc>
                <w:tcPr>
                  <w:tcW w:w="5000" w:type="pct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0B5CE1" w:rsidRPr="005A2BB8" w:rsidRDefault="000B5CE1" w:rsidP="003C40D5">
                  <w:pPr>
                    <w:pStyle w:val="14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  <w:lang w:val="uz-Cyrl-UZ"/>
                    </w:rPr>
                  </w:pPr>
                  <w:r w:rsidRPr="005A2BB8">
                    <w:rPr>
                      <w:rFonts w:ascii="Times New Roman" w:hAnsi="Times New Roman"/>
                      <w:b/>
                      <w:sz w:val="24"/>
                      <w:szCs w:val="20"/>
                      <w:lang w:val="uz-Cyrl-UZ"/>
                    </w:rPr>
                    <w:t>4</w:t>
                  </w:r>
                  <w:r w:rsidR="005A2BB8">
                    <w:rPr>
                      <w:rFonts w:ascii="Times New Roman" w:hAnsi="Times New Roman"/>
                      <w:b/>
                      <w:sz w:val="24"/>
                      <w:szCs w:val="20"/>
                      <w:lang w:val="uz-Cyrl-UZ"/>
                    </w:rPr>
                    <w:t>.5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  <w:lang w:val="uz-Cyrl-UZ"/>
                    </w:rPr>
                    <w:t>.</w:t>
                  </w:r>
                  <w:r w:rsidRPr="005A2BB8">
                    <w:rPr>
                      <w:rFonts w:ascii="Times New Roman" w:hAnsi="Times New Roman"/>
                      <w:b/>
                      <w:lang w:val="uz-Cyrl-UZ"/>
                    </w:rPr>
                    <w:t xml:space="preserve"> М</w:t>
                  </w:r>
                  <w:r>
                    <w:rPr>
                      <w:rFonts w:ascii="Times New Roman" w:hAnsi="Times New Roman"/>
                      <w:b/>
                      <w:lang w:val="uz-Cyrl-UZ"/>
                    </w:rPr>
                    <w:t>еҳнат вазифаси</w:t>
                  </w:r>
                </w:p>
                <w:tbl>
                  <w:tblPr>
                    <w:tblW w:w="145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88"/>
                    <w:gridCol w:w="4111"/>
                    <w:gridCol w:w="2587"/>
                    <w:gridCol w:w="1559"/>
                    <w:gridCol w:w="3544"/>
                    <w:gridCol w:w="1275"/>
                  </w:tblGrid>
                  <w:tr w:rsidR="000B5CE1" w:rsidRPr="005A2BB8" w:rsidTr="00EF1F07">
                    <w:tc>
                      <w:tcPr>
                        <w:tcW w:w="148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7F7F7F"/>
                        </w:tcBorders>
                        <w:vAlign w:val="center"/>
                      </w:tcPr>
                      <w:p w:rsidR="000B5CE1" w:rsidRPr="005A2BB8" w:rsidRDefault="000B5CE1" w:rsidP="003C40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z-Cyrl-UZ"/>
                          </w:rPr>
                        </w:pPr>
                        <w:r w:rsidRPr="005A2BB8">
                          <w:rPr>
                            <w:rFonts w:ascii="Times New Roman" w:hAnsi="Times New Roman" w:cs="Times New Roman"/>
                            <w:lang w:val="uz-Cyrl-UZ"/>
                          </w:rPr>
                          <w:t>Номланиши</w:t>
                        </w:r>
                      </w:p>
                    </w:tc>
                    <w:tc>
                      <w:tcPr>
                        <w:tcW w:w="4111" w:type="dxa"/>
                        <w:vAlign w:val="center"/>
                      </w:tcPr>
                      <w:p w:rsidR="000B5CE1" w:rsidRPr="005A2BB8" w:rsidRDefault="000B5CE1" w:rsidP="003C40D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lang w:val="uz-Cyrl-UZ"/>
                          </w:rPr>
                        </w:pPr>
                        <w:r w:rsidRPr="00B845BB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uz-Cyrl-UZ"/>
                          </w:rPr>
                          <w:t>Суюлтирилган газ жиҳозларини ўрнати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uz-Cyrl-UZ"/>
                          </w:rPr>
                          <w:t>ш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nil"/>
                          <w:left w:val="single" w:sz="2" w:space="0" w:color="7F7F7F"/>
                          <w:bottom w:val="nil"/>
                          <w:right w:val="single" w:sz="2" w:space="0" w:color="7F7F7F"/>
                        </w:tcBorders>
                        <w:vAlign w:val="center"/>
                      </w:tcPr>
                      <w:p w:rsidR="000B5CE1" w:rsidRPr="005A2BB8" w:rsidRDefault="000B5CE1" w:rsidP="003C40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z-Cyrl-UZ"/>
                          </w:rPr>
                        </w:pPr>
                        <w:r w:rsidRPr="005A2BB8">
                          <w:rPr>
                            <w:rFonts w:ascii="Times New Roman" w:hAnsi="Times New Roman" w:cs="Times New Roman"/>
                            <w:lang w:val="uz-Cyrl-UZ"/>
                          </w:rPr>
                          <w:t>Код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0B5CE1" w:rsidRPr="00D55F50" w:rsidRDefault="000B5CE1" w:rsidP="003C40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z-Cyrl-UZ"/>
                          </w:rPr>
                        </w:pPr>
                        <w:r w:rsidRPr="005A2BB8">
                          <w:rPr>
                            <w:rFonts w:ascii="Times New Roman" w:hAnsi="Times New Roman" w:cs="Times New Roman"/>
                            <w:lang w:val="uz-Cyrl-UZ"/>
                          </w:rPr>
                          <w:t>Д/0</w:t>
                        </w:r>
                        <w:r w:rsidR="005A2BB8">
                          <w:rPr>
                            <w:rFonts w:ascii="Times New Roman" w:hAnsi="Times New Roman" w:cs="Times New Roman"/>
                            <w:lang w:val="uz-Cyrl-UZ"/>
                          </w:rPr>
                          <w:t>5</w:t>
                        </w:r>
                        <w:r w:rsidRPr="005A2BB8">
                          <w:rPr>
                            <w:rFonts w:ascii="Times New Roman" w:hAnsi="Times New Roman" w:cs="Times New Roman"/>
                            <w:lang w:val="uz-Cyrl-UZ"/>
                          </w:rPr>
                          <w:t>.</w:t>
                        </w:r>
                        <w:r w:rsidR="005A2BB8">
                          <w:rPr>
                            <w:rFonts w:ascii="Times New Roman" w:hAnsi="Times New Roman" w:cs="Times New Roman"/>
                            <w:lang w:val="uz-Cyrl-UZ"/>
                          </w:rPr>
                          <w:t>2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2" w:space="0" w:color="7F7F7F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0B5CE1" w:rsidRPr="005A2BB8" w:rsidRDefault="000B5CE1" w:rsidP="003C40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vertAlign w:val="superscript"/>
                            <w:lang w:val="uz-Cyrl-UZ"/>
                          </w:rPr>
                        </w:pPr>
                        <w:r w:rsidRPr="005A2BB8">
                          <w:rPr>
                            <w:rFonts w:ascii="Times New Roman" w:hAnsi="Times New Roman" w:cs="Times New Roman"/>
                            <w:lang w:val="uz-Cyrl-UZ"/>
                          </w:rPr>
                          <w:t>Малакадаражаси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5CE1" w:rsidRPr="00D55F50" w:rsidRDefault="005A2BB8" w:rsidP="003C40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z-Cyrl-U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2</w:t>
                        </w:r>
                      </w:p>
                    </w:tc>
                  </w:tr>
                </w:tbl>
                <w:p w:rsidR="000B5CE1" w:rsidRPr="005A2BB8" w:rsidRDefault="000B5CE1" w:rsidP="003C40D5">
                  <w:pPr>
                    <w:pStyle w:val="14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  <w:lang w:val="uz-Cyrl-UZ"/>
                    </w:rPr>
                  </w:pPr>
                </w:p>
              </w:tc>
            </w:tr>
            <w:tr w:rsidR="000B5CE1" w:rsidRPr="005A2BB8" w:rsidTr="00EF1F07">
              <w:trPr>
                <w:trHeight w:val="226"/>
              </w:trPr>
              <w:tc>
                <w:tcPr>
                  <w:tcW w:w="816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0B5CE1" w:rsidRPr="005A2BB8" w:rsidRDefault="000B5CE1" w:rsidP="003C40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4184" w:type="pct"/>
                  <w:gridSpan w:val="2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0B5CE1" w:rsidRPr="005A2BB8" w:rsidRDefault="000B5CE1" w:rsidP="003C40D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20"/>
                      <w:lang w:val="uz-Cyrl-UZ"/>
                    </w:rPr>
                  </w:pPr>
                </w:p>
              </w:tc>
            </w:tr>
            <w:tr w:rsidR="000B5CE1" w:rsidRPr="00BC5875" w:rsidTr="00EF1F07">
              <w:trPr>
                <w:trHeight w:val="200"/>
              </w:trPr>
              <w:tc>
                <w:tcPr>
                  <w:tcW w:w="816" w:type="pc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A51659" w:rsidRDefault="000B5CE1" w:rsidP="003C40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A51659">
                    <w:rPr>
                      <w:rFonts w:ascii="Times New Roman" w:hAnsi="Times New Roman"/>
                      <w:sz w:val="20"/>
                      <w:lang w:val="uz-Cyrl-UZ"/>
                    </w:rPr>
                    <w:t>Меҳнат фаолияти</w:t>
                  </w:r>
                </w:p>
              </w:tc>
              <w:tc>
                <w:tcPr>
                  <w:tcW w:w="418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2F1C31" w:rsidRDefault="000B5CE1" w:rsidP="003C40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Суюлтирилган газ жиҳозлари ўрнини белгилаш, йиғиш ва лойиҳадаги жойга ўрнатиш</w:t>
                  </w:r>
                </w:p>
              </w:tc>
            </w:tr>
            <w:tr w:rsidR="000B5CE1" w:rsidRPr="00B50BE4" w:rsidTr="00EF1F07">
              <w:trPr>
                <w:trHeight w:val="212"/>
              </w:trPr>
              <w:tc>
                <w:tcPr>
                  <w:tcW w:w="81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50BE4" w:rsidDel="002A1D54" w:rsidRDefault="000B5CE1" w:rsidP="003C40D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Зарур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ий</w:t>
                  </w: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кўникмалар</w:t>
                  </w:r>
                </w:p>
              </w:tc>
              <w:tc>
                <w:tcPr>
                  <w:tcW w:w="418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50BE4" w:rsidRDefault="000B5CE1" w:rsidP="003C40D5">
                  <w:pPr>
                    <w:spacing w:after="0" w:line="240" w:lineRule="auto"/>
                    <w:jc w:val="both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Лойиҳадаги ўрнини белгилаш, қувурларни йиғиш ва жойига ўрнатиш, маҳкамлаш</w:t>
                  </w:r>
                </w:p>
              </w:tc>
            </w:tr>
            <w:tr w:rsidR="000B5CE1" w:rsidRPr="00393FC6" w:rsidTr="00EF1F07">
              <w:trPr>
                <w:trHeight w:val="225"/>
              </w:trPr>
              <w:tc>
                <w:tcPr>
                  <w:tcW w:w="816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50BE4" w:rsidRDefault="000B5CE1" w:rsidP="003C40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Зарур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ий</w:t>
                  </w: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билимлар</w:t>
                  </w:r>
                </w:p>
              </w:tc>
              <w:tc>
                <w:tcPr>
                  <w:tcW w:w="418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393FC6" w:rsidRDefault="000B5CE1" w:rsidP="003C40D5">
                  <w:pPr>
                    <w:spacing w:after="0" w:line="240" w:lineRule="auto"/>
                    <w:jc w:val="both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Суюлтирилган газ баллонлари  тўғрисида тушунчалар</w:t>
                  </w:r>
                </w:p>
              </w:tc>
            </w:tr>
            <w:tr w:rsidR="000B5CE1" w:rsidRPr="001E0A3C" w:rsidTr="00EF1F07">
              <w:trPr>
                <w:trHeight w:val="225"/>
              </w:trPr>
              <w:tc>
                <w:tcPr>
                  <w:tcW w:w="816" w:type="pct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50BE4" w:rsidRDefault="000B5CE1" w:rsidP="003C40D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418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Default="000B5CE1" w:rsidP="003C40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Суюлтирилган газ плиталари ва бошқа жиҳозхларнинг ўзига хос жиҳатлари</w:t>
                  </w:r>
                </w:p>
              </w:tc>
            </w:tr>
            <w:tr w:rsidR="000B5CE1" w:rsidRPr="00272342" w:rsidTr="00EF1F07">
              <w:trPr>
                <w:trHeight w:val="170"/>
              </w:trPr>
              <w:tc>
                <w:tcPr>
                  <w:tcW w:w="816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50BE4" w:rsidRDefault="000B5CE1" w:rsidP="003C40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E4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Бошқа та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в</w:t>
                  </w:r>
                  <w:r w:rsidRPr="00B50BE4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сифлар</w:t>
                  </w:r>
                </w:p>
              </w:tc>
              <w:tc>
                <w:tcPr>
                  <w:tcW w:w="418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EE6620" w:rsidRDefault="000B5CE1" w:rsidP="003C40D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 w:rsidRPr="00EE6620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Газ хўжалигида хавфсизлик қоидалари</w:t>
                  </w:r>
                </w:p>
              </w:tc>
            </w:tr>
            <w:tr w:rsidR="000B5CE1" w:rsidRPr="00272342" w:rsidTr="00EF1F07">
              <w:trPr>
                <w:trHeight w:val="225"/>
              </w:trPr>
              <w:tc>
                <w:tcPr>
                  <w:tcW w:w="816" w:type="pct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C5875" w:rsidDel="002A1D54" w:rsidRDefault="000B5CE1" w:rsidP="003C40D5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Cs w:val="20"/>
                    </w:rPr>
                  </w:pPr>
                </w:p>
              </w:tc>
              <w:tc>
                <w:tcPr>
                  <w:tcW w:w="418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EE6620" w:rsidRDefault="000B5CE1" w:rsidP="003C40D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 w:rsidRPr="00EE6620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Суюлтирилган газ жиҳозларидан фойдаланиш қоидалари</w:t>
                  </w:r>
                </w:p>
              </w:tc>
            </w:tr>
            <w:tr w:rsidR="000B5CE1" w:rsidRPr="00272342" w:rsidTr="00EF1F07">
              <w:trPr>
                <w:trHeight w:val="225"/>
              </w:trPr>
              <w:tc>
                <w:tcPr>
                  <w:tcW w:w="816" w:type="pct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BC5875" w:rsidDel="002A1D54" w:rsidRDefault="000B5CE1" w:rsidP="003C40D5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Cs w:val="20"/>
                    </w:rPr>
                  </w:pPr>
                </w:p>
              </w:tc>
              <w:tc>
                <w:tcPr>
                  <w:tcW w:w="418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B5CE1" w:rsidRPr="00272342" w:rsidRDefault="000B5CE1" w:rsidP="003C40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B5CE1" w:rsidRPr="00DF2118" w:rsidTr="00EF1F07">
              <w:trPr>
                <w:trHeight w:val="367"/>
              </w:trPr>
              <w:tc>
                <w:tcPr>
                  <w:tcW w:w="5000" w:type="pct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0B5CE1" w:rsidRDefault="000B5CE1" w:rsidP="003C40D5">
                  <w:pPr>
                    <w:pStyle w:val="14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4</w:t>
                  </w:r>
                  <w:r w:rsidR="005A2BB8">
                    <w:rPr>
                      <w:rFonts w:ascii="Times New Roman" w:hAnsi="Times New Roman"/>
                      <w:b/>
                      <w:sz w:val="24"/>
                      <w:szCs w:val="20"/>
                      <w:lang w:val="uz-Cyrl-UZ"/>
                    </w:rPr>
                    <w:t>.6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  <w:lang w:val="uz-Cyrl-UZ"/>
                    </w:rPr>
                    <w:t>.</w:t>
                  </w:r>
                  <w:r>
                    <w:rPr>
                      <w:rFonts w:ascii="Times New Roman" w:hAnsi="Times New Roman"/>
                      <w:b/>
                    </w:rPr>
                    <w:t xml:space="preserve"> М</w:t>
                  </w:r>
                  <w:r>
                    <w:rPr>
                      <w:rFonts w:ascii="Times New Roman" w:hAnsi="Times New Roman"/>
                      <w:b/>
                      <w:lang w:val="uz-Cyrl-UZ"/>
                    </w:rPr>
                    <w:t>еҳнат вазифаси</w:t>
                  </w:r>
                </w:p>
                <w:tbl>
                  <w:tblPr>
                    <w:tblW w:w="145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88"/>
                    <w:gridCol w:w="4111"/>
                    <w:gridCol w:w="2587"/>
                    <w:gridCol w:w="1559"/>
                    <w:gridCol w:w="3544"/>
                    <w:gridCol w:w="1275"/>
                  </w:tblGrid>
                  <w:tr w:rsidR="000B5CE1" w:rsidRPr="008B1E3F" w:rsidTr="00EF1F07">
                    <w:tc>
                      <w:tcPr>
                        <w:tcW w:w="148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7F7F7F"/>
                        </w:tcBorders>
                        <w:vAlign w:val="center"/>
                      </w:tcPr>
                      <w:p w:rsidR="000B5CE1" w:rsidRPr="008B1E3F" w:rsidRDefault="000B5CE1" w:rsidP="003C40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B1E3F">
                          <w:rPr>
                            <w:rFonts w:ascii="Times New Roman" w:hAnsi="Times New Roman" w:cs="Times New Roman"/>
                          </w:rPr>
                          <w:t>Номланиши</w:t>
                        </w:r>
                      </w:p>
                    </w:tc>
                    <w:tc>
                      <w:tcPr>
                        <w:tcW w:w="4111" w:type="dxa"/>
                        <w:vAlign w:val="center"/>
                      </w:tcPr>
                      <w:p w:rsidR="000B5CE1" w:rsidRPr="000B5CE1" w:rsidRDefault="000B5CE1" w:rsidP="003C40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uz-Cyrl-UZ"/>
                          </w:rPr>
                        </w:pPr>
                        <w:r w:rsidRPr="000B5CE1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uz-Cyrl-UZ"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uz-Cyrl-UZ"/>
                          </w:rPr>
                          <w:t>аиший газ жиҳозларини таъмирлаш</w:t>
                        </w:r>
                      </w:p>
                    </w:tc>
                    <w:tc>
                      <w:tcPr>
                        <w:tcW w:w="2587" w:type="dxa"/>
                        <w:tcBorders>
                          <w:top w:val="nil"/>
                          <w:left w:val="single" w:sz="2" w:space="0" w:color="7F7F7F"/>
                          <w:bottom w:val="nil"/>
                          <w:right w:val="single" w:sz="2" w:space="0" w:color="7F7F7F"/>
                        </w:tcBorders>
                        <w:vAlign w:val="center"/>
                      </w:tcPr>
                      <w:p w:rsidR="000B5CE1" w:rsidRPr="008B1E3F" w:rsidRDefault="000B5CE1" w:rsidP="003C40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B1E3F">
                          <w:rPr>
                            <w:rFonts w:ascii="Times New Roman" w:hAnsi="Times New Roman" w:cs="Times New Roman"/>
                          </w:rPr>
                          <w:t>Код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0B5CE1" w:rsidRPr="00D55F50" w:rsidRDefault="000B5CE1" w:rsidP="003C40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z-Cyrl-UZ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/</w:t>
                        </w:r>
                        <w:r w:rsidR="005A2BB8">
                          <w:rPr>
                            <w:rFonts w:ascii="Times New Roman" w:hAnsi="Times New Roman" w:cs="Times New Roman"/>
                            <w:lang w:val="uz-Cyrl-UZ"/>
                          </w:rPr>
                          <w:t>06</w:t>
                        </w:r>
                        <w:r w:rsidRPr="008B1E3F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 w:rsidR="005A2BB8">
                          <w:rPr>
                            <w:rFonts w:ascii="Times New Roman" w:hAnsi="Times New Roman" w:cs="Times New Roman"/>
                            <w:lang w:val="uz-Cyrl-UZ"/>
                          </w:rPr>
                          <w:t>2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2" w:space="0" w:color="7F7F7F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0B5CE1" w:rsidRPr="008B1E3F" w:rsidRDefault="000B5CE1" w:rsidP="003C40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vertAlign w:val="superscript"/>
                          </w:rPr>
                        </w:pPr>
                        <w:r w:rsidRPr="008B1E3F">
                          <w:rPr>
                            <w:rFonts w:ascii="Times New Roman" w:hAnsi="Times New Roman" w:cs="Times New Roman"/>
                          </w:rPr>
                          <w:t>Малакадаражаси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5CE1" w:rsidRPr="00D55F50" w:rsidRDefault="005A2BB8" w:rsidP="003C40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z-Cyrl-U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2</w:t>
                        </w:r>
                      </w:p>
                    </w:tc>
                  </w:tr>
                </w:tbl>
                <w:p w:rsidR="000B5CE1" w:rsidRPr="00DF2118" w:rsidRDefault="000B5CE1" w:rsidP="003C40D5">
                  <w:pPr>
                    <w:pStyle w:val="14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</w:tc>
            </w:tr>
            <w:tr w:rsidR="000B5CE1" w:rsidRPr="00272342" w:rsidTr="00EF1F07">
              <w:trPr>
                <w:trHeight w:val="226"/>
              </w:trPr>
              <w:tc>
                <w:tcPr>
                  <w:tcW w:w="816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0B5CE1" w:rsidRPr="00272342" w:rsidRDefault="000B5CE1" w:rsidP="003C40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84" w:type="pct"/>
                  <w:gridSpan w:val="2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0B5CE1" w:rsidRPr="00272342" w:rsidRDefault="000B5CE1" w:rsidP="003C40D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20"/>
                    </w:rPr>
                  </w:pPr>
                </w:p>
              </w:tc>
            </w:tr>
            <w:tr w:rsidR="00E546F5" w:rsidRPr="0009444E" w:rsidTr="00EF1F07">
              <w:trPr>
                <w:trHeight w:val="200"/>
              </w:trPr>
              <w:tc>
                <w:tcPr>
                  <w:tcW w:w="816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A51659" w:rsidRDefault="00E546F5" w:rsidP="003C40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lang w:val="uz-Cyrl-UZ"/>
                    </w:rPr>
                  </w:pPr>
                  <w:r w:rsidRPr="00A51659">
                    <w:rPr>
                      <w:rFonts w:ascii="Times New Roman" w:hAnsi="Times New Roman"/>
                      <w:sz w:val="20"/>
                      <w:lang w:val="uz-Cyrl-UZ"/>
                    </w:rPr>
                    <w:t>Меҳнат фаолияти</w:t>
                  </w:r>
                </w:p>
              </w:tc>
              <w:tc>
                <w:tcPr>
                  <w:tcW w:w="418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Default="00E546F5" w:rsidP="003C40D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Маиший газ жиҳозларини бузилган қисмини аниқлаш</w:t>
                  </w:r>
                </w:p>
              </w:tc>
            </w:tr>
            <w:tr w:rsidR="00E546F5" w:rsidRPr="0009444E" w:rsidTr="00EF1F07">
              <w:trPr>
                <w:trHeight w:val="200"/>
              </w:trPr>
              <w:tc>
                <w:tcPr>
                  <w:tcW w:w="816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A51659" w:rsidRDefault="00E546F5" w:rsidP="003C40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18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EF0267" w:rsidRDefault="00E546F5" w:rsidP="003C40D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Маиший газ жиҳозларини газ тармоғидан ажратиш</w:t>
                  </w:r>
                </w:p>
              </w:tc>
            </w:tr>
            <w:tr w:rsidR="00E546F5" w:rsidRPr="0009444E" w:rsidTr="00EF1F07">
              <w:trPr>
                <w:trHeight w:val="200"/>
              </w:trPr>
              <w:tc>
                <w:tcPr>
                  <w:tcW w:w="816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A51659" w:rsidRDefault="00E546F5" w:rsidP="003C40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18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Default="00E546F5" w:rsidP="003C40D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Маиший газ жиҳозларини бузилган қисмларини алмаштириш ёки қайта созлаш</w:t>
                  </w:r>
                </w:p>
              </w:tc>
            </w:tr>
            <w:tr w:rsidR="00E546F5" w:rsidRPr="0009444E" w:rsidTr="00EF1F07">
              <w:trPr>
                <w:trHeight w:val="200"/>
              </w:trPr>
              <w:tc>
                <w:tcPr>
                  <w:tcW w:w="816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A51659" w:rsidRDefault="00E546F5" w:rsidP="003C40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18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Default="00E546F5" w:rsidP="003C40D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Маиший газ жиҳозларни қайта газ тармоғига улаш,текшириш</w:t>
                  </w:r>
                </w:p>
              </w:tc>
            </w:tr>
            <w:tr w:rsidR="00E546F5" w:rsidRPr="00B50BE4" w:rsidTr="00EF1F07">
              <w:trPr>
                <w:trHeight w:val="212"/>
              </w:trPr>
              <w:tc>
                <w:tcPr>
                  <w:tcW w:w="816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B50BE4" w:rsidDel="002A1D54" w:rsidRDefault="00E546F5" w:rsidP="003C40D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Зарур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ий</w:t>
                  </w:r>
                  <w:r w:rsidR="000F1617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кўникмалар</w:t>
                  </w:r>
                </w:p>
              </w:tc>
              <w:tc>
                <w:tcPr>
                  <w:tcW w:w="418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EF0267" w:rsidRDefault="00E546F5" w:rsidP="003C40D5">
                  <w:pPr>
                    <w:spacing w:after="0" w:line="240" w:lineRule="auto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Бинода газ концентрациясини аниқлаш.Газ жиҳозларининг носоз ёки бузилган жойини аниқлаш</w:t>
                  </w:r>
                </w:p>
              </w:tc>
            </w:tr>
            <w:tr w:rsidR="00E546F5" w:rsidRPr="001E0A3C" w:rsidTr="00EF1F07">
              <w:trPr>
                <w:trHeight w:val="212"/>
              </w:trPr>
              <w:tc>
                <w:tcPr>
                  <w:tcW w:w="816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B50BE4" w:rsidRDefault="00E546F5" w:rsidP="003C40D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418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EF0267" w:rsidRDefault="00E546F5" w:rsidP="003C40D5">
                  <w:pPr>
                    <w:spacing w:after="0" w:line="240" w:lineRule="auto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Маиший газ жиҳозларни белгиланган тартибда тармоқдан ажратиш (Беркитиш жўмраклари ва задвижкаларини беркитиш)</w:t>
                  </w:r>
                </w:p>
              </w:tc>
            </w:tr>
            <w:tr w:rsidR="00E546F5" w:rsidRPr="001E0A3C" w:rsidTr="00EF1F07">
              <w:trPr>
                <w:trHeight w:val="212"/>
              </w:trPr>
              <w:tc>
                <w:tcPr>
                  <w:tcW w:w="816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B50BE4" w:rsidRDefault="00E546F5" w:rsidP="003C40D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418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Default="00E546F5" w:rsidP="003C40D5">
                  <w:pPr>
                    <w:spacing w:after="0" w:line="240" w:lineRule="auto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Маиший газ жиҳозларини бузилган қисмларини тузатиш ёки янгиларни қўйиш</w:t>
                  </w:r>
                </w:p>
              </w:tc>
            </w:tr>
            <w:tr w:rsidR="00E546F5" w:rsidRPr="00E546F5" w:rsidTr="00EF1F07">
              <w:trPr>
                <w:trHeight w:val="212"/>
              </w:trPr>
              <w:tc>
                <w:tcPr>
                  <w:tcW w:w="816" w:type="pct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B50BE4" w:rsidRDefault="00E546F5" w:rsidP="003C40D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418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Default="000F1617" w:rsidP="003C40D5">
                  <w:pPr>
                    <w:spacing w:after="0" w:line="240" w:lineRule="auto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Маиший газ жиҳозларини қайта тармоққа улаш</w:t>
                  </w:r>
                </w:p>
              </w:tc>
            </w:tr>
            <w:tr w:rsidR="00E546F5" w:rsidRPr="00393FC6" w:rsidTr="00EF1F07">
              <w:trPr>
                <w:trHeight w:val="225"/>
              </w:trPr>
              <w:tc>
                <w:tcPr>
                  <w:tcW w:w="816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B50BE4" w:rsidRDefault="00E546F5" w:rsidP="003C40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Зарур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ий</w:t>
                  </w: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билимлар</w:t>
                  </w:r>
                </w:p>
              </w:tc>
              <w:tc>
                <w:tcPr>
                  <w:tcW w:w="418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EF0267" w:rsidRDefault="000F1617" w:rsidP="003C40D5">
                  <w:pPr>
                    <w:spacing w:after="0" w:line="240" w:lineRule="auto"/>
                    <w:jc w:val="both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Маиший газ жиҳозлари,уларнинг қисмлари ва турлари</w:t>
                  </w:r>
                </w:p>
              </w:tc>
            </w:tr>
            <w:tr w:rsidR="00E546F5" w:rsidRPr="0009444E" w:rsidTr="00EF1F07">
              <w:trPr>
                <w:trHeight w:val="170"/>
              </w:trPr>
              <w:tc>
                <w:tcPr>
                  <w:tcW w:w="816" w:type="pct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:rsidR="00E546F5" w:rsidRPr="00B50BE4" w:rsidRDefault="00E546F5" w:rsidP="003C40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84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0F1617" w:rsidRDefault="000F1617" w:rsidP="003C40D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Маиший газ жиҳозларин</w:t>
                  </w:r>
                  <w:r w:rsidR="002078DF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и ўрнатиш,таъмирлаш технологияси</w:t>
                  </w:r>
                </w:p>
              </w:tc>
            </w:tr>
            <w:tr w:rsidR="00E546F5" w:rsidRPr="0009444E" w:rsidTr="00EF1F07">
              <w:trPr>
                <w:trHeight w:val="225"/>
              </w:trPr>
              <w:tc>
                <w:tcPr>
                  <w:tcW w:w="816" w:type="pct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4" w:space="0" w:color="auto"/>
                  </w:tcBorders>
                  <w:vAlign w:val="center"/>
                </w:tcPr>
                <w:p w:rsidR="00E546F5" w:rsidRPr="0009444E" w:rsidDel="002A1D54" w:rsidRDefault="00E546F5" w:rsidP="003C40D5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Cs w:val="20"/>
                      <w:lang w:val="uz-Cyrl-UZ"/>
                    </w:rPr>
                  </w:pPr>
                  <w:r w:rsidRPr="00B50BE4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Бошқа та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в</w:t>
                  </w:r>
                  <w:r w:rsidRPr="00B50BE4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сифлар</w:t>
                  </w:r>
                </w:p>
              </w:tc>
              <w:tc>
                <w:tcPr>
                  <w:tcW w:w="4184" w:type="pct"/>
                  <w:gridSpan w:val="2"/>
                  <w:tcBorders>
                    <w:top w:val="single" w:sz="2" w:space="0" w:color="7F7F7F"/>
                    <w:left w:val="single" w:sz="4" w:space="0" w:color="auto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546F5" w:rsidRPr="002078DF" w:rsidRDefault="002078DF" w:rsidP="003C40D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 w:rsidRPr="002078DF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Газ хўжалигида хавфсизлик қоидалари</w:t>
                  </w:r>
                </w:p>
              </w:tc>
            </w:tr>
            <w:tr w:rsidR="002078DF" w:rsidRPr="000B5CE1" w:rsidTr="00EF1F07">
              <w:trPr>
                <w:gridAfter w:val="1"/>
                <w:wAfter w:w="2737" w:type="pct"/>
                <w:trHeight w:val="226"/>
              </w:trPr>
              <w:tc>
                <w:tcPr>
                  <w:tcW w:w="2263" w:type="pct"/>
                  <w:gridSpan w:val="2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2078DF" w:rsidRPr="000B5CE1" w:rsidRDefault="002078DF" w:rsidP="003C40D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20"/>
                      <w:lang w:val="uz-Cyrl-UZ"/>
                    </w:rPr>
                  </w:pPr>
                </w:p>
              </w:tc>
            </w:tr>
          </w:tbl>
          <w:p w:rsidR="000B5CE1" w:rsidRDefault="000B5CE1" w:rsidP="003C40D5">
            <w:pPr>
              <w:spacing w:after="0" w:line="240" w:lineRule="auto"/>
              <w:ind w:left="747"/>
              <w:rPr>
                <w:rFonts w:ascii="Times New Roman" w:hAnsi="Times New Roman"/>
                <w:b/>
                <w:lang w:val="uz-Cyrl-UZ"/>
              </w:rPr>
            </w:pPr>
          </w:p>
          <w:tbl>
            <w:tblPr>
              <w:tblW w:w="14814" w:type="dxa"/>
              <w:tblInd w:w="103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8"/>
              <w:gridCol w:w="12396"/>
            </w:tblGrid>
            <w:tr w:rsidR="002078DF" w:rsidRPr="002078DF" w:rsidTr="003C40D5">
              <w:trPr>
                <w:trHeight w:val="367"/>
              </w:trPr>
              <w:tc>
                <w:tcPr>
                  <w:tcW w:w="5000" w:type="pct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2078DF" w:rsidRPr="002078DF" w:rsidRDefault="002078DF" w:rsidP="003C40D5">
                  <w:pPr>
                    <w:pStyle w:val="14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  <w:lang w:val="uz-Cyrl-UZ"/>
                    </w:rPr>
                  </w:pPr>
                  <w:r w:rsidRPr="002078DF">
                    <w:rPr>
                      <w:rFonts w:ascii="Times New Roman" w:hAnsi="Times New Roman"/>
                      <w:b/>
                      <w:sz w:val="24"/>
                      <w:szCs w:val="20"/>
                      <w:lang w:val="uz-Cyrl-UZ"/>
                    </w:rPr>
                    <w:t>4</w:t>
                  </w:r>
                  <w:r w:rsidR="005A2BB8">
                    <w:rPr>
                      <w:rFonts w:ascii="Times New Roman" w:hAnsi="Times New Roman"/>
                      <w:b/>
                      <w:sz w:val="24"/>
                      <w:szCs w:val="20"/>
                      <w:lang w:val="uz-Cyrl-UZ"/>
                    </w:rPr>
                    <w:t>.7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  <w:lang w:val="uz-Cyrl-UZ"/>
                    </w:rPr>
                    <w:t>.</w:t>
                  </w:r>
                  <w:r w:rsidRPr="002078DF">
                    <w:rPr>
                      <w:rFonts w:ascii="Times New Roman" w:hAnsi="Times New Roman"/>
                      <w:b/>
                      <w:lang w:val="uz-Cyrl-UZ"/>
                    </w:rPr>
                    <w:t xml:space="preserve"> М</w:t>
                  </w:r>
                  <w:r>
                    <w:rPr>
                      <w:rFonts w:ascii="Times New Roman" w:hAnsi="Times New Roman"/>
                      <w:b/>
                      <w:lang w:val="uz-Cyrl-UZ"/>
                    </w:rPr>
                    <w:t>еҳнат вазифаси</w:t>
                  </w:r>
                </w:p>
                <w:tbl>
                  <w:tblPr>
                    <w:tblW w:w="90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88"/>
                    <w:gridCol w:w="4111"/>
                    <w:gridCol w:w="709"/>
                    <w:gridCol w:w="992"/>
                    <w:gridCol w:w="1276"/>
                    <w:gridCol w:w="425"/>
                  </w:tblGrid>
                  <w:tr w:rsidR="002078DF" w:rsidRPr="002078DF" w:rsidTr="007A2FA7">
                    <w:tc>
                      <w:tcPr>
                        <w:tcW w:w="148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7F7F7F"/>
                        </w:tcBorders>
                        <w:vAlign w:val="center"/>
                      </w:tcPr>
                      <w:p w:rsidR="002078DF" w:rsidRPr="002078DF" w:rsidRDefault="002078DF" w:rsidP="003C40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z-Cyrl-UZ"/>
                          </w:rPr>
                        </w:pPr>
                        <w:r w:rsidRPr="002078DF">
                          <w:rPr>
                            <w:rFonts w:ascii="Times New Roman" w:hAnsi="Times New Roman" w:cs="Times New Roman"/>
                            <w:lang w:val="uz-Cyrl-UZ"/>
                          </w:rPr>
                          <w:t>Номланиши</w:t>
                        </w:r>
                      </w:p>
                    </w:tc>
                    <w:tc>
                      <w:tcPr>
                        <w:tcW w:w="4111" w:type="dxa"/>
                        <w:vAlign w:val="center"/>
                      </w:tcPr>
                      <w:p w:rsidR="002078DF" w:rsidRPr="000B5CE1" w:rsidRDefault="002078DF" w:rsidP="003C40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uz-Cyrl-UZ"/>
                          </w:rPr>
                        </w:pPr>
                        <w:r w:rsidRPr="000B5CE1"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uz-Cyrl-UZ"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  <w:lang w:val="uz-Cyrl-UZ"/>
                          </w:rPr>
                          <w:t>аиший газ жиҳозларига техник қаров ўтказиш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2" w:space="0" w:color="7F7F7F"/>
                          <w:bottom w:val="nil"/>
                          <w:right w:val="single" w:sz="2" w:space="0" w:color="7F7F7F"/>
                        </w:tcBorders>
                        <w:vAlign w:val="center"/>
                      </w:tcPr>
                      <w:p w:rsidR="002078DF" w:rsidRPr="002078DF" w:rsidRDefault="002078DF" w:rsidP="003C40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z-Cyrl-UZ"/>
                          </w:rPr>
                        </w:pPr>
                        <w:r w:rsidRPr="002078DF">
                          <w:rPr>
                            <w:rFonts w:ascii="Times New Roman" w:hAnsi="Times New Roman" w:cs="Times New Roman"/>
                            <w:lang w:val="uz-Cyrl-UZ"/>
                          </w:rPr>
                          <w:t>Код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</w:tcBorders>
                        <w:vAlign w:val="center"/>
                      </w:tcPr>
                      <w:p w:rsidR="002078DF" w:rsidRPr="00D55F50" w:rsidRDefault="002078DF" w:rsidP="003C40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z-Cyrl-UZ"/>
                          </w:rPr>
                        </w:pPr>
                        <w:r w:rsidRPr="002078DF">
                          <w:rPr>
                            <w:rFonts w:ascii="Times New Roman" w:hAnsi="Times New Roman" w:cs="Times New Roman"/>
                            <w:lang w:val="uz-Cyrl-UZ"/>
                          </w:rPr>
                          <w:t>Д/</w:t>
                        </w:r>
                        <w:r w:rsidR="005A2BB8">
                          <w:rPr>
                            <w:rFonts w:ascii="Times New Roman" w:hAnsi="Times New Roman" w:cs="Times New Roman"/>
                            <w:lang w:val="uz-Cyrl-UZ"/>
                          </w:rPr>
                          <w:t>07</w:t>
                        </w:r>
                        <w:r w:rsidRPr="002078DF">
                          <w:rPr>
                            <w:rFonts w:ascii="Times New Roman" w:hAnsi="Times New Roman" w:cs="Times New Roman"/>
                            <w:lang w:val="uz-Cyrl-UZ"/>
                          </w:rPr>
                          <w:t>.</w:t>
                        </w:r>
                        <w:r w:rsidR="00E63DBA">
                          <w:rPr>
                            <w:rFonts w:ascii="Times New Roman" w:hAnsi="Times New Roman" w:cs="Times New Roman"/>
                            <w:lang w:val="uz-Cyrl-UZ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single" w:sz="2" w:space="0" w:color="7F7F7F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2078DF" w:rsidRPr="002078DF" w:rsidRDefault="002078DF" w:rsidP="003C40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vertAlign w:val="superscript"/>
                            <w:lang w:val="uz-Cyrl-UZ"/>
                          </w:rPr>
                        </w:pPr>
                        <w:r w:rsidRPr="002078DF">
                          <w:rPr>
                            <w:rFonts w:ascii="Times New Roman" w:hAnsi="Times New Roman" w:cs="Times New Roman"/>
                            <w:lang w:val="uz-Cyrl-UZ"/>
                          </w:rPr>
                          <w:t>Малакадаражаси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078DF" w:rsidRPr="00D55F50" w:rsidRDefault="00E63DBA" w:rsidP="003C40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lang w:val="uz-Cyrl-U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2</w:t>
                        </w:r>
                      </w:p>
                    </w:tc>
                  </w:tr>
                </w:tbl>
                <w:p w:rsidR="002078DF" w:rsidRPr="002078DF" w:rsidRDefault="002078DF" w:rsidP="003C40D5">
                  <w:pPr>
                    <w:pStyle w:val="14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  <w:lang w:val="uz-Cyrl-UZ"/>
                    </w:rPr>
                  </w:pPr>
                </w:p>
              </w:tc>
            </w:tr>
            <w:tr w:rsidR="002078DF" w:rsidRPr="002078DF" w:rsidTr="003C40D5">
              <w:trPr>
                <w:trHeight w:val="226"/>
              </w:trPr>
              <w:tc>
                <w:tcPr>
                  <w:tcW w:w="816" w:type="pct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:rsidR="002078DF" w:rsidRPr="002078DF" w:rsidRDefault="002078DF" w:rsidP="003C40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4184" w:type="pct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2078DF" w:rsidRPr="002078DF" w:rsidRDefault="002078DF" w:rsidP="003C40D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20"/>
                      <w:lang w:val="uz-Cyrl-UZ"/>
                    </w:rPr>
                  </w:pPr>
                </w:p>
              </w:tc>
            </w:tr>
            <w:tr w:rsidR="002078DF" w:rsidRPr="0009444E" w:rsidTr="003C40D5">
              <w:trPr>
                <w:trHeight w:val="200"/>
              </w:trPr>
              <w:tc>
                <w:tcPr>
                  <w:tcW w:w="816" w:type="pct"/>
                  <w:vMerge w:val="restart"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A51659" w:rsidRDefault="002078DF" w:rsidP="003C40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184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EF0267" w:rsidRDefault="002078DF" w:rsidP="003C40D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Маиший газ жиҳозларини газ тармоғидан ажратиш</w:t>
                  </w:r>
                </w:p>
              </w:tc>
            </w:tr>
            <w:tr w:rsidR="002078DF" w:rsidRPr="0009444E" w:rsidTr="003C40D5">
              <w:trPr>
                <w:trHeight w:val="200"/>
              </w:trPr>
              <w:tc>
                <w:tcPr>
                  <w:tcW w:w="816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A51659" w:rsidRDefault="002078DF" w:rsidP="003C40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184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E546F5" w:rsidRDefault="002078DF" w:rsidP="003C40D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Маиший газ жиҳозлари жўмракларни тозалаш ,графит ёғи билан мойлаш.Ёндиргичларни созлаш.Тутун қувурлари ва дудбўронларни текшириш</w:t>
                  </w:r>
                </w:p>
              </w:tc>
            </w:tr>
            <w:tr w:rsidR="002078DF" w:rsidRPr="0009444E" w:rsidTr="003C40D5">
              <w:trPr>
                <w:trHeight w:val="200"/>
              </w:trPr>
              <w:tc>
                <w:tcPr>
                  <w:tcW w:w="816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A51659" w:rsidRDefault="002078DF" w:rsidP="003C40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184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Default="002078DF" w:rsidP="003C40D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Маиший газ жиҳозларни қайта газ тармоғига улаш,текшириш</w:t>
                  </w:r>
                </w:p>
              </w:tc>
            </w:tr>
            <w:tr w:rsidR="002078DF" w:rsidRPr="00B50BE4" w:rsidTr="003C40D5">
              <w:trPr>
                <w:trHeight w:val="212"/>
              </w:trPr>
              <w:tc>
                <w:tcPr>
                  <w:tcW w:w="816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B50BE4" w:rsidDel="002A1D54" w:rsidRDefault="002078DF" w:rsidP="003C40D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Зарур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ий кўникмалар</w:t>
                  </w:r>
                </w:p>
              </w:tc>
              <w:tc>
                <w:tcPr>
                  <w:tcW w:w="4184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EF0267" w:rsidRDefault="002078DF" w:rsidP="003C40D5">
                  <w:pPr>
                    <w:spacing w:after="0" w:line="240" w:lineRule="auto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Бинода газ концентрациясини аниқлаш.Газ жиҳозларининг носоз ёки бузилган жойини аниқлаш</w:t>
                  </w:r>
                </w:p>
              </w:tc>
            </w:tr>
            <w:tr w:rsidR="002078DF" w:rsidRPr="001E0A3C" w:rsidTr="003C40D5">
              <w:trPr>
                <w:trHeight w:val="212"/>
              </w:trPr>
              <w:tc>
                <w:tcPr>
                  <w:tcW w:w="816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B50BE4" w:rsidRDefault="002078DF" w:rsidP="003C40D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4184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EF0267" w:rsidRDefault="002078DF" w:rsidP="003C40D5">
                  <w:pPr>
                    <w:spacing w:after="0" w:line="240" w:lineRule="auto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Маиший газ жиҳозларни белгиланган тартибда тармоқдан ажратиш (Беркитиш жўмраклари ва задвижкаларини беркитиш)</w:t>
                  </w:r>
                </w:p>
              </w:tc>
            </w:tr>
            <w:tr w:rsidR="002078DF" w:rsidRPr="001E0A3C" w:rsidTr="003C40D5">
              <w:trPr>
                <w:trHeight w:val="212"/>
              </w:trPr>
              <w:tc>
                <w:tcPr>
                  <w:tcW w:w="816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B50BE4" w:rsidRDefault="002078DF" w:rsidP="003C40D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4184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Default="002078DF" w:rsidP="003C40D5">
                  <w:pPr>
                    <w:spacing w:after="0" w:line="240" w:lineRule="auto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Маиший газ жиҳозларининг жўмраклари,ёндиргичлари ва бошқа қисмларига техник қаров ўтказиш</w:t>
                  </w:r>
                </w:p>
              </w:tc>
            </w:tr>
            <w:tr w:rsidR="002078DF" w:rsidRPr="00E546F5" w:rsidTr="003C40D5">
              <w:trPr>
                <w:trHeight w:val="212"/>
              </w:trPr>
              <w:tc>
                <w:tcPr>
                  <w:tcW w:w="816" w:type="pct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B50BE4" w:rsidRDefault="002078DF" w:rsidP="003C40D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4184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Default="002078DF" w:rsidP="003C40D5">
                  <w:pPr>
                    <w:spacing w:after="0" w:line="240" w:lineRule="auto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Маиший газ жиҳозларини қайта тармоққа улаш</w:t>
                  </w:r>
                </w:p>
              </w:tc>
            </w:tr>
            <w:tr w:rsidR="002078DF" w:rsidRPr="00393FC6" w:rsidTr="003C40D5">
              <w:trPr>
                <w:trHeight w:val="225"/>
              </w:trPr>
              <w:tc>
                <w:tcPr>
                  <w:tcW w:w="816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B50BE4" w:rsidRDefault="002078DF" w:rsidP="003C40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Зарур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>ий</w:t>
                  </w:r>
                  <w:r w:rsidRPr="00B50BE4">
                    <w:rPr>
                      <w:rFonts w:ascii="Times New Roman" w:hAnsi="Times New Roman"/>
                      <w:bCs/>
                      <w:sz w:val="20"/>
                      <w:szCs w:val="20"/>
                      <w:lang w:val="uz-Cyrl-UZ"/>
                    </w:rPr>
                    <w:t xml:space="preserve"> билимлар</w:t>
                  </w:r>
                </w:p>
              </w:tc>
              <w:tc>
                <w:tcPr>
                  <w:tcW w:w="4184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EF0267" w:rsidRDefault="002078DF" w:rsidP="003C40D5">
                  <w:pPr>
                    <w:spacing w:after="0" w:line="240" w:lineRule="auto"/>
                    <w:jc w:val="both"/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Style w:val="1"/>
                      <w:rFonts w:eastAsia="Courier New"/>
                      <w:i/>
                      <w:sz w:val="20"/>
                      <w:szCs w:val="20"/>
                      <w:lang w:val="uz-Cyrl-UZ"/>
                    </w:rPr>
                    <w:t>Маиший газ жиҳозлари,уларнинг қисмлари ва турлари</w:t>
                  </w:r>
                </w:p>
              </w:tc>
            </w:tr>
            <w:tr w:rsidR="002078DF" w:rsidRPr="0009444E" w:rsidTr="003C40D5">
              <w:trPr>
                <w:trHeight w:val="170"/>
              </w:trPr>
              <w:tc>
                <w:tcPr>
                  <w:tcW w:w="816" w:type="pct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:rsidR="002078DF" w:rsidRPr="00B50BE4" w:rsidRDefault="002078DF" w:rsidP="003C40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84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0F1617" w:rsidRDefault="002078DF" w:rsidP="003C40D5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uz-Cyrl-UZ"/>
                    </w:rPr>
                    <w:t>Маиший газ жиҳозларини ўрнатиш,таъмирлаш технологияси ва техник қаров ўтказиш тартиби</w:t>
                  </w:r>
                </w:p>
              </w:tc>
            </w:tr>
            <w:tr w:rsidR="002078DF" w:rsidRPr="0009444E" w:rsidTr="003C40D5">
              <w:trPr>
                <w:trHeight w:val="225"/>
              </w:trPr>
              <w:tc>
                <w:tcPr>
                  <w:tcW w:w="816" w:type="pct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4" w:space="0" w:color="auto"/>
                  </w:tcBorders>
                  <w:vAlign w:val="center"/>
                </w:tcPr>
                <w:p w:rsidR="002078DF" w:rsidRPr="0009444E" w:rsidDel="002A1D54" w:rsidRDefault="002078DF" w:rsidP="003C40D5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Cs w:val="20"/>
                      <w:lang w:val="uz-Cyrl-UZ"/>
                    </w:rPr>
                  </w:pPr>
                  <w:r w:rsidRPr="00B50BE4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Бошқа та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в</w:t>
                  </w:r>
                  <w:r w:rsidRPr="00B50BE4"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  <w:t>сифлар</w:t>
                  </w:r>
                </w:p>
              </w:tc>
              <w:tc>
                <w:tcPr>
                  <w:tcW w:w="4184" w:type="pct"/>
                  <w:tcBorders>
                    <w:top w:val="single" w:sz="2" w:space="0" w:color="7F7F7F"/>
                    <w:left w:val="single" w:sz="4" w:space="0" w:color="auto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078DF" w:rsidRPr="0009444E" w:rsidRDefault="002078DF" w:rsidP="003C40D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z-Cyrl-UZ"/>
                    </w:rPr>
                  </w:pPr>
                </w:p>
              </w:tc>
            </w:tr>
          </w:tbl>
          <w:p w:rsidR="002078DF" w:rsidRDefault="002078DF" w:rsidP="003C40D5">
            <w:pPr>
              <w:spacing w:after="0" w:line="240" w:lineRule="auto"/>
              <w:ind w:left="747"/>
              <w:rPr>
                <w:rFonts w:ascii="Times New Roman" w:hAnsi="Times New Roman"/>
                <w:b/>
                <w:lang w:val="uz-Cyrl-UZ"/>
              </w:rPr>
            </w:pPr>
          </w:p>
          <w:tbl>
            <w:tblPr>
              <w:tblW w:w="6705" w:type="dxa"/>
              <w:tblInd w:w="103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05"/>
            </w:tblGrid>
            <w:tr w:rsidR="002078DF" w:rsidRPr="000B5CE1" w:rsidTr="007A2FA7">
              <w:trPr>
                <w:trHeight w:val="226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:rsidR="002078DF" w:rsidRPr="000B5CE1" w:rsidRDefault="002078DF" w:rsidP="003C40D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20"/>
                      <w:lang w:val="uz-Cyrl-UZ"/>
                    </w:rPr>
                  </w:pPr>
                </w:p>
              </w:tc>
            </w:tr>
          </w:tbl>
          <w:p w:rsidR="002078DF" w:rsidRDefault="002078DF" w:rsidP="003C40D5">
            <w:pPr>
              <w:spacing w:after="0" w:line="240" w:lineRule="auto"/>
              <w:rPr>
                <w:rFonts w:ascii="Times New Roman" w:hAnsi="Times New Roman"/>
                <w:b/>
                <w:lang w:val="uz-Cyrl-UZ"/>
              </w:rPr>
            </w:pPr>
          </w:p>
          <w:p w:rsidR="00782708" w:rsidRDefault="00782708" w:rsidP="003C40D5">
            <w:pPr>
              <w:spacing w:after="0" w:line="240" w:lineRule="auto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</w:rPr>
              <w:t>5. 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лари</w:t>
            </w:r>
          </w:p>
          <w:p w:rsidR="00782708" w:rsidRDefault="00782708" w:rsidP="003C40D5">
            <w:pPr>
              <w:spacing w:after="0" w:line="240" w:lineRule="auto"/>
              <w:ind w:left="747"/>
              <w:rPr>
                <w:rFonts w:ascii="Times New Roman" w:hAnsi="Times New Roman"/>
                <w:b/>
                <w:lang w:val="uz-Cyrl-UZ"/>
              </w:rPr>
            </w:pPr>
          </w:p>
          <w:tbl>
            <w:tblPr>
              <w:tblW w:w="9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4111"/>
              <w:gridCol w:w="709"/>
              <w:gridCol w:w="992"/>
              <w:gridCol w:w="1276"/>
              <w:gridCol w:w="425"/>
            </w:tblGrid>
            <w:tr w:rsidR="00E17FA9" w:rsidRPr="008B1E3F" w:rsidTr="00DA3469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E17FA9" w:rsidRPr="008B1E3F" w:rsidRDefault="00E17FA9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Номланиши</w:t>
                  </w:r>
                </w:p>
              </w:tc>
              <w:tc>
                <w:tcPr>
                  <w:tcW w:w="4111" w:type="dxa"/>
                  <w:vAlign w:val="center"/>
                </w:tcPr>
                <w:p w:rsidR="00E17FA9" w:rsidRPr="00E17FA9" w:rsidRDefault="00E17FA9" w:rsidP="003C40D5">
                  <w:pPr>
                    <w:spacing w:after="0" w:line="240" w:lineRule="auto"/>
                    <w:rPr>
                      <w:rStyle w:val="1"/>
                      <w:rFonts w:eastAsia="Courier New"/>
                      <w:b w:val="0"/>
                      <w:i/>
                      <w:sz w:val="20"/>
                      <w:szCs w:val="20"/>
                      <w:lang w:val="uz-Cyrl-UZ"/>
                    </w:rPr>
                  </w:pPr>
                  <w:r w:rsidRPr="00E17FA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uz-Cyrl-UZ"/>
                    </w:rPr>
                    <w:t>Газ жиҳозларини ўрнатиш,техник қаров ўтказиш ва таъмирлшда  чилангарлик  ишлари сифатини назорат қилиш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E17FA9" w:rsidRPr="008B1E3F" w:rsidRDefault="00E17FA9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992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E17FA9" w:rsidRPr="008B1E3F" w:rsidRDefault="00E17FA9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E17FA9" w:rsidRDefault="00E17FA9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Малака</w:t>
                  </w:r>
                </w:p>
                <w:p w:rsidR="00E17FA9" w:rsidRPr="008B1E3F" w:rsidRDefault="00E17FA9" w:rsidP="003C40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даражас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FA9" w:rsidRPr="00D55F50" w:rsidRDefault="005A2BB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lang w:val="uz-Cyrl-UZ"/>
                    </w:rPr>
                    <w:t>2</w:t>
                  </w:r>
                </w:p>
              </w:tc>
            </w:tr>
          </w:tbl>
          <w:p w:rsidR="00782708" w:rsidRPr="004660C5" w:rsidRDefault="00782708" w:rsidP="003C40D5">
            <w:pPr>
              <w:spacing w:after="0" w:line="240" w:lineRule="auto"/>
              <w:rPr>
                <w:rFonts w:ascii="Times New Roman" w:hAnsi="Times New Roman"/>
                <w:i/>
                <w:szCs w:val="20"/>
                <w:lang w:val="uz-Cyrl-UZ"/>
              </w:rPr>
            </w:pPr>
          </w:p>
        </w:tc>
      </w:tr>
      <w:tr w:rsidR="00782708" w:rsidRPr="00ED26F1" w:rsidTr="00B41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296" w:type="pct"/>
          <w:trHeight w:val="46"/>
        </w:trPr>
        <w:tc>
          <w:tcPr>
            <w:tcW w:w="4704" w:type="pct"/>
            <w:gridSpan w:val="11"/>
            <w:tcBorders>
              <w:top w:val="nil"/>
              <w:bottom w:val="nil"/>
            </w:tcBorders>
            <w:vAlign w:val="center"/>
          </w:tcPr>
          <w:p w:rsidR="00782708" w:rsidRPr="00272342" w:rsidRDefault="00782708" w:rsidP="003C40D5">
            <w:pPr>
              <w:spacing w:after="0" w:line="240" w:lineRule="auto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782708" w:rsidRPr="00130FB2" w:rsidTr="00B418B5">
        <w:tblPrEx>
          <w:tblLook w:val="01E0" w:firstRow="1" w:lastRow="1" w:firstColumn="1" w:lastColumn="1" w:noHBand="0" w:noVBand="0"/>
        </w:tblPrEx>
        <w:trPr>
          <w:gridAfter w:val="3"/>
          <w:wAfter w:w="296" w:type="pct"/>
          <w:trHeight w:val="225"/>
        </w:trPr>
        <w:tc>
          <w:tcPr>
            <w:tcW w:w="1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C40D5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3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0F1617" w:rsidP="003C40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Газ жиҳозлари чилангари   </w:t>
            </w:r>
            <w:r w:rsidR="000D67F3">
              <w:rPr>
                <w:rFonts w:ascii="Times New Roman" w:hAnsi="Times New Roman"/>
                <w:lang w:val="uz-Cyrl-UZ"/>
              </w:rPr>
              <w:t>2</w:t>
            </w:r>
            <w:r w:rsidR="00782708" w:rsidRPr="00585FC6">
              <w:rPr>
                <w:rFonts w:ascii="Times New Roman" w:hAnsi="Times New Roman"/>
                <w:lang w:val="uz-Cyrl-UZ"/>
              </w:rPr>
              <w:t>-разряд</w:t>
            </w:r>
          </w:p>
        </w:tc>
      </w:tr>
      <w:tr w:rsidR="00782708" w:rsidRPr="001E0A3C" w:rsidTr="00B418B5">
        <w:tblPrEx>
          <w:tblLook w:val="01E0" w:firstRow="1" w:lastRow="1" w:firstColumn="1" w:lastColumn="1" w:noHBand="0" w:noVBand="0"/>
        </w:tblPrEx>
        <w:trPr>
          <w:gridAfter w:val="3"/>
          <w:wAfter w:w="296" w:type="pct"/>
          <w:trHeight w:val="225"/>
        </w:trPr>
        <w:tc>
          <w:tcPr>
            <w:tcW w:w="1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C40D5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Таълим ва ўқитишга талаблар</w:t>
            </w:r>
          </w:p>
        </w:tc>
        <w:tc>
          <w:tcPr>
            <w:tcW w:w="3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Иш фаолиятид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планган тажриба ёки </w:t>
            </w:r>
            <w:r>
              <w:rPr>
                <w:rFonts w:ascii="Times New Roman" w:hAnsi="Times New Roman"/>
                <w:lang w:val="uz-Cyrl-UZ"/>
              </w:rPr>
              <w:t xml:space="preserve">қисқа муддатли </w:t>
            </w:r>
            <w:r w:rsidRPr="00585FC6">
              <w:rPr>
                <w:rFonts w:ascii="Times New Roman" w:hAnsi="Times New Roman"/>
                <w:lang w:val="uz-Cyrl-UZ"/>
              </w:rPr>
              <w:t>таълим</w:t>
            </w:r>
          </w:p>
        </w:tc>
      </w:tr>
      <w:tr w:rsidR="00782708" w:rsidRPr="00130FB2" w:rsidTr="00B418B5">
        <w:tblPrEx>
          <w:tblLook w:val="01E0" w:firstRow="1" w:lastRow="1" w:firstColumn="1" w:lastColumn="1" w:noHBand="0" w:noVBand="0"/>
        </w:tblPrEx>
        <w:trPr>
          <w:gridAfter w:val="3"/>
          <w:wAfter w:w="296" w:type="pct"/>
          <w:trHeight w:val="225"/>
        </w:trPr>
        <w:tc>
          <w:tcPr>
            <w:tcW w:w="1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C40D5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Амалий ишлар бўйича тажрибага талаблар</w:t>
            </w:r>
          </w:p>
        </w:tc>
        <w:tc>
          <w:tcPr>
            <w:tcW w:w="3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-</w:t>
            </w:r>
          </w:p>
        </w:tc>
      </w:tr>
      <w:tr w:rsidR="00782708" w:rsidRPr="001E0A3C" w:rsidTr="00B418B5">
        <w:tblPrEx>
          <w:tblLook w:val="01E0" w:firstRow="1" w:lastRow="1" w:firstColumn="1" w:lastColumn="1" w:noHBand="0" w:noVBand="0"/>
        </w:tblPrEx>
        <w:trPr>
          <w:gridAfter w:val="3"/>
          <w:wAfter w:w="296" w:type="pct"/>
          <w:trHeight w:val="225"/>
        </w:trPr>
        <w:tc>
          <w:tcPr>
            <w:tcW w:w="1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C40D5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Ме</w:t>
            </w:r>
            <w:r>
              <w:rPr>
                <w:rFonts w:ascii="Times New Roman" w:hAnsi="Times New Roman"/>
                <w:i/>
                <w:lang w:val="uz-Cyrl-UZ"/>
              </w:rPr>
              <w:t>ҳ</w:t>
            </w:r>
            <w:r w:rsidRPr="008B1E3F">
              <w:rPr>
                <w:rFonts w:ascii="Times New Roman" w:hAnsi="Times New Roman"/>
                <w:i/>
                <w:lang w:val="uz-Cyrl-UZ"/>
              </w:rPr>
              <w:t>нат қилишга рухсат бериш учун махсус талаблар</w:t>
            </w:r>
          </w:p>
        </w:tc>
        <w:tc>
          <w:tcPr>
            <w:tcW w:w="3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Тиббий к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рикдан 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тган, ме</w:t>
            </w:r>
            <w:r>
              <w:rPr>
                <w:rFonts w:ascii="Times New Roman" w:hAnsi="Times New Roman"/>
                <w:lang w:val="uz-Cyrl-UZ"/>
              </w:rPr>
              <w:t>ҳ</w:t>
            </w:r>
            <w:r w:rsidRPr="00585FC6">
              <w:rPr>
                <w:rFonts w:ascii="Times New Roman" w:hAnsi="Times New Roman"/>
                <w:lang w:val="uz-Cyrl-UZ"/>
              </w:rPr>
              <w:t>нат му</w:t>
            </w:r>
            <w:r>
              <w:rPr>
                <w:rFonts w:ascii="Times New Roman" w:hAnsi="Times New Roman"/>
                <w:lang w:val="uz-Cyrl-UZ"/>
              </w:rPr>
              <w:t>ҳофазаси, ёнғ</w:t>
            </w:r>
            <w:r w:rsidRPr="00585FC6">
              <w:rPr>
                <w:rFonts w:ascii="Times New Roman" w:hAnsi="Times New Roman"/>
                <w:lang w:val="uz-Cyrl-UZ"/>
              </w:rPr>
              <w:t>ин ва техника хавфсизлиги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йича билимга эга </w:t>
            </w:r>
            <w:r>
              <w:rPr>
                <w:rFonts w:ascii="Times New Roman" w:hAnsi="Times New Roman"/>
                <w:lang w:val="uz-Cyrl-UZ"/>
              </w:rPr>
              <w:t>ҳ</w:t>
            </w:r>
            <w:r w:rsidRPr="00585FC6">
              <w:rPr>
                <w:rFonts w:ascii="Times New Roman" w:hAnsi="Times New Roman"/>
                <w:lang w:val="uz-Cyrl-UZ"/>
              </w:rPr>
              <w:t>амда 18 ёшг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 xml:space="preserve">лган шахслар ишга </w:t>
            </w:r>
            <w:r>
              <w:rPr>
                <w:rFonts w:ascii="Times New Roman" w:hAnsi="Times New Roman"/>
                <w:lang w:val="uz-Cyrl-UZ"/>
              </w:rPr>
              <w:t>қў</w:t>
            </w:r>
            <w:r w:rsidRPr="00585FC6">
              <w:rPr>
                <w:rFonts w:ascii="Times New Roman" w:hAnsi="Times New Roman"/>
                <w:lang w:val="uz-Cyrl-UZ"/>
              </w:rPr>
              <w:t>йилади.</w:t>
            </w:r>
          </w:p>
        </w:tc>
      </w:tr>
      <w:tr w:rsidR="00782708" w:rsidRPr="001E0A3C" w:rsidTr="00B418B5">
        <w:tblPrEx>
          <w:tblLook w:val="01E0" w:firstRow="1" w:lastRow="1" w:firstColumn="1" w:lastColumn="1" w:noHBand="0" w:noVBand="0"/>
        </w:tblPrEx>
        <w:trPr>
          <w:gridAfter w:val="3"/>
          <w:wAfter w:w="296" w:type="pct"/>
          <w:trHeight w:val="225"/>
        </w:trPr>
        <w:tc>
          <w:tcPr>
            <w:tcW w:w="17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8B1E3F" w:rsidRDefault="00782708" w:rsidP="003C40D5">
            <w:pPr>
              <w:spacing w:after="0" w:line="240" w:lineRule="auto"/>
              <w:rPr>
                <w:rFonts w:ascii="Times New Roman" w:hAnsi="Times New Roman"/>
                <w:i/>
                <w:lang w:val="uz-Cyrl-UZ"/>
              </w:rPr>
            </w:pPr>
            <w:r w:rsidRPr="008B1E3F">
              <w:rPr>
                <w:rFonts w:ascii="Times New Roman" w:hAnsi="Times New Roman"/>
                <w:i/>
                <w:lang w:val="uz-Cyrl-UZ"/>
              </w:rPr>
              <w:t>Қўшимча тавсифлар</w:t>
            </w:r>
          </w:p>
        </w:tc>
        <w:tc>
          <w:tcPr>
            <w:tcW w:w="3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08" w:rsidRPr="00585FC6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85FC6">
              <w:rPr>
                <w:rFonts w:ascii="Times New Roman" w:hAnsi="Times New Roman"/>
                <w:lang w:val="uz-Cyrl-UZ"/>
              </w:rPr>
              <w:t>Ю</w:t>
            </w:r>
            <w:r>
              <w:rPr>
                <w:rFonts w:ascii="Times New Roman" w:hAnsi="Times New Roman"/>
                <w:lang w:val="uz-Cyrl-UZ"/>
              </w:rPr>
              <w:t>қ</w:t>
            </w:r>
            <w:r w:rsidRPr="00585FC6">
              <w:rPr>
                <w:rFonts w:ascii="Times New Roman" w:hAnsi="Times New Roman"/>
                <w:lang w:val="uz-Cyrl-UZ"/>
              </w:rPr>
              <w:t>ори разрядга эга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лиш учун иш фаолияти б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йича етарли тажриба т</w:t>
            </w:r>
            <w:r>
              <w:rPr>
                <w:rFonts w:ascii="Times New Roman" w:hAnsi="Times New Roman"/>
                <w:lang w:val="uz-Cyrl-UZ"/>
              </w:rPr>
              <w:t>ў</w:t>
            </w:r>
            <w:r w:rsidRPr="00585FC6">
              <w:rPr>
                <w:rFonts w:ascii="Times New Roman" w:hAnsi="Times New Roman"/>
                <w:lang w:val="uz-Cyrl-UZ"/>
              </w:rPr>
              <w:t>плаши керак</w:t>
            </w:r>
          </w:p>
        </w:tc>
      </w:tr>
      <w:tr w:rsidR="00782708" w:rsidRPr="00130FB2" w:rsidTr="00B41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296" w:type="pct"/>
          <w:trHeight w:val="185"/>
        </w:trPr>
        <w:tc>
          <w:tcPr>
            <w:tcW w:w="470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708" w:rsidRDefault="00782708" w:rsidP="003C40D5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</w:p>
          <w:p w:rsidR="000A4653" w:rsidRDefault="000A4653" w:rsidP="000A46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Вазирлар Маҳкамасининг 2014 йил 15 сентябрдаги «Ходимлар меҳнатини муҳофаза қилиш чора тадбирлари янада такомиллаштириш тўғрисида» №263-сонли  Қарори.</w:t>
            </w:r>
          </w:p>
          <w:p w:rsidR="000A4653" w:rsidRDefault="000A4653" w:rsidP="000A46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 2016 йил 22 сентябрдаги «Меҳнат муҳофазаси тўғрисида» №ЎзРҚ-410 –сонли Қонуни.</w:t>
            </w:r>
          </w:p>
          <w:p w:rsidR="000A4653" w:rsidRDefault="000A4653" w:rsidP="000A46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стон Республикаси Вазирлар Маҳкамасининг 2017 йил 4 октябрдаги  «Хизматчиларнинг асосий лавозимлари ва ишчилар касблари классификаторини янада такомиллаштириш тўғрисида» №795-сонли Қарори.</w:t>
            </w:r>
          </w:p>
          <w:p w:rsidR="000A4653" w:rsidRDefault="000A4653" w:rsidP="000A46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Ўзбекитон Республикаси Президентининг 2019 йил 6-сентябрдаги  «Профессионал таълим тизимини такомиллаштириш тўғрисидаги қўшимча чора тадбирлар» тўғрисидаги ПФ-5812 Фармони.</w:t>
            </w:r>
          </w:p>
          <w:p w:rsidR="000A4653" w:rsidRDefault="000A4653" w:rsidP="000A4653">
            <w:pPr>
              <w:spacing w:after="0" w:line="240" w:lineRule="auto"/>
              <w:ind w:firstLine="709"/>
              <w:jc w:val="both"/>
              <w:rPr>
                <w:rFonts w:ascii="Times New Roman" w:hAnsi="Times New Roman" w:cs="Courier New"/>
                <w:sz w:val="24"/>
                <w:szCs w:val="24"/>
                <w:lang w:val="uz-Cyrl-UZ"/>
              </w:rPr>
            </w:pPr>
            <w:r>
              <w:rPr>
                <w:rStyle w:val="rvts9"/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  <w:r>
              <w:rPr>
                <w:rStyle w:val="rvts9"/>
                <w:rFonts w:ascii="Times New Roman" w:hAnsi="Times New Roman" w:cs="Times New Roman"/>
                <w:b w:val="0"/>
                <w:sz w:val="24"/>
                <w:szCs w:val="24"/>
                <w:lang w:val="uz-Cyrl-UZ"/>
              </w:rPr>
              <w:t xml:space="preserve">.Ўзбекистон Республикасининг  Иқтисодий фаолиятдаги умумдавлат классификатори </w:t>
            </w:r>
          </w:p>
          <w:p w:rsidR="00782708" w:rsidRPr="000E4914" w:rsidRDefault="00782708" w:rsidP="003C40D5">
            <w:pPr>
              <w:spacing w:after="0" w:line="240" w:lineRule="auto"/>
              <w:rPr>
                <w:rFonts w:ascii="Times New Roman" w:hAnsi="Times New Roman"/>
                <w:sz w:val="16"/>
                <w:lang w:val="uz-Cyrl-UZ"/>
              </w:rPr>
            </w:pPr>
          </w:p>
        </w:tc>
      </w:tr>
      <w:tr w:rsidR="00782708" w:rsidRPr="00DF2118" w:rsidTr="00B418B5">
        <w:tblPrEx>
          <w:tblLook w:val="01E0" w:firstRow="1" w:lastRow="1" w:firstColumn="1" w:lastColumn="1" w:noHBand="0" w:noVBand="0"/>
        </w:tblPrEx>
        <w:trPr>
          <w:gridAfter w:val="3"/>
          <w:wAfter w:w="296" w:type="pct"/>
          <w:trHeight w:val="192"/>
        </w:trPr>
        <w:tc>
          <w:tcPr>
            <w:tcW w:w="4704" w:type="pct"/>
            <w:gridSpan w:val="11"/>
            <w:tcBorders>
              <w:top w:val="nil"/>
              <w:bottom w:val="nil"/>
            </w:tcBorders>
            <w:vAlign w:val="center"/>
          </w:tcPr>
          <w:p w:rsidR="00782708" w:rsidRPr="00A13A97" w:rsidRDefault="00782708" w:rsidP="003C40D5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782708" w:rsidRPr="00DF2118" w:rsidTr="00B418B5">
        <w:tblPrEx>
          <w:tblLook w:val="01E0" w:firstRow="1" w:lastRow="1" w:firstColumn="1" w:lastColumn="1" w:noHBand="0" w:noVBand="0"/>
        </w:tblPrEx>
        <w:trPr>
          <w:gridAfter w:val="3"/>
          <w:wAfter w:w="296" w:type="pct"/>
          <w:trHeight w:val="493"/>
        </w:trPr>
        <w:tc>
          <w:tcPr>
            <w:tcW w:w="4704" w:type="pct"/>
            <w:gridSpan w:val="11"/>
            <w:tcBorders>
              <w:top w:val="nil"/>
              <w:bottom w:val="nil"/>
            </w:tcBorders>
            <w:vAlign w:val="center"/>
          </w:tcPr>
          <w:p w:rsidR="00782708" w:rsidRDefault="00782708" w:rsidP="003C40D5">
            <w:pPr>
              <w:pStyle w:val="14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5</w:t>
            </w:r>
            <w:r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>.</w:t>
            </w:r>
            <w:r w:rsidRPr="00DF2118">
              <w:rPr>
                <w:rFonts w:ascii="Times New Roman" w:hAnsi="Times New Roman"/>
                <w:b/>
                <w:sz w:val="24"/>
                <w:szCs w:val="20"/>
              </w:rPr>
              <w:t xml:space="preserve">1. 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  <w:lang w:val="uz-Cyrl-UZ"/>
              </w:rPr>
              <w:t>еҳнат вазифаси</w:t>
            </w:r>
          </w:p>
          <w:tbl>
            <w:tblPr>
              <w:tblW w:w="14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4111"/>
              <w:gridCol w:w="709"/>
              <w:gridCol w:w="992"/>
              <w:gridCol w:w="1276"/>
              <w:gridCol w:w="6341"/>
            </w:tblGrid>
            <w:tr w:rsidR="00782708" w:rsidRPr="008B1E3F" w:rsidTr="00EF1F07"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Номланиши</w:t>
                  </w:r>
                </w:p>
              </w:tc>
              <w:tc>
                <w:tcPr>
                  <w:tcW w:w="4111" w:type="dxa"/>
                  <w:vAlign w:val="center"/>
                </w:tcPr>
                <w:p w:rsidR="00782708" w:rsidRPr="00446727" w:rsidRDefault="00782708" w:rsidP="003C40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446727">
                    <w:rPr>
                      <w:rStyle w:val="1"/>
                      <w:rFonts w:eastAsia="Courier New"/>
                      <w:i/>
                      <w:sz w:val="24"/>
                      <w:szCs w:val="24"/>
                      <w:lang w:val="uz-Cyrl-UZ"/>
                    </w:rPr>
                    <w:t>Ташқи кузатиш ва ишчи лойиҳа билан таққослаш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992" w:type="dxa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82708" w:rsidRPr="00D55F50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8B1E3F">
                    <w:rPr>
                      <w:rFonts w:ascii="Times New Roman" w:hAnsi="Times New Roman" w:cs="Times New Roman"/>
                    </w:rPr>
                    <w:t>/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8B1E3F">
                    <w:rPr>
                      <w:rFonts w:ascii="Times New Roman" w:hAnsi="Times New Roman" w:cs="Times New Roman"/>
                    </w:rPr>
                    <w:t>.</w:t>
                  </w:r>
                  <w:r w:rsidR="005A2BB8">
                    <w:rPr>
                      <w:rFonts w:ascii="Times New Roman" w:hAnsi="Times New Roman" w:cs="Times New Roman"/>
                      <w:lang w:val="uz-Cyrl-UZ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2" w:space="0" w:color="7F7F7F"/>
                    <w:bottom w:val="nil"/>
                    <w:right w:val="single" w:sz="4" w:space="0" w:color="auto"/>
                  </w:tcBorders>
                  <w:vAlign w:val="center"/>
                </w:tcPr>
                <w:p w:rsidR="00782708" w:rsidRPr="008B1E3F" w:rsidRDefault="00782708" w:rsidP="003C40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 w:rsidRPr="008B1E3F">
                    <w:rPr>
                      <w:rFonts w:ascii="Times New Roman" w:hAnsi="Times New Roman" w:cs="Times New Roman"/>
                    </w:rPr>
                    <w:t>Малакадаражаси</w:t>
                  </w:r>
                </w:p>
              </w:tc>
              <w:tc>
                <w:tcPr>
                  <w:tcW w:w="6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708" w:rsidRPr="00D55F50" w:rsidRDefault="005A2BB8" w:rsidP="003C40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lang w:val="uz-Cyrl-UZ"/>
                    </w:rPr>
                    <w:t>2</w:t>
                  </w:r>
                </w:p>
              </w:tc>
            </w:tr>
          </w:tbl>
          <w:p w:rsidR="00782708" w:rsidRPr="00DF2118" w:rsidRDefault="00782708" w:rsidP="003C40D5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3"/>
          <w:wAfter w:w="296" w:type="pct"/>
          <w:trHeight w:val="226"/>
        </w:trPr>
        <w:tc>
          <w:tcPr>
            <w:tcW w:w="1054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82708" w:rsidRPr="00BC5875" w:rsidRDefault="00782708" w:rsidP="003C40D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0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82708" w:rsidRPr="00BC5875" w:rsidRDefault="00782708" w:rsidP="003C40D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3"/>
          <w:wAfter w:w="296" w:type="pct"/>
          <w:trHeight w:val="200"/>
        </w:trPr>
        <w:tc>
          <w:tcPr>
            <w:tcW w:w="10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65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446727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 w:rsidRPr="00446727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Ишчи лойҳани таҳлил қилиш</w:t>
            </w:r>
          </w:p>
        </w:tc>
      </w:tr>
      <w:tr w:rsidR="00782708" w:rsidRPr="001E0A3C" w:rsidTr="00B418B5">
        <w:tblPrEx>
          <w:tblLook w:val="01E0" w:firstRow="1" w:lastRow="1" w:firstColumn="1" w:lastColumn="1" w:noHBand="0" w:noVBand="0"/>
        </w:tblPrEx>
        <w:trPr>
          <w:gridAfter w:val="3"/>
          <w:wAfter w:w="296" w:type="pct"/>
          <w:trHeight w:val="200"/>
        </w:trPr>
        <w:tc>
          <w:tcPr>
            <w:tcW w:w="10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2708" w:rsidRPr="00A51659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65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446727" w:rsidRDefault="00782708" w:rsidP="003C40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</w:pPr>
            <w:r w:rsidRPr="00446727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Ташқи кузатиш ва ишчи лойиҳа билан таққослаш</w:t>
            </w: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3"/>
          <w:wAfter w:w="296" w:type="pct"/>
          <w:trHeight w:val="212"/>
        </w:trPr>
        <w:tc>
          <w:tcPr>
            <w:tcW w:w="10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Del="002A1D54" w:rsidRDefault="00782708" w:rsidP="003C40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65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C40D5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Ишчи чизмаларни ўқиш</w:t>
            </w: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3"/>
          <w:wAfter w:w="296" w:type="pct"/>
          <w:trHeight w:val="225"/>
        </w:trPr>
        <w:tc>
          <w:tcPr>
            <w:tcW w:w="10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65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393FC6" w:rsidRDefault="00E17FA9" w:rsidP="003C40D5">
            <w:pPr>
              <w:spacing w:after="0" w:line="240" w:lineRule="auto"/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  <w:t>Газ жиҳозларининг тузилиши,турлари ва ўрнатиш технолгияси</w:t>
            </w:r>
          </w:p>
        </w:tc>
      </w:tr>
      <w:tr w:rsidR="00782708" w:rsidRPr="00BC5875" w:rsidTr="00B418B5">
        <w:tblPrEx>
          <w:tblLook w:val="01E0" w:firstRow="1" w:lastRow="1" w:firstColumn="1" w:lastColumn="1" w:noHBand="0" w:noVBand="0"/>
        </w:tblPrEx>
        <w:trPr>
          <w:gridAfter w:val="3"/>
          <w:wAfter w:w="296" w:type="pct"/>
          <w:trHeight w:val="118"/>
        </w:trPr>
        <w:tc>
          <w:tcPr>
            <w:tcW w:w="10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50BE4" w:rsidRDefault="00782708" w:rsidP="003C4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65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708" w:rsidRPr="00BC5875" w:rsidRDefault="00782708" w:rsidP="003C40D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82708" w:rsidRPr="00B418B5" w:rsidTr="00B418B5">
        <w:trPr>
          <w:gridAfter w:val="2"/>
          <w:wAfter w:w="266" w:type="pct"/>
          <w:trHeight w:val="700"/>
        </w:trPr>
        <w:tc>
          <w:tcPr>
            <w:tcW w:w="4734" w:type="pct"/>
            <w:gridSpan w:val="1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89338F" w:rsidRPr="00B418B5" w:rsidRDefault="0089338F" w:rsidP="0089338F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  <w:p w:rsidR="001E0A3C" w:rsidRPr="00B418B5" w:rsidRDefault="001E0A3C" w:rsidP="0089338F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E0A3C" w:rsidRPr="00B418B5" w:rsidRDefault="001E0A3C" w:rsidP="0089338F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E0A3C" w:rsidRPr="00B418B5" w:rsidRDefault="001E0A3C" w:rsidP="0089338F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E0A3C" w:rsidRPr="00B418B5" w:rsidRDefault="001E0A3C" w:rsidP="0089338F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E0A3C" w:rsidRPr="00B418B5" w:rsidRDefault="001E0A3C" w:rsidP="0089338F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E0A3C" w:rsidRPr="00B418B5" w:rsidRDefault="001E0A3C" w:rsidP="0089338F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E0A3C" w:rsidRPr="00B418B5" w:rsidRDefault="001E0A3C" w:rsidP="0089338F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E0A3C" w:rsidRPr="00B418B5" w:rsidRDefault="001E0A3C" w:rsidP="0089338F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E0A3C" w:rsidRPr="00B418B5" w:rsidRDefault="001E0A3C" w:rsidP="0089338F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E0A3C" w:rsidRPr="00B418B5" w:rsidRDefault="001E0A3C" w:rsidP="0089338F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E0A3C" w:rsidRPr="00B418B5" w:rsidRDefault="001E0A3C" w:rsidP="0089338F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E0A3C" w:rsidRPr="00B418B5" w:rsidRDefault="001E0A3C" w:rsidP="0089338F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E0A3C" w:rsidRPr="00B418B5" w:rsidRDefault="001E0A3C" w:rsidP="0089338F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E0A3C" w:rsidRPr="00B418B5" w:rsidRDefault="001E0A3C" w:rsidP="0089338F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E0A3C" w:rsidRPr="00B418B5" w:rsidRDefault="001E0A3C" w:rsidP="0089338F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E0A3C" w:rsidRPr="00B418B5" w:rsidRDefault="001E0A3C" w:rsidP="0089338F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E0A3C" w:rsidRPr="00B418B5" w:rsidRDefault="001E0A3C" w:rsidP="0089338F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E0A3C" w:rsidRPr="00B418B5" w:rsidRDefault="001E0A3C" w:rsidP="0089338F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E0A3C" w:rsidRPr="00B418B5" w:rsidRDefault="001E0A3C" w:rsidP="0089338F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E0A3C" w:rsidRPr="00B418B5" w:rsidRDefault="001E0A3C" w:rsidP="0089338F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E0A3C" w:rsidRPr="00B418B5" w:rsidRDefault="001E0A3C" w:rsidP="0089338F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E0A3C" w:rsidRDefault="001E0A3C" w:rsidP="0089338F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418B5" w:rsidRDefault="00B418B5" w:rsidP="0089338F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418B5" w:rsidRDefault="00B418B5" w:rsidP="0089338F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418B5" w:rsidRPr="00B418B5" w:rsidRDefault="00B418B5" w:rsidP="0089338F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1E0A3C" w:rsidRPr="00B418B5" w:rsidRDefault="001E0A3C" w:rsidP="0089338F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E0A3C" w:rsidRPr="00B418B5" w:rsidRDefault="001E0A3C" w:rsidP="0089338F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9338F" w:rsidRPr="00B418B5" w:rsidRDefault="0089338F" w:rsidP="0089338F">
            <w:pPr>
              <w:pStyle w:val="14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B418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B418B5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БЎЛИМ.</w:t>
            </w:r>
          </w:p>
          <w:p w:rsidR="0089338F" w:rsidRPr="00B418B5" w:rsidRDefault="0089338F" w:rsidP="0089338F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B418B5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Касб стандартини ишлаб чиққан </w:t>
            </w:r>
          </w:p>
          <w:p w:rsidR="0089338F" w:rsidRPr="00B418B5" w:rsidRDefault="0089338F" w:rsidP="0089338F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418B5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шкилотлар тўғрисида маълумотлар</w:t>
            </w:r>
          </w:p>
          <w:tbl>
            <w:tblPr>
              <w:tblW w:w="14809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557"/>
              <w:gridCol w:w="6543"/>
              <w:gridCol w:w="3770"/>
              <w:gridCol w:w="3939"/>
            </w:tblGrid>
            <w:tr w:rsidR="0089338F" w:rsidRPr="00B418B5" w:rsidTr="00B418B5">
              <w:trPr>
                <w:trHeight w:val="568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9338F" w:rsidRPr="00B418B5" w:rsidRDefault="0089338F">
                  <w:pPr>
                    <w:widowControl w:val="0"/>
                    <w:ind w:left="638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418B5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1.</w:t>
                  </w:r>
                  <w:r w:rsidRPr="00B418B5"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  <w:t>Масъул ишлаб чиқувчи ташкилот</w:t>
                  </w:r>
                </w:p>
              </w:tc>
            </w:tr>
            <w:tr w:rsidR="0089338F" w:rsidRPr="00B418B5" w:rsidTr="00B418B5">
              <w:trPr>
                <w:trHeight w:val="561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8F" w:rsidRPr="00B418B5" w:rsidRDefault="0089338F">
                  <w:pPr>
                    <w:widowControl w:val="0"/>
                    <w:jc w:val="center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val="uz-Cyrl-UZ"/>
                    </w:rPr>
                  </w:pPr>
                  <w:r w:rsidRPr="00B418B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z-Cyrl-UZ"/>
                    </w:rPr>
                    <w:t>Ўзбекистон Республикаси Қурилиш вазирлиги</w:t>
                  </w:r>
                </w:p>
              </w:tc>
            </w:tr>
            <w:tr w:rsidR="0089338F" w:rsidRPr="00B418B5" w:rsidTr="00B418B5">
              <w:trPr>
                <w:trHeight w:val="29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9338F" w:rsidRPr="00B418B5" w:rsidRDefault="0089338F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418B5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B418B5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ташкилот номи</w:t>
                  </w:r>
                  <w:r w:rsidRPr="00B418B5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89338F" w:rsidRPr="00B418B5" w:rsidTr="00B418B5">
              <w:trPr>
                <w:trHeight w:val="563"/>
              </w:trPr>
              <w:tc>
                <w:tcPr>
                  <w:tcW w:w="188" w:type="pct"/>
                  <w:vAlign w:val="bottom"/>
                </w:tcPr>
                <w:p w:rsidR="0089338F" w:rsidRPr="00B418B5" w:rsidRDefault="0089338F">
                  <w:pPr>
                    <w:widowControl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0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9338F" w:rsidRPr="00B418B5" w:rsidRDefault="0089338F">
                  <w:pPr>
                    <w:widowControl w:val="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  <w:szCs w:val="24"/>
                      <w:lang w:val="uz-Cyrl-UZ"/>
                    </w:rPr>
                  </w:pPr>
                  <w:r w:rsidRPr="00B418B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z-Cyrl-UZ"/>
                    </w:rPr>
                    <w:t xml:space="preserve">Э.Б.Искандаров, Қурилиш вазирининг ўринбосари </w:t>
                  </w:r>
                </w:p>
              </w:tc>
              <w:tc>
                <w:tcPr>
                  <w:tcW w:w="1273" w:type="pct"/>
                  <w:vAlign w:val="bottom"/>
                </w:tcPr>
                <w:p w:rsidR="0089338F" w:rsidRPr="00B418B5" w:rsidRDefault="0089338F">
                  <w:pPr>
                    <w:widowControl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3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9338F" w:rsidRPr="00B418B5" w:rsidRDefault="0089338F">
                  <w:pPr>
                    <w:widowControl w:val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9338F" w:rsidRPr="00B418B5" w:rsidTr="00B418B5">
              <w:trPr>
                <w:trHeight w:val="211"/>
              </w:trPr>
              <w:tc>
                <w:tcPr>
                  <w:tcW w:w="18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9338F" w:rsidRPr="00B418B5" w:rsidRDefault="0089338F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9338F" w:rsidRPr="00B418B5" w:rsidRDefault="0089338F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418B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</w:t>
                  </w:r>
                  <w:r w:rsidRPr="00B418B5"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  <w:t>раҳбарнинг ФИШ ва лавозими</w:t>
                  </w:r>
                  <w:r w:rsidRPr="00B418B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9338F" w:rsidRPr="00B418B5" w:rsidRDefault="0089338F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3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9338F" w:rsidRPr="00B418B5" w:rsidRDefault="0089338F">
                  <w:pPr>
                    <w:widowControl w:val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B418B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</w:t>
                  </w:r>
                  <w:r w:rsidRPr="00B418B5"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  <w:t>имзо</w:t>
                  </w:r>
                  <w:r w:rsidRPr="00B418B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782708" w:rsidRPr="00B418B5" w:rsidRDefault="00782708" w:rsidP="003C40D5">
            <w:pPr>
              <w:pStyle w:val="af4"/>
              <w:spacing w:after="0" w:line="240" w:lineRule="auto"/>
              <w:ind w:left="638"/>
              <w:rPr>
                <w:rFonts w:ascii="Times New Roman" w:hAnsi="Times New Roman"/>
                <w:sz w:val="24"/>
                <w:szCs w:val="24"/>
              </w:rPr>
            </w:pPr>
            <w:r w:rsidRPr="00B418B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B418B5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Ишлаб чиқувчи ташкилотларнинг номлари</w:t>
            </w:r>
          </w:p>
        </w:tc>
      </w:tr>
      <w:tr w:rsidR="00782708" w:rsidRPr="00B418B5" w:rsidTr="00B418B5">
        <w:trPr>
          <w:gridAfter w:val="2"/>
          <w:wAfter w:w="266" w:type="pct"/>
          <w:trHeight w:val="407"/>
        </w:trPr>
        <w:tc>
          <w:tcPr>
            <w:tcW w:w="269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82708" w:rsidRPr="00B418B5" w:rsidRDefault="00782708" w:rsidP="003C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8B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465" w:type="pct"/>
            <w:gridSpan w:val="10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782708" w:rsidRPr="00B418B5" w:rsidRDefault="00782708" w:rsidP="003C4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B418B5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Урганч қурилиш коллежи</w:t>
            </w:r>
          </w:p>
        </w:tc>
      </w:tr>
      <w:tr w:rsidR="00782708" w:rsidRPr="00B418B5" w:rsidTr="00B418B5">
        <w:trPr>
          <w:gridAfter w:val="2"/>
          <w:wAfter w:w="266" w:type="pct"/>
          <w:trHeight w:val="407"/>
        </w:trPr>
        <w:tc>
          <w:tcPr>
            <w:tcW w:w="269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82708" w:rsidRPr="00B418B5" w:rsidRDefault="00782708" w:rsidP="003C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418B5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465" w:type="pct"/>
            <w:gridSpan w:val="10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782708" w:rsidRPr="00B418B5" w:rsidRDefault="00782708" w:rsidP="003C4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B418B5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ошкент қурилиш коллежи</w:t>
            </w:r>
          </w:p>
        </w:tc>
      </w:tr>
      <w:tr w:rsidR="00782708" w:rsidRPr="00B418B5" w:rsidTr="00B418B5">
        <w:trPr>
          <w:gridAfter w:val="2"/>
          <w:wAfter w:w="266" w:type="pct"/>
          <w:trHeight w:val="402"/>
        </w:trPr>
        <w:tc>
          <w:tcPr>
            <w:tcW w:w="269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82708" w:rsidRPr="00B418B5" w:rsidRDefault="00782708" w:rsidP="003C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8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65" w:type="pct"/>
            <w:gridSpan w:val="10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782708" w:rsidRPr="00B418B5" w:rsidRDefault="00B418B5" w:rsidP="003C4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18B5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“</w:t>
            </w:r>
            <w:r w:rsidR="00782708" w:rsidRPr="00B418B5">
              <w:rPr>
                <w:rFonts w:ascii="Times New Roman" w:hAnsi="Times New Roman"/>
                <w:b/>
                <w:sz w:val="24"/>
                <w:szCs w:val="24"/>
              </w:rPr>
              <w:t>12-трест</w:t>
            </w:r>
            <w:r w:rsidRPr="00B418B5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”</w:t>
            </w:r>
            <w:r w:rsidR="00782708" w:rsidRPr="00B418B5">
              <w:rPr>
                <w:rFonts w:ascii="Times New Roman" w:hAnsi="Times New Roman"/>
                <w:b/>
                <w:sz w:val="24"/>
                <w:szCs w:val="24"/>
              </w:rPr>
              <w:t xml:space="preserve"> АЖ</w:t>
            </w:r>
          </w:p>
        </w:tc>
      </w:tr>
      <w:tr w:rsidR="00782708" w:rsidRPr="00B418B5" w:rsidTr="00B418B5">
        <w:trPr>
          <w:gridAfter w:val="2"/>
          <w:wAfter w:w="266" w:type="pct"/>
          <w:trHeight w:val="519"/>
        </w:trPr>
        <w:tc>
          <w:tcPr>
            <w:tcW w:w="269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82708" w:rsidRPr="00B418B5" w:rsidRDefault="00782708" w:rsidP="003C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8B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65" w:type="pct"/>
            <w:gridSpan w:val="10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82708" w:rsidRPr="00B418B5" w:rsidRDefault="00B418B5" w:rsidP="00B418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18B5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“</w:t>
            </w:r>
            <w:r w:rsidR="00782708" w:rsidRPr="00B418B5">
              <w:rPr>
                <w:rFonts w:ascii="Times New Roman" w:hAnsi="Times New Roman"/>
                <w:b/>
                <w:sz w:val="24"/>
                <w:szCs w:val="24"/>
              </w:rPr>
              <w:t>Янги замонбино</w:t>
            </w:r>
            <w:r w:rsidRPr="00B418B5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”</w:t>
            </w:r>
            <w:r w:rsidR="00782708" w:rsidRPr="00B418B5">
              <w:rPr>
                <w:rFonts w:ascii="Times New Roman" w:hAnsi="Times New Roman"/>
                <w:b/>
                <w:sz w:val="24"/>
                <w:szCs w:val="24"/>
              </w:rPr>
              <w:t xml:space="preserve"> корхонаси</w:t>
            </w:r>
          </w:p>
        </w:tc>
      </w:tr>
      <w:tr w:rsidR="00782708" w:rsidRPr="00B418B5" w:rsidTr="00B418B5">
        <w:trPr>
          <w:gridAfter w:val="2"/>
          <w:wAfter w:w="266" w:type="pct"/>
          <w:trHeight w:val="700"/>
        </w:trPr>
        <w:tc>
          <w:tcPr>
            <w:tcW w:w="4734" w:type="pct"/>
            <w:gridSpan w:val="1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tbl>
            <w:tblPr>
              <w:tblW w:w="14810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14810"/>
            </w:tblGrid>
            <w:tr w:rsidR="0089338F" w:rsidRPr="00B418B5" w:rsidTr="00B418B5">
              <w:trPr>
                <w:trHeight w:val="700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9338F" w:rsidRPr="00B418B5" w:rsidRDefault="0089338F">
                  <w:pPr>
                    <w:pStyle w:val="af4"/>
                    <w:spacing w:after="0" w:line="240" w:lineRule="auto"/>
                    <w:ind w:left="792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89338F" w:rsidRPr="00B418B5" w:rsidRDefault="0089338F">
                  <w:pPr>
                    <w:pStyle w:val="af4"/>
                    <w:spacing w:after="0" w:line="240" w:lineRule="auto"/>
                    <w:ind w:left="638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B418B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.</w:t>
                  </w:r>
                  <w:r w:rsidRPr="00B418B5"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  <w:t>Тармоқ Кенгаши қарори</w:t>
                  </w:r>
                </w:p>
                <w:p w:rsidR="0089338F" w:rsidRPr="00B418B5" w:rsidRDefault="0089338F">
                  <w:pPr>
                    <w:pStyle w:val="af4"/>
                    <w:spacing w:after="0" w:line="240" w:lineRule="auto"/>
                    <w:ind w:left="0" w:firstLine="74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9338F" w:rsidRPr="00B418B5" w:rsidTr="00B418B5">
              <w:trPr>
                <w:trHeight w:val="169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9338F" w:rsidRPr="00B418B5" w:rsidRDefault="0089338F" w:rsidP="0089338F">
                  <w:pPr>
                    <w:pStyle w:val="af4"/>
                    <w:spacing w:after="0" w:line="240" w:lineRule="auto"/>
                    <w:ind w:left="0" w:firstLine="601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z-Cyrl-UZ"/>
                    </w:rPr>
                  </w:pPr>
                  <w:r w:rsidRPr="00B418B5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uz-Cyrl-UZ"/>
                    </w:rPr>
                    <w:t>Қурилиш вазирлиги ҳузуридаги “Тармоқ кенгаши”</w:t>
                  </w:r>
                  <w:r w:rsidRPr="00B418B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z-Cyrl-UZ"/>
                    </w:rPr>
                    <w:t xml:space="preserve">  мазкур “</w:t>
                  </w:r>
                  <w:r w:rsidRPr="00B418B5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uz-Cyrl-UZ"/>
                    </w:rPr>
                    <w:t>Г</w:t>
                  </w:r>
                  <w:r w:rsidRPr="00B418B5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аз жи</w:t>
                  </w:r>
                  <w:r w:rsidRPr="00B418B5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  <w:lang w:val="uz-Cyrl-UZ"/>
                    </w:rPr>
                    <w:t>ҳозлари  чилангари</w:t>
                  </w:r>
                  <w:r w:rsidRPr="00B418B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”</w:t>
                  </w:r>
                  <w:r w:rsidRPr="00B418B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z-Cyrl-UZ"/>
                    </w:rPr>
                    <w:t xml:space="preserve">  касб стандартини тасдиқлашга тавсия қилади.</w:t>
                  </w:r>
                </w:p>
              </w:tc>
            </w:tr>
          </w:tbl>
          <w:p w:rsidR="00782708" w:rsidRPr="00B418B5" w:rsidRDefault="00782708" w:rsidP="003C40D5">
            <w:pPr>
              <w:pStyle w:val="af4"/>
              <w:spacing w:after="0" w:line="240" w:lineRule="auto"/>
              <w:ind w:left="7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3469" w:rsidRPr="00B418B5" w:rsidRDefault="00DA3469" w:rsidP="00A55C20">
      <w:pPr>
        <w:spacing w:after="0" w:line="240" w:lineRule="auto"/>
        <w:rPr>
          <w:sz w:val="24"/>
          <w:szCs w:val="24"/>
        </w:rPr>
      </w:pPr>
    </w:p>
    <w:sectPr w:rsidR="00DA3469" w:rsidRPr="00B418B5" w:rsidSect="00114399">
      <w:footerReference w:type="first" r:id="rId9"/>
      <w:pgSz w:w="16834" w:h="11909" w:orient="landscape"/>
      <w:pgMar w:top="1134" w:right="1134" w:bottom="1134" w:left="426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1FE" w:rsidRDefault="000A21FE" w:rsidP="009415CD">
      <w:pPr>
        <w:spacing w:after="0" w:line="240" w:lineRule="auto"/>
      </w:pPr>
      <w:r>
        <w:separator/>
      </w:r>
    </w:p>
  </w:endnote>
  <w:endnote w:type="continuationSeparator" w:id="0">
    <w:p w:rsidR="000A21FE" w:rsidRDefault="000A21FE" w:rsidP="0094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F39" w:rsidRDefault="000A21FE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49" type="#_x0000_t202" style="position:absolute;margin-left:293.7pt;margin-top:663.7pt;width:7.45pt;height:6.7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" filled="f" stroked="f">
          <v:textbox style="mso-fit-shape-to-text:t" inset="0,0,0,0">
            <w:txbxContent>
              <w:p w:rsidR="003D4F39" w:rsidRDefault="003D4F39">
                <w:pPr>
                  <w:pStyle w:val="10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1FE" w:rsidRDefault="000A21FE" w:rsidP="009415CD">
      <w:pPr>
        <w:spacing w:after="0" w:line="240" w:lineRule="auto"/>
      </w:pPr>
      <w:r>
        <w:separator/>
      </w:r>
    </w:p>
  </w:footnote>
  <w:footnote w:type="continuationSeparator" w:id="0">
    <w:p w:rsidR="000A21FE" w:rsidRDefault="000A21FE" w:rsidP="00941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093E"/>
    <w:multiLevelType w:val="multilevel"/>
    <w:tmpl w:val="8C1C9B7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87104"/>
    <w:multiLevelType w:val="hybridMultilevel"/>
    <w:tmpl w:val="B692B5BC"/>
    <w:lvl w:ilvl="0" w:tplc="3C40D3E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469"/>
    <w:rsid w:val="00053772"/>
    <w:rsid w:val="000A21FE"/>
    <w:rsid w:val="000A4653"/>
    <w:rsid w:val="000B5CE1"/>
    <w:rsid w:val="000D2BAA"/>
    <w:rsid w:val="000D67F3"/>
    <w:rsid w:val="000E266D"/>
    <w:rsid w:val="000F0C74"/>
    <w:rsid w:val="000F1617"/>
    <w:rsid w:val="00114399"/>
    <w:rsid w:val="001947E3"/>
    <w:rsid w:val="001E0A3C"/>
    <w:rsid w:val="002071B0"/>
    <w:rsid w:val="002078DF"/>
    <w:rsid w:val="00210B01"/>
    <w:rsid w:val="00314ACE"/>
    <w:rsid w:val="00347F1A"/>
    <w:rsid w:val="003C40D5"/>
    <w:rsid w:val="003D4F39"/>
    <w:rsid w:val="003E5410"/>
    <w:rsid w:val="00422105"/>
    <w:rsid w:val="00431048"/>
    <w:rsid w:val="004E2E6A"/>
    <w:rsid w:val="004F6406"/>
    <w:rsid w:val="005A2BB8"/>
    <w:rsid w:val="006F3927"/>
    <w:rsid w:val="006F73B0"/>
    <w:rsid w:val="007673EB"/>
    <w:rsid w:val="00782708"/>
    <w:rsid w:val="007A2FA7"/>
    <w:rsid w:val="008018FC"/>
    <w:rsid w:val="00891DA9"/>
    <w:rsid w:val="0089338F"/>
    <w:rsid w:val="008B0A14"/>
    <w:rsid w:val="008D6173"/>
    <w:rsid w:val="009415CD"/>
    <w:rsid w:val="009C5159"/>
    <w:rsid w:val="00A30DC3"/>
    <w:rsid w:val="00A55C20"/>
    <w:rsid w:val="00AC5105"/>
    <w:rsid w:val="00AC7A02"/>
    <w:rsid w:val="00AD564D"/>
    <w:rsid w:val="00B25E71"/>
    <w:rsid w:val="00B418B5"/>
    <w:rsid w:val="00CC2A9A"/>
    <w:rsid w:val="00CD1558"/>
    <w:rsid w:val="00DA3469"/>
    <w:rsid w:val="00DB799D"/>
    <w:rsid w:val="00E17FA9"/>
    <w:rsid w:val="00E25DA3"/>
    <w:rsid w:val="00E546F5"/>
    <w:rsid w:val="00E63DBA"/>
    <w:rsid w:val="00EE6620"/>
    <w:rsid w:val="00EF1F07"/>
    <w:rsid w:val="00F24B4E"/>
    <w:rsid w:val="00F634BA"/>
    <w:rsid w:val="00F9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FA39EDA-103C-4C7B-B239-102DE41E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3469"/>
    <w:rPr>
      <w:color w:val="0066CC"/>
      <w:u w:val="single"/>
    </w:rPr>
  </w:style>
  <w:style w:type="character" w:customStyle="1" w:styleId="2">
    <w:name w:val="Основной текст (2)_"/>
    <w:link w:val="20"/>
    <w:rsid w:val="00DA346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346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145pt0pt">
    <w:name w:val="Основной текст (2) + 14;5 pt;Интервал 0 pt"/>
    <w:rsid w:val="00DA3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3">
    <w:name w:val="Основной текст (3)_"/>
    <w:link w:val="30"/>
    <w:rsid w:val="00DA3469"/>
    <w:rPr>
      <w:rFonts w:ascii="Corbel" w:eastAsia="Corbel" w:hAnsi="Corbel" w:cs="Corbel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69"/>
    <w:pPr>
      <w:widowControl w:val="0"/>
      <w:shd w:val="clear" w:color="auto" w:fill="FFFFFF"/>
      <w:spacing w:after="0" w:line="437" w:lineRule="exact"/>
      <w:jc w:val="center"/>
    </w:pPr>
    <w:rPr>
      <w:rFonts w:ascii="Corbel" w:eastAsia="Corbel" w:hAnsi="Corbel" w:cs="Corbel"/>
      <w:i/>
      <w:iCs/>
      <w:sz w:val="19"/>
      <w:szCs w:val="19"/>
    </w:rPr>
  </w:style>
  <w:style w:type="character" w:customStyle="1" w:styleId="a4">
    <w:name w:val="Основной текст_"/>
    <w:link w:val="21"/>
    <w:rsid w:val="00DA346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4"/>
    <w:rsid w:val="00DA3469"/>
    <w:pPr>
      <w:widowControl w:val="0"/>
      <w:shd w:val="clear" w:color="auto" w:fill="FFFFFF"/>
      <w:spacing w:before="180" w:after="0" w:line="331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1">
    <w:name w:val="Основной текст1"/>
    <w:rsid w:val="00DA3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Колонтитул_"/>
    <w:link w:val="10"/>
    <w:rsid w:val="00DA346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Колонтитул1"/>
    <w:basedOn w:val="a"/>
    <w:link w:val="a5"/>
    <w:rsid w:val="00DA346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6">
    <w:name w:val="Колонтитул"/>
    <w:rsid w:val="00DA3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5pt">
    <w:name w:val="Основной текст + Arial Narrow;5 pt;Не полужирный"/>
    <w:rsid w:val="00DA346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ArialNarrow65pt">
    <w:name w:val="Основной текст + Arial Narrow;6;5 pt;Не полужирный"/>
    <w:rsid w:val="00DA346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orbel8pt">
    <w:name w:val="Основной текст + Corbel;8 pt;Не полужирный"/>
    <w:rsid w:val="00DA3469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7">
    <w:name w:val="Основной текст + Малые прописные"/>
    <w:rsid w:val="00DA346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1">
    <w:name w:val="Заголовок №1_"/>
    <w:link w:val="12"/>
    <w:rsid w:val="00DA3469"/>
    <w:rPr>
      <w:rFonts w:ascii="Arial Narrow" w:eastAsia="Arial Narrow" w:hAnsi="Arial Narrow" w:cs="Arial Narrow"/>
      <w:spacing w:val="-10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DA3469"/>
    <w:pPr>
      <w:widowControl w:val="0"/>
      <w:shd w:val="clear" w:color="auto" w:fill="FFFFFF"/>
      <w:spacing w:after="60" w:line="0" w:lineRule="atLeast"/>
      <w:outlineLvl w:val="0"/>
    </w:pPr>
    <w:rPr>
      <w:rFonts w:ascii="Arial Narrow" w:eastAsia="Arial Narrow" w:hAnsi="Arial Narrow" w:cs="Arial Narrow"/>
      <w:spacing w:val="-10"/>
      <w:sz w:val="18"/>
      <w:szCs w:val="18"/>
    </w:rPr>
  </w:style>
  <w:style w:type="character" w:customStyle="1" w:styleId="185pt0pt">
    <w:name w:val="Заголовок №1 + 8;5 pt;Курсив;Интервал 0 pt"/>
    <w:rsid w:val="00DA346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Exact">
    <w:name w:val="Основной текст Exact"/>
    <w:rsid w:val="00DA3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6"/>
      <w:szCs w:val="16"/>
      <w:u w:val="none"/>
      <w:lang w:val="en-US"/>
    </w:rPr>
  </w:style>
  <w:style w:type="character" w:customStyle="1" w:styleId="Exact1">
    <w:name w:val="Основной текст Exact1"/>
    <w:rsid w:val="00DA3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lang w:val="en-US"/>
    </w:rPr>
  </w:style>
  <w:style w:type="character" w:customStyle="1" w:styleId="ArialNarrow85pt0ptExact">
    <w:name w:val="Основной текст + Arial Narrow;8;5 pt;Не полужирный;Интервал 0 pt Exact"/>
    <w:rsid w:val="00DA346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lang w:val="ru-RU"/>
    </w:rPr>
  </w:style>
  <w:style w:type="character" w:customStyle="1" w:styleId="2Exact">
    <w:name w:val="Основной текст (2) Exact"/>
    <w:rsid w:val="00DA3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4">
    <w:name w:val="Основной текст (4)_"/>
    <w:link w:val="40"/>
    <w:rsid w:val="00DA3469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A3469"/>
    <w:pPr>
      <w:widowControl w:val="0"/>
      <w:shd w:val="clear" w:color="auto" w:fill="FFFFFF"/>
      <w:spacing w:after="360" w:line="187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a8">
    <w:name w:val="Подпись к таблице_"/>
    <w:link w:val="a9"/>
    <w:rsid w:val="00DA3469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DA3469"/>
    <w:pPr>
      <w:widowControl w:val="0"/>
      <w:shd w:val="clear" w:color="auto" w:fill="FFFFFF"/>
      <w:spacing w:after="0" w:line="192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8pt">
    <w:name w:val="Основной текст + 8 pt;Не полужирный;Курсив"/>
    <w:rsid w:val="00DA34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pt0">
    <w:name w:val="Основной текст + 8 pt;Не полужирный"/>
    <w:rsid w:val="00DA3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pt">
    <w:name w:val="Основной текст + 5 pt;Не полужирный"/>
    <w:rsid w:val="00DA3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5pt0">
    <w:name w:val="Основной текст + 5 pt;Не полужирный;Малые прописные"/>
    <w:rsid w:val="00DA346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5">
    <w:name w:val="Основной текст (5)_"/>
    <w:link w:val="50"/>
    <w:rsid w:val="00DA3469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A3469"/>
    <w:pPr>
      <w:widowControl w:val="0"/>
      <w:shd w:val="clear" w:color="auto" w:fill="FFFFFF"/>
      <w:spacing w:before="60" w:after="0" w:line="216" w:lineRule="exac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6">
    <w:name w:val="Основной текст (6)_"/>
    <w:link w:val="60"/>
    <w:rsid w:val="00DA3469"/>
    <w:rPr>
      <w:rFonts w:ascii="Arial Narrow" w:eastAsia="Arial Narrow" w:hAnsi="Arial Narrow" w:cs="Arial Narrow"/>
      <w:i/>
      <w:iCs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A3469"/>
    <w:pPr>
      <w:widowControl w:val="0"/>
      <w:shd w:val="clear" w:color="auto" w:fill="FFFFFF"/>
      <w:spacing w:after="60" w:line="216" w:lineRule="exact"/>
    </w:pPr>
    <w:rPr>
      <w:rFonts w:ascii="Arial Narrow" w:eastAsia="Arial Narrow" w:hAnsi="Arial Narrow" w:cs="Arial Narrow"/>
      <w:i/>
      <w:iCs/>
      <w:sz w:val="15"/>
      <w:szCs w:val="15"/>
    </w:rPr>
  </w:style>
  <w:style w:type="character" w:customStyle="1" w:styleId="22">
    <w:name w:val="Заголовок №2_"/>
    <w:link w:val="23"/>
    <w:rsid w:val="00DA346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">
    <w:name w:val="Заголовок №2"/>
    <w:basedOn w:val="a"/>
    <w:link w:val="22"/>
    <w:rsid w:val="00DA3469"/>
    <w:pPr>
      <w:widowControl w:val="0"/>
      <w:shd w:val="clear" w:color="auto" w:fill="FFFFFF"/>
      <w:spacing w:before="60" w:after="240" w:line="0" w:lineRule="atLeast"/>
      <w:ind w:firstLine="1040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3ArialNarrow7pt1pt">
    <w:name w:val="Основной текст (3) + Arial Narrow;7 pt;Не курсив;Интервал 1 pt"/>
    <w:rsid w:val="00DA346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1pt">
    <w:name w:val="Основной текст + Интервал 1 pt"/>
    <w:rsid w:val="00DA3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/>
    </w:rPr>
  </w:style>
  <w:style w:type="character" w:customStyle="1" w:styleId="aa">
    <w:name w:val="Текст Знак"/>
    <w:basedOn w:val="a0"/>
    <w:link w:val="ab"/>
    <w:semiHidden/>
    <w:rsid w:val="00DA3469"/>
    <w:rPr>
      <w:rFonts w:ascii="Courier New" w:eastAsia="Times New Roman" w:hAnsi="Courier New" w:cs="Times New Roman"/>
      <w:sz w:val="20"/>
      <w:szCs w:val="20"/>
    </w:rPr>
  </w:style>
  <w:style w:type="paragraph" w:styleId="ab">
    <w:name w:val="Plain Text"/>
    <w:basedOn w:val="a"/>
    <w:link w:val="aa"/>
    <w:semiHidden/>
    <w:rsid w:val="00DA346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A346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A3469"/>
    <w:rPr>
      <w:rFonts w:ascii="Courier New" w:eastAsia="Courier New" w:hAnsi="Courier New" w:cs="Times New Roman"/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A346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DA3469"/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A3469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DA3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0">
    <w:name w:val="Body Text Indent"/>
    <w:basedOn w:val="a"/>
    <w:link w:val="af1"/>
    <w:semiHidden/>
    <w:rsid w:val="00DA3469"/>
    <w:pPr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character" w:customStyle="1" w:styleId="af1">
    <w:name w:val="Основной текст с отступом Знак"/>
    <w:basedOn w:val="a0"/>
    <w:link w:val="af0"/>
    <w:semiHidden/>
    <w:rsid w:val="00DA3469"/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character" w:customStyle="1" w:styleId="24">
    <w:name w:val="Основной текст 2 Знак"/>
    <w:basedOn w:val="a0"/>
    <w:link w:val="25"/>
    <w:uiPriority w:val="99"/>
    <w:semiHidden/>
    <w:rsid w:val="00DA3469"/>
    <w:rPr>
      <w:rFonts w:ascii="Courier New" w:eastAsia="Courier New" w:hAnsi="Courier New" w:cs="Times New Roman"/>
      <w:color w:val="000000"/>
      <w:sz w:val="24"/>
      <w:szCs w:val="24"/>
    </w:rPr>
  </w:style>
  <w:style w:type="paragraph" w:styleId="25">
    <w:name w:val="Body Text 2"/>
    <w:basedOn w:val="a"/>
    <w:link w:val="24"/>
    <w:uiPriority w:val="99"/>
    <w:semiHidden/>
    <w:unhideWhenUsed/>
    <w:rsid w:val="00DA3469"/>
    <w:pPr>
      <w:widowControl w:val="0"/>
      <w:spacing w:after="120" w:line="480" w:lineRule="auto"/>
    </w:pPr>
    <w:rPr>
      <w:rFonts w:ascii="Courier New" w:eastAsia="Courier New" w:hAnsi="Courier New" w:cs="Times New Roman"/>
      <w:color w:val="000000"/>
      <w:sz w:val="24"/>
      <w:szCs w:val="24"/>
    </w:rPr>
  </w:style>
  <w:style w:type="paragraph" w:customStyle="1" w:styleId="rvps1">
    <w:name w:val="rvps1"/>
    <w:basedOn w:val="a"/>
    <w:rsid w:val="00DA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basedOn w:val="a0"/>
    <w:rsid w:val="00DA3469"/>
  </w:style>
  <w:style w:type="paragraph" w:styleId="13">
    <w:name w:val="toc 1"/>
    <w:basedOn w:val="a"/>
    <w:next w:val="a"/>
    <w:autoRedefine/>
    <w:uiPriority w:val="39"/>
    <w:unhideWhenUsed/>
    <w:rsid w:val="00DA3469"/>
    <w:pPr>
      <w:spacing w:after="160" w:line="259" w:lineRule="auto"/>
    </w:pPr>
    <w:rPr>
      <w:rFonts w:ascii="Calibri" w:eastAsia="Calibri" w:hAnsi="Calibri" w:cs="Times New Roman"/>
      <w:lang w:val="en-GB" w:eastAsia="en-US"/>
    </w:rPr>
  </w:style>
  <w:style w:type="paragraph" w:styleId="26">
    <w:name w:val="toc 2"/>
    <w:basedOn w:val="a"/>
    <w:next w:val="a"/>
    <w:autoRedefine/>
    <w:uiPriority w:val="39"/>
    <w:unhideWhenUsed/>
    <w:rsid w:val="00DA3469"/>
    <w:pPr>
      <w:spacing w:after="160" w:line="259" w:lineRule="auto"/>
      <w:ind w:left="220"/>
    </w:pPr>
    <w:rPr>
      <w:rFonts w:ascii="Calibri" w:eastAsia="Calibri" w:hAnsi="Calibri" w:cs="Times New Roman"/>
      <w:lang w:val="en-GB" w:eastAsia="en-US"/>
    </w:rPr>
  </w:style>
  <w:style w:type="paragraph" w:customStyle="1" w:styleId="31">
    <w:name w:val="Основной текст3"/>
    <w:basedOn w:val="a"/>
    <w:rsid w:val="00DA3469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styleId="af2">
    <w:name w:val="Title"/>
    <w:basedOn w:val="a"/>
    <w:next w:val="a"/>
    <w:link w:val="af3"/>
    <w:uiPriority w:val="99"/>
    <w:qFormat/>
    <w:rsid w:val="00DA3469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uiPriority w:val="99"/>
    <w:rsid w:val="00DA3469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14">
    <w:name w:val="Абзац списка1"/>
    <w:basedOn w:val="a"/>
    <w:uiPriority w:val="99"/>
    <w:rsid w:val="00DA3469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List Paragraph"/>
    <w:basedOn w:val="a"/>
    <w:uiPriority w:val="99"/>
    <w:qFormat/>
    <w:rsid w:val="00DA346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rvts9">
    <w:name w:val="rvts9"/>
    <w:rsid w:val="00DA3469"/>
    <w:rPr>
      <w:b/>
      <w:bCs/>
      <w:sz w:val="40"/>
      <w:szCs w:val="40"/>
    </w:rPr>
  </w:style>
  <w:style w:type="paragraph" w:styleId="af5">
    <w:name w:val="Balloon Text"/>
    <w:basedOn w:val="a"/>
    <w:link w:val="af6"/>
    <w:uiPriority w:val="99"/>
    <w:semiHidden/>
    <w:unhideWhenUsed/>
    <w:rsid w:val="001E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E0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c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1BB2-0C09-4CDE-BBE9-2EF6B8C0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2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XasanovaNilufar</cp:lastModifiedBy>
  <cp:revision>29</cp:revision>
  <cp:lastPrinted>2020-03-18T09:15:00Z</cp:lastPrinted>
  <dcterms:created xsi:type="dcterms:W3CDTF">2020-03-03T17:19:00Z</dcterms:created>
  <dcterms:modified xsi:type="dcterms:W3CDTF">2020-03-18T09:17:00Z</dcterms:modified>
</cp:coreProperties>
</file>